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15" w:rsidRPr="00810581" w:rsidRDefault="00377E11" w:rsidP="00EA35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 xml:space="preserve">João Brigola </w:t>
      </w:r>
    </w:p>
    <w:p w:rsidR="00377E11" w:rsidRPr="00810581" w:rsidRDefault="00377E11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[Universidade de Évora. Escola de Ciências Sociais. Centro de Estudos de História e Filosofia da Ciência] </w:t>
      </w:r>
    </w:p>
    <w:p w:rsidR="007E1815" w:rsidRPr="00810581" w:rsidRDefault="00377E11" w:rsidP="00EA35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i/>
          <w:sz w:val="24"/>
          <w:szCs w:val="24"/>
        </w:rPr>
        <w:t>Matemáticos e Poder (1772-1823)</w:t>
      </w:r>
      <w:r w:rsidR="007E1815" w:rsidRPr="00810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E11" w:rsidRPr="00810581" w:rsidRDefault="007E1815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[adaptado de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Ciência e Política. Do pombalismo ao liberalismo. Francisco Simõ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>.</w:t>
      </w:r>
      <w:r w:rsidRPr="00810581">
        <w:rPr>
          <w:rFonts w:ascii="Times New Roman" w:hAnsi="Times New Roman" w:cs="Times New Roman"/>
          <w:sz w:val="24"/>
          <w:szCs w:val="24"/>
        </w:rPr>
        <w:t xml:space="preserve"> (Policopiado. Tese de mestrado em História Cultural e Política) Lisboa, FCSH/UNL, 1990]</w:t>
      </w:r>
    </w:p>
    <w:p w:rsidR="00377E11" w:rsidRPr="00810581" w:rsidRDefault="00250B19" w:rsidP="00250B19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ab/>
      </w:r>
    </w:p>
    <w:p w:rsidR="00250B19" w:rsidRPr="00810581" w:rsidRDefault="00250B19" w:rsidP="00250B19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B19" w:rsidRPr="00810581" w:rsidRDefault="00250B19" w:rsidP="009D5472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“</w:t>
      </w:r>
      <w:r w:rsidRPr="00810581">
        <w:rPr>
          <w:rFonts w:ascii="Times New Roman" w:hAnsi="Times New Roman" w:cs="Times New Roman"/>
          <w:b/>
          <w:i/>
          <w:sz w:val="24"/>
          <w:szCs w:val="24"/>
        </w:rPr>
        <w:t>Que ideia pode fazer o povo de alguns homens formados em Matemática? Que ideia podem fazer dos seus conhecimentos, ou de outros desta natureza? Apesar disso vieram para aqui esses homens formados e parece-me que não se tem dado mal com eles. Diz-se que para ser deputado e bom deputado é necessário ser um homem de virtude e bom senso; se acrescentarmos a isto o saber é muito bom, exceto se o saber deita fora a virtude; exceto se os homens rústicos tiverem mais virtude que os homens sábios</w:t>
      </w:r>
      <w:r w:rsidRPr="00810581">
        <w:rPr>
          <w:rFonts w:ascii="Times New Roman" w:hAnsi="Times New Roman" w:cs="Times New Roman"/>
          <w:b/>
          <w:sz w:val="24"/>
          <w:szCs w:val="24"/>
        </w:rPr>
        <w:t>”</w:t>
      </w:r>
      <w:r w:rsidR="009D5472" w:rsidRPr="0081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b/>
          <w:sz w:val="24"/>
          <w:szCs w:val="24"/>
        </w:rPr>
        <w:t xml:space="preserve">Francisco Simões </w:t>
      </w:r>
      <w:proofErr w:type="spellStart"/>
      <w:r w:rsidRPr="00810581">
        <w:rPr>
          <w:rFonts w:ascii="Times New Roman" w:hAnsi="Times New Roman" w:cs="Times New Roman"/>
          <w:b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b/>
          <w:i/>
          <w:sz w:val="24"/>
          <w:szCs w:val="24"/>
        </w:rPr>
        <w:t>Diario</w:t>
      </w:r>
      <w:proofErr w:type="spellEnd"/>
      <w:r w:rsidRPr="00810581">
        <w:rPr>
          <w:rFonts w:ascii="Times New Roman" w:hAnsi="Times New Roman" w:cs="Times New Roman"/>
          <w:b/>
          <w:i/>
          <w:sz w:val="24"/>
          <w:szCs w:val="24"/>
        </w:rPr>
        <w:t xml:space="preserve"> das Cortes</w:t>
      </w:r>
    </w:p>
    <w:p w:rsidR="00552D5F" w:rsidRDefault="00552D5F" w:rsidP="00377E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D2" w:rsidRPr="00810581" w:rsidRDefault="00377E11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1.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EA35D2" w:rsidRPr="00810581">
        <w:rPr>
          <w:rFonts w:ascii="Times New Roman" w:hAnsi="Times New Roman" w:cs="Times New Roman"/>
          <w:sz w:val="24"/>
          <w:szCs w:val="24"/>
        </w:rPr>
        <w:t>Ao eclodir a revolução de 24 de Agosto de 1820, a Universidade de Coimbra vivia ainda sob o signo de Pombal. A ‘viradeira’ não desvitalizara os seus traços distintivos. Como instância primeira de reprodução e invenção social do saber, pelo apetrechamento teórico e técnico-científico de uma burocracia laica e eclesiástica, cumpria os objetivos do Poder – a construção do Estado Moderno.</w:t>
      </w:r>
    </w:p>
    <w:p w:rsidR="00EA35D2" w:rsidRPr="00810581" w:rsidRDefault="00EA35D2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fundação das faculdades de Matemática e de Filosofia Natural tinha coroado o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newtonism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ominante e culminado a máxima extensão no território científico europeu: </w:t>
      </w:r>
      <w:r w:rsidRPr="00810581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eu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eu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ouvemen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cientifiqu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xpérimentel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attein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tous</w:t>
      </w:r>
      <w:proofErr w:type="spellEnd"/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ay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. (….)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réatio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nouvell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chaires à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imbr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prè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reformes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mbalienn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(1772-</w:t>
      </w:r>
      <w:r w:rsidRPr="008105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777)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chèv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’époqu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’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xpansio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newtonism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vec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tou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qui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écou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finitivemen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cqui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>’</w:t>
      </w:r>
      <w:r w:rsidR="00D81DB3"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10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DB3" w:rsidRPr="00810581" w:rsidRDefault="00D81DB3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581">
        <w:rPr>
          <w:rFonts w:ascii="Times New Roman" w:hAnsi="Times New Roman" w:cs="Times New Roman"/>
          <w:sz w:val="24"/>
          <w:szCs w:val="24"/>
        </w:rPr>
        <w:t>A matematização das ciências, a crença no progresso ilimitado da razão aplicada, a euforia persuasiva desta nova ‘metafísica’ (quase uma taumaturgia) investiam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os seus atores – os sábios e os quadros de formação matemática – de uma relevância social de tipo novo; e a aquisição de um grau académico, em período de grandes mutações, tornava-se o meio privilegiado de promoção social, oferecendo às diferentes elites, de extração aristocrática ou burguesa, vantagens diferenciais.</w:t>
      </w:r>
    </w:p>
    <w:p w:rsidR="00D81DB3" w:rsidRPr="00810581" w:rsidRDefault="00D81DB3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No período considerado – da reforma pombalina ao primeiro liberalismo – as vias promocionais dos formados pela novel Faculdade de Matemática esgotavam-se no exercício da carreira docente ou das armas. Outras funções técnicas, previstas nos </w:t>
      </w:r>
      <w:r w:rsidRPr="00810581">
        <w:rPr>
          <w:rFonts w:ascii="Times New Roman" w:hAnsi="Times New Roman" w:cs="Times New Roman"/>
          <w:i/>
          <w:sz w:val="24"/>
          <w:szCs w:val="24"/>
        </w:rPr>
        <w:t>Estatutos</w:t>
      </w:r>
      <w:r w:rsidRPr="00810581">
        <w:rPr>
          <w:rFonts w:ascii="Times New Roman" w:hAnsi="Times New Roman" w:cs="Times New Roman"/>
          <w:sz w:val="24"/>
          <w:szCs w:val="24"/>
        </w:rPr>
        <w:t xml:space="preserve"> e legisladas em período posterior, esbarravam na inércia das instituições.</w:t>
      </w:r>
    </w:p>
    <w:p w:rsidR="00166AFE" w:rsidRPr="00810581" w:rsidRDefault="00166AFE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continuidade dos estudos universitários e a aquisição dos graus de licenciado e de doutor asseguravam a reprodução geracional do magistério e legitimavam a autoridade científica pela criação de um autêntico escol de matemáticos, cuja genealogia intelectual remontava aos fundadores: José </w:t>
      </w:r>
      <w:r w:rsidR="00377E11" w:rsidRPr="00810581">
        <w:rPr>
          <w:rFonts w:ascii="Times New Roman" w:hAnsi="Times New Roman" w:cs="Times New Roman"/>
          <w:sz w:val="24"/>
          <w:szCs w:val="24"/>
        </w:rPr>
        <w:t>Anastá</w:t>
      </w:r>
      <w:r w:rsidRPr="00810581">
        <w:rPr>
          <w:rFonts w:ascii="Times New Roman" w:hAnsi="Times New Roman" w:cs="Times New Roman"/>
          <w:sz w:val="24"/>
          <w:szCs w:val="24"/>
        </w:rPr>
        <w:t>cio da Cunha e José Monteiro da Rocha.</w:t>
      </w:r>
    </w:p>
    <w:p w:rsidR="00DF1229" w:rsidRPr="00810581" w:rsidRDefault="00DF1229" w:rsidP="00EA35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472" w:rsidRPr="00810581" w:rsidRDefault="009D5472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2.</w:t>
      </w:r>
      <w:r w:rsidRPr="00810581">
        <w:rPr>
          <w:rFonts w:ascii="Times New Roman" w:hAnsi="Times New Roman" w:cs="Times New Roman"/>
          <w:sz w:val="24"/>
          <w:szCs w:val="24"/>
        </w:rPr>
        <w:t xml:space="preserve"> A parte que nos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Estatutos </w:t>
      </w:r>
      <w:r w:rsidRPr="00810581">
        <w:rPr>
          <w:rFonts w:ascii="Times New Roman" w:hAnsi="Times New Roman" w:cs="Times New Roman"/>
          <w:sz w:val="24"/>
          <w:szCs w:val="24"/>
        </w:rPr>
        <w:t xml:space="preserve">toca aos estudos matemáticos tem sido, no correr dos tempos, objeto de críticas e de reparos. Em causa, nas posições que coligimos, a lógica interna do discurso científico em íntima conexão com os resultados que a conceção pombalina declaradamente visava: a confiança no papel das ciências – as exatas e as naturais, as da observação e da experiência, sobretudo, ainda </w:t>
      </w:r>
      <w:r w:rsidR="0049249C" w:rsidRPr="00810581">
        <w:rPr>
          <w:rFonts w:ascii="Times New Roman" w:hAnsi="Times New Roman" w:cs="Times New Roman"/>
          <w:sz w:val="24"/>
          <w:szCs w:val="24"/>
        </w:rPr>
        <w:t xml:space="preserve">que </w:t>
      </w:r>
      <w:r w:rsidRPr="00810581">
        <w:rPr>
          <w:rFonts w:ascii="Times New Roman" w:hAnsi="Times New Roman" w:cs="Times New Roman"/>
          <w:sz w:val="24"/>
          <w:szCs w:val="24"/>
        </w:rPr>
        <w:t xml:space="preserve">não </w:t>
      </w:r>
      <w:r w:rsidR="0049249C" w:rsidRPr="00810581">
        <w:rPr>
          <w:rFonts w:ascii="Times New Roman" w:hAnsi="Times New Roman" w:cs="Times New Roman"/>
          <w:sz w:val="24"/>
          <w:szCs w:val="24"/>
        </w:rPr>
        <w:t>exclusivamente</w:t>
      </w:r>
      <w:r w:rsidRPr="00810581">
        <w:rPr>
          <w:rFonts w:ascii="Times New Roman" w:hAnsi="Times New Roman" w:cs="Times New Roman"/>
          <w:sz w:val="24"/>
          <w:szCs w:val="24"/>
        </w:rPr>
        <w:t>, na felicidade dos povos e no engrandecimento das nações.</w:t>
      </w:r>
    </w:p>
    <w:p w:rsidR="009D5472" w:rsidRPr="00810581" w:rsidRDefault="009D5472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‘redenção’ criadora que as Luzes introduzem no território universitário não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há-de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ser desligada do verdadeiro desiderato do Estado absoluto. À instituição pedagógica passava a ser pedida uma contribuição própria, mais ampla, para a reprodução da estrutura das relações entre as várias forças sociais.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“Foi um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cçã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à medida do que, no quadro de uma estratégia política global, se visava: uma reconversão dos meios clássicos de formação da classe dirigente, capaz de responder às exigências colocadas </w:t>
      </w:r>
      <w:r w:rsidRPr="008105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las transformações que a nível económico e social se iam verificando, constituindo um desafio a que, pelo menos, uma da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fracçõ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 nobreza integrando o bloco no poder se dispunha a dar resposta</w:t>
      </w:r>
      <w:r w:rsidR="00B07A0E" w:rsidRPr="00810581">
        <w:rPr>
          <w:rFonts w:ascii="Times New Roman" w:hAnsi="Times New Roman" w:cs="Times New Roman"/>
          <w:i/>
          <w:sz w:val="24"/>
          <w:szCs w:val="24"/>
        </w:rPr>
        <w:t>”</w:t>
      </w:r>
      <w:r w:rsidR="00B07A0E"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B07A0E" w:rsidRPr="00810581" w:rsidRDefault="00B07A0E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À geração intelectual que, pelos anos oitenta e noventa, cuidou de obter desenvolvimentos mentais mais libertos de preconceitos, que as práticas reducionistas do corporativismo universitário e os controlos censórios do Estado contrariavam, coube o empenhamento no desenho de outros ‘lugares da ciência’: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as academias militares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e a Academia das Ciências. Foi o caso, entre outros, de António Ribeiro dos Santos.</w:t>
      </w:r>
    </w:p>
    <w:p w:rsidR="00B07A0E" w:rsidRPr="00810581" w:rsidRDefault="00B07A0E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polémica do </w:t>
      </w:r>
      <w:r w:rsidRPr="00810581">
        <w:rPr>
          <w:rFonts w:ascii="Times New Roman" w:hAnsi="Times New Roman" w:cs="Times New Roman"/>
          <w:i/>
          <w:sz w:val="24"/>
          <w:szCs w:val="24"/>
        </w:rPr>
        <w:t>Novo Código</w:t>
      </w:r>
      <w:r w:rsidRPr="00810581">
        <w:rPr>
          <w:rFonts w:ascii="Times New Roman" w:hAnsi="Times New Roman" w:cs="Times New Roman"/>
          <w:sz w:val="24"/>
          <w:szCs w:val="24"/>
        </w:rPr>
        <w:t xml:space="preserve"> (1789) revelou no pensamento deste canonista – na linha de um Iluminismo de compromisso – a enfatização do fomento científico, consigna</w:t>
      </w:r>
      <w:r w:rsidR="00E41B11" w:rsidRPr="00810581">
        <w:rPr>
          <w:rFonts w:ascii="Times New Roman" w:hAnsi="Times New Roman" w:cs="Times New Roman"/>
          <w:sz w:val="24"/>
          <w:szCs w:val="24"/>
        </w:rPr>
        <w:t>n</w:t>
      </w:r>
      <w:r w:rsidRPr="00810581">
        <w:rPr>
          <w:rFonts w:ascii="Times New Roman" w:hAnsi="Times New Roman" w:cs="Times New Roman"/>
          <w:sz w:val="24"/>
          <w:szCs w:val="24"/>
        </w:rPr>
        <w:t xml:space="preserve">do-o num projeto pedagógico valorativo das ciências físicas e matemáticas: </w:t>
      </w:r>
      <w:r w:rsidR="00E41B11" w:rsidRPr="00810581">
        <w:rPr>
          <w:rFonts w:ascii="Times New Roman" w:hAnsi="Times New Roman" w:cs="Times New Roman"/>
          <w:sz w:val="24"/>
          <w:szCs w:val="24"/>
        </w:rPr>
        <w:t>“</w:t>
      </w:r>
      <w:r w:rsidR="00E41B11" w:rsidRPr="00810581">
        <w:rPr>
          <w:rFonts w:ascii="Times New Roman" w:hAnsi="Times New Roman" w:cs="Times New Roman"/>
          <w:i/>
          <w:sz w:val="24"/>
          <w:szCs w:val="24"/>
        </w:rPr>
        <w:t>Em todos os reinos, maiormente nos impérios agricultores, comerciantes, marítimos e com domínios e possessões remotos, como o nosso, é necessário excitar os homens ao estudo das ciências naturais, que são as que mais servem para a agricultura e indústrias nacionais, para as artes domésticas, para o comércio e navegação, para a mineralogia das colónias, e para a riqueza, sustentação e forças públicas do Estado, coisas que se não podem conseguir nem pela ciência teológica, nem pela ciência jurídica. É uma regra certa e reconhecida hoje dos políticos, que, na situação atual das nações, não pode haver nem grandes forças, nem verdadeira opulência naquele Estado em que se não trabalhar bem na física e na economia”</w:t>
      </w:r>
      <w:r w:rsidR="00E41B11" w:rsidRPr="0081058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666EB8" w:rsidRPr="00810581" w:rsidRDefault="00666EB8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Trata-se, afinal, de constatar uma ação falhada no que respeita ao programa pombalino. As determinações entusiásticas e mesmo cominatórias dos </w:t>
      </w:r>
      <w:r w:rsidRPr="00810581">
        <w:rPr>
          <w:rFonts w:ascii="Times New Roman" w:hAnsi="Times New Roman" w:cs="Times New Roman"/>
          <w:i/>
          <w:sz w:val="24"/>
          <w:szCs w:val="24"/>
        </w:rPr>
        <w:t>Estatutos</w:t>
      </w:r>
      <w:r w:rsidRPr="00810581">
        <w:rPr>
          <w:rFonts w:ascii="Times New Roman" w:hAnsi="Times New Roman" w:cs="Times New Roman"/>
          <w:sz w:val="24"/>
          <w:szCs w:val="24"/>
        </w:rPr>
        <w:t xml:space="preserve"> tinham emperrado nos múltiplos obstáculos que o </w:t>
      </w:r>
      <w:r w:rsidRPr="00810581">
        <w:rPr>
          <w:rFonts w:ascii="Times New Roman" w:hAnsi="Times New Roman" w:cs="Times New Roman"/>
          <w:i/>
          <w:sz w:val="24"/>
          <w:szCs w:val="24"/>
        </w:rPr>
        <w:t>Reino da Estupidez</w:t>
      </w:r>
      <w:r w:rsidRPr="00810581">
        <w:rPr>
          <w:rFonts w:ascii="Times New Roman" w:hAnsi="Times New Roman" w:cs="Times New Roman"/>
          <w:sz w:val="24"/>
          <w:szCs w:val="24"/>
        </w:rPr>
        <w:t xml:space="preserve"> (1784) e o </w:t>
      </w:r>
      <w:r w:rsidRPr="00810581">
        <w:rPr>
          <w:rFonts w:ascii="Times New Roman" w:hAnsi="Times New Roman" w:cs="Times New Roman"/>
          <w:i/>
          <w:sz w:val="24"/>
          <w:szCs w:val="24"/>
        </w:rPr>
        <w:t>Palito Métrico</w:t>
      </w:r>
      <w:r w:rsidRPr="00810581">
        <w:rPr>
          <w:rFonts w:ascii="Times New Roman" w:hAnsi="Times New Roman" w:cs="Times New Roman"/>
          <w:sz w:val="24"/>
          <w:szCs w:val="24"/>
        </w:rPr>
        <w:t xml:space="preserve"> (1788) sabiamente fixaram. O deputado da Junta de Revisão e Censura do Novo Código colou-se a uma leitura corrigida do pombalismo, agindo pela frincha de um arranjo parcelar do direito </w:t>
      </w:r>
      <w:r w:rsidR="00DF4CFF" w:rsidRPr="00810581">
        <w:rPr>
          <w:rFonts w:ascii="Times New Roman" w:hAnsi="Times New Roman" w:cs="Times New Roman"/>
          <w:sz w:val="24"/>
          <w:szCs w:val="24"/>
        </w:rPr>
        <w:t>público vigente e dele recuperando a potenciação do papel da educação e das ciências nas reformas estruturais da sociedade portuguesa.</w:t>
      </w:r>
    </w:p>
    <w:p w:rsidR="00DF4CFF" w:rsidRPr="00810581" w:rsidRDefault="00DF4CFF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lastRenderedPageBreak/>
        <w:t>Outro confrade académico do celebrado bibliotecário-mor, o matemático e poeta Garção-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tockler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buscou nos serviços de instrução e difusão marianos e joaninos a “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extensão conveniente e proporcionada aos benefícios que a nação Portuguesa pode tirar de tão importantes ciências. (….)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sábias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providências, frutos assaz evidentes de uma política alumiada pelas luzes da mais sã filosofia e dirigida pelos verdadeiros sentimentos de bem público”</w:t>
      </w:r>
      <w:r w:rsidRPr="0081058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Pr="00810581">
        <w:rPr>
          <w:rFonts w:ascii="Times New Roman" w:hAnsi="Times New Roman" w:cs="Times New Roman"/>
          <w:sz w:val="24"/>
          <w:szCs w:val="24"/>
        </w:rPr>
        <w:t>. Permeável aos ensinamentos do modelo politécnico da Convenção francesa (em anos anteriores a radical revisão</w:t>
      </w:r>
      <w:r w:rsidR="00035632" w:rsidRPr="00810581">
        <w:rPr>
          <w:rFonts w:ascii="Times New Roman" w:hAnsi="Times New Roman" w:cs="Times New Roman"/>
          <w:sz w:val="24"/>
          <w:szCs w:val="24"/>
        </w:rPr>
        <w:t xml:space="preserve"> ideológica que experimentou depois) cometeu a suprema heresia de imaginar uma polifonia se estudos superiores, executados em diversificados naipes de academias, dispensando a batuta de uma maestrina obsoleta – a Universidade coimbrã.</w:t>
      </w:r>
    </w:p>
    <w:p w:rsidR="00035632" w:rsidRPr="00810581" w:rsidRDefault="00035632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inda nas vésperas da revolução liberal (a que não quis aderir, mas que um dia sonhou para Portugal pela mediatização napoleónica), é possível haurir das últimas páginas do </w:t>
      </w:r>
      <w:r w:rsidRPr="00810581">
        <w:rPr>
          <w:rFonts w:ascii="Times New Roman" w:hAnsi="Times New Roman" w:cs="Times New Roman"/>
          <w:i/>
          <w:sz w:val="24"/>
          <w:szCs w:val="24"/>
        </w:rPr>
        <w:t>Ensaio histórico</w:t>
      </w:r>
      <w:r w:rsidRPr="00810581">
        <w:rPr>
          <w:rFonts w:ascii="Times New Roman" w:hAnsi="Times New Roman" w:cs="Times New Roman"/>
          <w:sz w:val="24"/>
          <w:szCs w:val="24"/>
        </w:rPr>
        <w:t xml:space="preserve"> a coerência de um pensamento pedagógico; que não denega, mas lhe aponta limitações, como no passo seguinte: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“Nos admiráveis Estatutos, que contêm o plano daquela memorável reforma, sim se reconhece que as matemáticas são um subsídio indispensável, ou verdadeiramente o principal fundamento de muitas outras ciências, e de quase todas as artes; mas excetuando os primeiros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elementos de Aritmética e Geometria, que ali se consideraram como um preparatório indispensável para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todas as faculdades; por isso que constituem uma série de verdades, a mais capaz de habituar o entendimento humano a conhecer a evidência, e a disco</w:t>
      </w:r>
      <w:r w:rsidR="00DF1229" w:rsidRPr="00810581">
        <w:rPr>
          <w:rFonts w:ascii="Times New Roman" w:hAnsi="Times New Roman" w:cs="Times New Roman"/>
          <w:i/>
          <w:sz w:val="24"/>
          <w:szCs w:val="24"/>
        </w:rPr>
        <w:t>r</w:t>
      </w:r>
      <w:r w:rsidRPr="00810581">
        <w:rPr>
          <w:rFonts w:ascii="Times New Roman" w:hAnsi="Times New Roman" w:cs="Times New Roman"/>
          <w:i/>
          <w:sz w:val="24"/>
          <w:szCs w:val="24"/>
        </w:rPr>
        <w:t>rer com ordem; excetuando, torno a dizer, estes primeiros elementos</w:t>
      </w:r>
      <w:r w:rsidR="00DF1229" w:rsidRPr="00810581">
        <w:rPr>
          <w:rFonts w:ascii="Times New Roman" w:hAnsi="Times New Roman" w:cs="Times New Roman"/>
          <w:i/>
          <w:sz w:val="24"/>
          <w:szCs w:val="24"/>
        </w:rPr>
        <w:t>, os sobreditos Estatutos não fazem servir as Matemáticas a outra alguma ciência mais do que à Medicina</w:t>
      </w:r>
      <w:r w:rsidR="00DF1229" w:rsidRPr="00810581">
        <w:rPr>
          <w:rFonts w:ascii="Times New Roman" w:hAnsi="Times New Roman" w:cs="Times New Roman"/>
          <w:sz w:val="24"/>
          <w:szCs w:val="24"/>
        </w:rPr>
        <w:t>”</w:t>
      </w:r>
      <w:r w:rsidR="00DF1229"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DF1229" w:rsidRPr="00810581">
        <w:rPr>
          <w:rFonts w:ascii="Times New Roman" w:hAnsi="Times New Roman" w:cs="Times New Roman"/>
          <w:sz w:val="24"/>
          <w:szCs w:val="24"/>
        </w:rPr>
        <w:t>.</w:t>
      </w:r>
    </w:p>
    <w:p w:rsidR="00DF1229" w:rsidRPr="00810581" w:rsidRDefault="00DF1229" w:rsidP="00EA35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FE" w:rsidRPr="00810581" w:rsidRDefault="00B07A0E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3.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166AFE" w:rsidRPr="00810581">
        <w:rPr>
          <w:rFonts w:ascii="Times New Roman" w:hAnsi="Times New Roman" w:cs="Times New Roman"/>
          <w:sz w:val="24"/>
          <w:szCs w:val="24"/>
        </w:rPr>
        <w:t>Modificações funcionais e institucionais alteraram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166AFE" w:rsidRPr="00810581">
        <w:rPr>
          <w:rFonts w:ascii="Times New Roman" w:hAnsi="Times New Roman" w:cs="Times New Roman"/>
          <w:sz w:val="24"/>
          <w:szCs w:val="24"/>
        </w:rPr>
        <w:t xml:space="preserve">o quadro </w:t>
      </w:r>
      <w:r w:rsidRPr="00810581">
        <w:rPr>
          <w:rFonts w:ascii="Times New Roman" w:hAnsi="Times New Roman" w:cs="Times New Roman"/>
          <w:sz w:val="24"/>
          <w:szCs w:val="24"/>
        </w:rPr>
        <w:t>pombalino</w:t>
      </w:r>
      <w:r w:rsidR="00166AFE" w:rsidRPr="00810581">
        <w:rPr>
          <w:rFonts w:ascii="Times New Roman" w:hAnsi="Times New Roman" w:cs="Times New Roman"/>
          <w:sz w:val="24"/>
          <w:szCs w:val="24"/>
        </w:rPr>
        <w:t>. A ‘ilustração’ pedagógica mariana e da regência joanina abrindo-se ao modelo politécnico</w:t>
      </w:r>
      <w:r w:rsidR="005B50EF" w:rsidRPr="00810581">
        <w:rPr>
          <w:rFonts w:ascii="Times New Roman" w:hAnsi="Times New Roman" w:cs="Times New Roman"/>
          <w:sz w:val="24"/>
          <w:szCs w:val="24"/>
        </w:rPr>
        <w:t xml:space="preserve"> introduziu ino</w:t>
      </w:r>
      <w:r w:rsidR="00166AFE" w:rsidRPr="00810581">
        <w:rPr>
          <w:rFonts w:ascii="Times New Roman" w:hAnsi="Times New Roman" w:cs="Times New Roman"/>
          <w:sz w:val="24"/>
          <w:szCs w:val="24"/>
        </w:rPr>
        <w:t>vações sistémicas e provocou novas exigências. A ‘Univer</w:t>
      </w:r>
      <w:r w:rsidR="005B50EF" w:rsidRPr="00810581">
        <w:rPr>
          <w:rFonts w:ascii="Times New Roman" w:hAnsi="Times New Roman" w:cs="Times New Roman"/>
          <w:sz w:val="24"/>
          <w:szCs w:val="24"/>
        </w:rPr>
        <w:t xml:space="preserve">sidade que Deus guarde’, secularmente </w:t>
      </w:r>
      <w:r w:rsidR="005B50EF" w:rsidRPr="00810581">
        <w:rPr>
          <w:rFonts w:ascii="Times New Roman" w:hAnsi="Times New Roman" w:cs="Times New Roman"/>
          <w:i/>
          <w:sz w:val="24"/>
          <w:szCs w:val="24"/>
        </w:rPr>
        <w:t xml:space="preserve">prima sine </w:t>
      </w:r>
      <w:proofErr w:type="spellStart"/>
      <w:r w:rsidR="005B50EF" w:rsidRPr="00810581">
        <w:rPr>
          <w:rFonts w:ascii="Times New Roman" w:hAnsi="Times New Roman" w:cs="Times New Roman"/>
          <w:i/>
          <w:sz w:val="24"/>
          <w:szCs w:val="24"/>
        </w:rPr>
        <w:t>paribus</w:t>
      </w:r>
      <w:proofErr w:type="spellEnd"/>
      <w:r w:rsidR="005B50EF" w:rsidRPr="00810581">
        <w:rPr>
          <w:rFonts w:ascii="Times New Roman" w:hAnsi="Times New Roman" w:cs="Times New Roman"/>
          <w:sz w:val="24"/>
          <w:szCs w:val="24"/>
        </w:rPr>
        <w:t xml:space="preserve">, confrontou-se com a criação </w:t>
      </w:r>
      <w:proofErr w:type="gramStart"/>
      <w:r w:rsidR="005B50EF" w:rsidRPr="00810581">
        <w:rPr>
          <w:rFonts w:ascii="Times New Roman" w:hAnsi="Times New Roman" w:cs="Times New Roman"/>
          <w:sz w:val="24"/>
          <w:szCs w:val="24"/>
        </w:rPr>
        <w:t xml:space="preserve">das </w:t>
      </w:r>
      <w:r w:rsidR="00377E11" w:rsidRPr="00810581">
        <w:rPr>
          <w:rFonts w:ascii="Times New Roman" w:hAnsi="Times New Roman" w:cs="Times New Roman"/>
          <w:sz w:val="24"/>
          <w:szCs w:val="24"/>
        </w:rPr>
        <w:t>A</w:t>
      </w:r>
      <w:r w:rsidR="005B50EF" w:rsidRPr="00810581">
        <w:rPr>
          <w:rFonts w:ascii="Times New Roman" w:hAnsi="Times New Roman" w:cs="Times New Roman"/>
          <w:sz w:val="24"/>
          <w:szCs w:val="24"/>
        </w:rPr>
        <w:t>cademia Real de Marinha</w:t>
      </w:r>
      <w:proofErr w:type="gramEnd"/>
      <w:r w:rsidR="005B50EF" w:rsidRPr="00810581">
        <w:rPr>
          <w:rFonts w:ascii="Times New Roman" w:hAnsi="Times New Roman" w:cs="Times New Roman"/>
          <w:sz w:val="24"/>
          <w:szCs w:val="24"/>
        </w:rPr>
        <w:t xml:space="preserve"> (1779); Academia Real dos Guardas-Marinhas (1782); Academia Real de Fortificação, Artilharia e Desenho (1790) e Academia de </w:t>
      </w:r>
      <w:r w:rsidR="001B25A6" w:rsidRPr="00810581">
        <w:rPr>
          <w:rFonts w:ascii="Times New Roman" w:hAnsi="Times New Roman" w:cs="Times New Roman"/>
          <w:sz w:val="24"/>
          <w:szCs w:val="24"/>
        </w:rPr>
        <w:t xml:space="preserve">Marinha </w:t>
      </w:r>
      <w:r w:rsidR="005B50EF" w:rsidRPr="00810581">
        <w:rPr>
          <w:rFonts w:ascii="Times New Roman" w:hAnsi="Times New Roman" w:cs="Times New Roman"/>
          <w:sz w:val="24"/>
          <w:szCs w:val="24"/>
        </w:rPr>
        <w:t xml:space="preserve">e </w:t>
      </w:r>
      <w:r w:rsidR="005B50EF" w:rsidRPr="00810581">
        <w:rPr>
          <w:rFonts w:ascii="Times New Roman" w:hAnsi="Times New Roman" w:cs="Times New Roman"/>
          <w:sz w:val="24"/>
          <w:szCs w:val="24"/>
        </w:rPr>
        <w:lastRenderedPageBreak/>
        <w:t>Comércio da cidade do Porto (1803). Operou-se, assim, uma dupla descentração – geográfica e pedagógica.</w:t>
      </w:r>
    </w:p>
    <w:p w:rsidR="005B50EF" w:rsidRPr="00810581" w:rsidRDefault="005B50EF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Novas escolas de matemáticas puras e aplicadas induziram à renovação curricular e à habilitação </w:t>
      </w:r>
      <w:r w:rsidR="0049249C" w:rsidRPr="00810581">
        <w:rPr>
          <w:rFonts w:ascii="Times New Roman" w:hAnsi="Times New Roman" w:cs="Times New Roman"/>
          <w:sz w:val="24"/>
          <w:szCs w:val="24"/>
        </w:rPr>
        <w:t xml:space="preserve">de </w:t>
      </w:r>
      <w:r w:rsidRPr="00810581">
        <w:rPr>
          <w:rFonts w:ascii="Times New Roman" w:hAnsi="Times New Roman" w:cs="Times New Roman"/>
          <w:sz w:val="24"/>
          <w:szCs w:val="24"/>
        </w:rPr>
        <w:t>novos docentes. A elevada frequência estudantil, de prevalência militar, ‘democratizou’ o acesso à cultura matemática na sua dimensão operativa – arquitetura militar, engenharia naval e civil, pilotagem, cartografia, estatística, geodesia e meteorologia. A massificação do sucesso ofereceu um reverso, por vezes brutal, aos padrões de ‘mortalidade’ coimbrã e subverteu a elitização meritocrática. Será também por este viés, a par das expli</w:t>
      </w:r>
      <w:r w:rsidR="00377E11" w:rsidRPr="00810581">
        <w:rPr>
          <w:rFonts w:ascii="Times New Roman" w:hAnsi="Times New Roman" w:cs="Times New Roman"/>
          <w:sz w:val="24"/>
          <w:szCs w:val="24"/>
        </w:rPr>
        <w:t>cações político</w:t>
      </w:r>
      <w:r w:rsidR="00BA1FBA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377E11" w:rsidRPr="00810581">
        <w:rPr>
          <w:rFonts w:ascii="Times New Roman" w:hAnsi="Times New Roman" w:cs="Times New Roman"/>
          <w:sz w:val="24"/>
          <w:szCs w:val="24"/>
        </w:rPr>
        <w:t>ideológicas e só</w:t>
      </w:r>
      <w:r w:rsidRPr="00810581">
        <w:rPr>
          <w:rFonts w:ascii="Times New Roman" w:hAnsi="Times New Roman" w:cs="Times New Roman"/>
          <w:sz w:val="24"/>
          <w:szCs w:val="24"/>
        </w:rPr>
        <w:t>cio</w:t>
      </w:r>
      <w:r w:rsidR="00BA1FBA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sz w:val="24"/>
          <w:szCs w:val="24"/>
        </w:rPr>
        <w:t xml:space="preserve">institucionais, que se terá de enquadrar a insurgência universitária contra a criação de um Instituto superior de Ciências Físicas e </w:t>
      </w:r>
      <w:r w:rsidR="001B25A6" w:rsidRPr="00810581">
        <w:rPr>
          <w:rFonts w:ascii="Times New Roman" w:hAnsi="Times New Roman" w:cs="Times New Roman"/>
          <w:sz w:val="24"/>
          <w:szCs w:val="24"/>
        </w:rPr>
        <w:t xml:space="preserve">Matemáticas </w:t>
      </w:r>
      <w:r w:rsidRPr="00810581">
        <w:rPr>
          <w:rFonts w:ascii="Times New Roman" w:hAnsi="Times New Roman" w:cs="Times New Roman"/>
          <w:sz w:val="24"/>
          <w:szCs w:val="24"/>
        </w:rPr>
        <w:t>(183</w:t>
      </w:r>
      <w:r w:rsidR="00FC454A" w:rsidRPr="00810581">
        <w:rPr>
          <w:rFonts w:ascii="Times New Roman" w:hAnsi="Times New Roman" w:cs="Times New Roman"/>
          <w:sz w:val="24"/>
          <w:szCs w:val="24"/>
        </w:rPr>
        <w:t>5) e a demarcação crítica face às Escolas Politécnicas (1837</w:t>
      </w:r>
      <w:r w:rsidR="0049249C" w:rsidRPr="00810581">
        <w:rPr>
          <w:rFonts w:ascii="Times New Roman" w:hAnsi="Times New Roman" w:cs="Times New Roman"/>
          <w:sz w:val="24"/>
          <w:szCs w:val="24"/>
        </w:rPr>
        <w:t>).</w:t>
      </w:r>
    </w:p>
    <w:p w:rsidR="00FC454A" w:rsidRPr="00810581" w:rsidRDefault="00FC454A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Focos de perturbação, com origem na partilha ou disputa da consagração intelectual dos seus membros, registam-se igualmente na edificação de duas sociedades científicas lisboetas –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Academia Real das Ciências (1779) e a Sociedade Real Marítima, Militar e Geográfica (1798</w:t>
      </w:r>
      <w:r w:rsidR="0049249C" w:rsidRPr="00810581">
        <w:rPr>
          <w:rFonts w:ascii="Times New Roman" w:hAnsi="Times New Roman" w:cs="Times New Roman"/>
          <w:sz w:val="24"/>
          <w:szCs w:val="24"/>
        </w:rPr>
        <w:t>)</w:t>
      </w:r>
    </w:p>
    <w:p w:rsidR="00FC454A" w:rsidRPr="00810581" w:rsidRDefault="00FC454A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De todo o modo, não é legítimo exagerar nas conflitualidades, diminuindo as confluências. A Universidade participou globalmente, por mediação dos professores mais progressivos, originários quase sempre das faculdades naturais, na emergência de um </w:t>
      </w:r>
      <w:r w:rsidRPr="00810581">
        <w:rPr>
          <w:rFonts w:ascii="Times New Roman" w:hAnsi="Times New Roman" w:cs="Times New Roman"/>
          <w:i/>
          <w:sz w:val="24"/>
          <w:szCs w:val="24"/>
        </w:rPr>
        <w:t>corpus</w:t>
      </w:r>
      <w:r w:rsidRPr="00810581">
        <w:rPr>
          <w:rFonts w:ascii="Times New Roman" w:hAnsi="Times New Roman" w:cs="Times New Roman"/>
          <w:sz w:val="24"/>
          <w:szCs w:val="24"/>
        </w:rPr>
        <w:t xml:space="preserve"> de pensamento que, na pragmatização da ‘arte de manter e governar os povos’, encontrou uma missão demiúrgica.</w:t>
      </w:r>
    </w:p>
    <w:p w:rsidR="00FC454A" w:rsidRPr="00810581" w:rsidRDefault="00FC454A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 sociabilidade científica criou um meio ci</w:t>
      </w:r>
      <w:r w:rsidR="005539EF" w:rsidRPr="00810581">
        <w:rPr>
          <w:rFonts w:ascii="Times New Roman" w:hAnsi="Times New Roman" w:cs="Times New Roman"/>
          <w:sz w:val="24"/>
          <w:szCs w:val="24"/>
        </w:rPr>
        <w:t>en</w:t>
      </w:r>
      <w:r w:rsidRPr="00810581">
        <w:rPr>
          <w:rFonts w:ascii="Times New Roman" w:hAnsi="Times New Roman" w:cs="Times New Roman"/>
          <w:sz w:val="24"/>
          <w:szCs w:val="24"/>
        </w:rPr>
        <w:t xml:space="preserve">tífico, de cuja existência entre nós não se pode hoje duvidar que se cimentou pela bissetriz metodológica, atenta a impossibilidade ontológica ou até ideológica. O influxo das influências estrangeiras e estrangeiradas, o periodismo científico e a epistolografia, as viagens de reconhecimento do </w:t>
      </w:r>
      <w:r w:rsidRPr="00810581">
        <w:rPr>
          <w:rFonts w:ascii="Times New Roman" w:hAnsi="Times New Roman" w:cs="Times New Roman"/>
          <w:i/>
          <w:sz w:val="24"/>
          <w:szCs w:val="24"/>
        </w:rPr>
        <w:t>topos</w:t>
      </w:r>
      <w:r w:rsidRPr="00810581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hysi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nacionais e a capacidade de</w:t>
      </w:r>
      <w:r w:rsidR="005B1771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sz w:val="24"/>
          <w:szCs w:val="24"/>
        </w:rPr>
        <w:t xml:space="preserve">publicação impressa </w:t>
      </w:r>
      <w:r w:rsidR="00BA1FBA" w:rsidRPr="00810581">
        <w:rPr>
          <w:rFonts w:ascii="Times New Roman" w:hAnsi="Times New Roman" w:cs="Times New Roman"/>
          <w:sz w:val="24"/>
          <w:szCs w:val="24"/>
        </w:rPr>
        <w:t xml:space="preserve">estruturaram a </w:t>
      </w:r>
      <w:r w:rsidRPr="00810581">
        <w:rPr>
          <w:rFonts w:ascii="Times New Roman" w:hAnsi="Times New Roman" w:cs="Times New Roman"/>
          <w:sz w:val="24"/>
          <w:szCs w:val="24"/>
        </w:rPr>
        <w:t>comunidad</w:t>
      </w:r>
      <w:r w:rsidR="005B1771" w:rsidRPr="00810581">
        <w:rPr>
          <w:rFonts w:ascii="Times New Roman" w:hAnsi="Times New Roman" w:cs="Times New Roman"/>
          <w:sz w:val="24"/>
          <w:szCs w:val="24"/>
        </w:rPr>
        <w:t>e científica portuguesa; fortale</w:t>
      </w:r>
      <w:r w:rsidRPr="00810581">
        <w:rPr>
          <w:rFonts w:ascii="Times New Roman" w:hAnsi="Times New Roman" w:cs="Times New Roman"/>
          <w:sz w:val="24"/>
          <w:szCs w:val="24"/>
        </w:rPr>
        <w:t>ceram-na e justificaram-na nas relações com o Poder, melhor, com os poderes.</w:t>
      </w:r>
    </w:p>
    <w:p w:rsidR="005B1771" w:rsidRPr="00810581" w:rsidRDefault="005B1771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e não é fiável que, nos homens, </w:t>
      </w:r>
      <w:r w:rsidR="00BA1FBA" w:rsidRPr="00810581">
        <w:rPr>
          <w:rFonts w:ascii="Times New Roman" w:hAnsi="Times New Roman" w:cs="Times New Roman"/>
          <w:sz w:val="24"/>
          <w:szCs w:val="24"/>
        </w:rPr>
        <w:t xml:space="preserve">se </w:t>
      </w:r>
      <w:r w:rsidRPr="00810581">
        <w:rPr>
          <w:rFonts w:ascii="Times New Roman" w:hAnsi="Times New Roman" w:cs="Times New Roman"/>
          <w:sz w:val="24"/>
          <w:szCs w:val="24"/>
        </w:rPr>
        <w:t>condicione</w:t>
      </w:r>
      <w:r w:rsidR="00BA1FBA" w:rsidRPr="00810581">
        <w:rPr>
          <w:rFonts w:ascii="Times New Roman" w:hAnsi="Times New Roman" w:cs="Times New Roman"/>
          <w:sz w:val="24"/>
          <w:szCs w:val="24"/>
        </w:rPr>
        <w:t>m</w:t>
      </w:r>
      <w:r w:rsidRPr="00810581">
        <w:rPr>
          <w:rFonts w:ascii="Times New Roman" w:hAnsi="Times New Roman" w:cs="Times New Roman"/>
          <w:sz w:val="24"/>
          <w:szCs w:val="24"/>
        </w:rPr>
        <w:t xml:space="preserve"> as ruturas da instância política às ruturas do domínio mental (filosóficas ou científicas) parece, contudo, inquestionável que alguns dos agentes mais lúcidos das reformas institucionais e das inovações </w:t>
      </w:r>
      <w:r w:rsidRPr="00810581">
        <w:rPr>
          <w:rFonts w:ascii="Times New Roman" w:hAnsi="Times New Roman" w:cs="Times New Roman"/>
          <w:sz w:val="24"/>
          <w:szCs w:val="24"/>
        </w:rPr>
        <w:lastRenderedPageBreak/>
        <w:t>ci</w:t>
      </w:r>
      <w:r w:rsidR="00891B58" w:rsidRPr="00810581">
        <w:rPr>
          <w:rFonts w:ascii="Times New Roman" w:hAnsi="Times New Roman" w:cs="Times New Roman"/>
          <w:sz w:val="24"/>
          <w:szCs w:val="24"/>
        </w:rPr>
        <w:t>en</w:t>
      </w:r>
      <w:r w:rsidRPr="00810581">
        <w:rPr>
          <w:rFonts w:ascii="Times New Roman" w:hAnsi="Times New Roman" w:cs="Times New Roman"/>
          <w:sz w:val="24"/>
          <w:szCs w:val="24"/>
        </w:rPr>
        <w:t>tíficas, no quadro do Estado absolutista, evoluíram ‘numa variante mais radical [traduzindo] posições de recusa global e de proposta de uma nova ordem por meios revolucionários’.</w:t>
      </w:r>
    </w:p>
    <w:p w:rsidR="005B1771" w:rsidRPr="00810581" w:rsidRDefault="005B1771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Foi desta legibilidade que se partiu para a interrogação do destino político das sucessivas gerações de graduados em Matemática. Qual o grau de arregimentação que se verificou no primeiro parlamento liberal? Quantos deputados vintistas ostentariam, nos currículos, a formatura matemática pela Universidade de Coimbra?</w:t>
      </w:r>
    </w:p>
    <w:p w:rsidR="005B1771" w:rsidRPr="00810581" w:rsidRDefault="005B1771" w:rsidP="00EA3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 sondagem revelou um núcleo suficientemente alargado para, por si só, merecer algumas linhas de reflexão.</w:t>
      </w:r>
    </w:p>
    <w:p w:rsidR="007E1815" w:rsidRPr="00810581" w:rsidRDefault="007E1815" w:rsidP="00377E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11" w:rsidRPr="00810581" w:rsidRDefault="00DF1229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4</w:t>
      </w:r>
      <w:r w:rsidR="00377E11" w:rsidRPr="008105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7E11" w:rsidRPr="00810581">
        <w:rPr>
          <w:rFonts w:ascii="Times New Roman" w:hAnsi="Times New Roman" w:cs="Times New Roman"/>
          <w:sz w:val="24"/>
          <w:szCs w:val="24"/>
        </w:rPr>
        <w:t>Do cruzamento de fontes foi possível estabelecer a existência de quinze deputados vintistas formados em Matemática, pela Universidade de Coimbra. Dito assim não é, em si mesmo, dado histórico de particular relevo. Muitos mais seriam os bacharéis legistas e canonistas. Tem-se mesmo atribuído à hegemonia destes, a feição teórico</w:t>
      </w:r>
      <w:r w:rsidR="00CE439B" w:rsidRPr="00810581">
        <w:rPr>
          <w:rFonts w:ascii="Times New Roman" w:hAnsi="Times New Roman" w:cs="Times New Roman"/>
          <w:sz w:val="24"/>
          <w:szCs w:val="24"/>
        </w:rPr>
        <w:t xml:space="preserve">- jurídica </w:t>
      </w:r>
      <w:r w:rsidR="00377E11" w:rsidRPr="00810581">
        <w:rPr>
          <w:rFonts w:ascii="Times New Roman" w:hAnsi="Times New Roman" w:cs="Times New Roman"/>
          <w:sz w:val="24"/>
          <w:szCs w:val="24"/>
        </w:rPr>
        <w:t>do triénio constitucional – pelo que, a virulência do restauracionismo absolutista teria sido proporcional, na exata medida, ao radicalismo voluntarista da teoria política liberal.</w:t>
      </w:r>
      <w:r w:rsidR="0089041F" w:rsidRPr="00810581">
        <w:rPr>
          <w:rFonts w:ascii="Times New Roman" w:hAnsi="Times New Roman" w:cs="Times New Roman"/>
          <w:sz w:val="24"/>
          <w:szCs w:val="24"/>
        </w:rPr>
        <w:t xml:space="preserve"> Ser exclusivamente imputável à formação intelectual dos seus mais esclarecidos líderes o falhanço do nosso primeiro ensaio constitucional é questão que, pelo simplismo da tese, julgamos de operacionalidade histórica duvidosa. Propomos um outro caminho. Não nos embrenharemos nos contornos ideológicos subjacentes à</w:t>
      </w:r>
      <w:r w:rsidR="00CE439B" w:rsidRPr="00810581">
        <w:rPr>
          <w:rFonts w:ascii="Times New Roman" w:hAnsi="Times New Roman" w:cs="Times New Roman"/>
          <w:sz w:val="24"/>
          <w:szCs w:val="24"/>
        </w:rPr>
        <w:t>s</w:t>
      </w:r>
      <w:r w:rsidR="0089041F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CE439B" w:rsidRPr="00810581">
        <w:rPr>
          <w:rFonts w:ascii="Times New Roman" w:hAnsi="Times New Roman" w:cs="Times New Roman"/>
          <w:sz w:val="24"/>
          <w:szCs w:val="24"/>
        </w:rPr>
        <w:t xml:space="preserve">preferências </w:t>
      </w:r>
      <w:r w:rsidR="0089041F" w:rsidRPr="00810581">
        <w:rPr>
          <w:rFonts w:ascii="Times New Roman" w:hAnsi="Times New Roman" w:cs="Times New Roman"/>
          <w:sz w:val="24"/>
          <w:szCs w:val="24"/>
        </w:rPr>
        <w:t>política</w:t>
      </w:r>
      <w:r w:rsidR="00CE439B" w:rsidRPr="00810581">
        <w:rPr>
          <w:rFonts w:ascii="Times New Roman" w:hAnsi="Times New Roman" w:cs="Times New Roman"/>
          <w:sz w:val="24"/>
          <w:szCs w:val="24"/>
        </w:rPr>
        <w:t>s</w:t>
      </w:r>
      <w:r w:rsidR="0089041F" w:rsidRPr="00810581">
        <w:rPr>
          <w:rFonts w:ascii="Times New Roman" w:hAnsi="Times New Roman" w:cs="Times New Roman"/>
          <w:sz w:val="24"/>
          <w:szCs w:val="24"/>
        </w:rPr>
        <w:t xml:space="preserve"> das diversas fações em confronto, no </w:t>
      </w:r>
      <w:r w:rsidR="00CE439B" w:rsidRPr="00810581">
        <w:rPr>
          <w:rFonts w:ascii="Times New Roman" w:hAnsi="Times New Roman" w:cs="Times New Roman"/>
          <w:sz w:val="24"/>
          <w:szCs w:val="24"/>
        </w:rPr>
        <w:t>Congresso</w:t>
      </w:r>
      <w:r w:rsidR="0089041F" w:rsidRPr="00810581">
        <w:rPr>
          <w:rFonts w:ascii="Times New Roman" w:hAnsi="Times New Roman" w:cs="Times New Roman"/>
          <w:sz w:val="24"/>
          <w:szCs w:val="24"/>
        </w:rPr>
        <w:t>. Menos ainda no significado explícito ou oculto das suas opções económico-sociais. E não acreditamos que haja determinação transparente e encadeada entre tipologia social, formação mental e posicionamento ideológico. Isto é: a nosso ver, o mundo das ideias adquire uma autonomia própria, cuja genealogia nem sempre é passível de ser encontrada nas bases existenciais dos seus atores, tomadas em abstrato, sem situação contextual.</w:t>
      </w:r>
    </w:p>
    <w:p w:rsidR="0089041F" w:rsidRPr="00810581" w:rsidRDefault="0089041F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Não foi como matemáticos, enquanto tal, que o núcleo de quinze deputados se apresentou no palco da representação política. No limite, poderíamos até defender que tal grupo nunca existiu. É filho exclusivo da nossa vontade. Seccionámo-lo da totalidade, de que foi parte integrante, para servir aos nossos propósitos pré-concebidos.</w:t>
      </w:r>
    </w:p>
    <w:p w:rsidR="007E1815" w:rsidRPr="00810581" w:rsidRDefault="0089041F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lastRenderedPageBreak/>
        <w:t>A frequência</w:t>
      </w:r>
      <w:r w:rsidR="007E1815" w:rsidRPr="00810581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="007E1815" w:rsidRPr="00810581">
        <w:rPr>
          <w:rFonts w:ascii="Times New Roman" w:hAnsi="Times New Roman" w:cs="Times New Roman"/>
          <w:sz w:val="24"/>
          <w:szCs w:val="24"/>
        </w:rPr>
        <w:t>cursos matemático</w:t>
      </w:r>
      <w:proofErr w:type="gramEnd"/>
      <w:r w:rsidR="007E1815" w:rsidRPr="00810581">
        <w:rPr>
          <w:rFonts w:ascii="Times New Roman" w:hAnsi="Times New Roman" w:cs="Times New Roman"/>
          <w:sz w:val="24"/>
          <w:szCs w:val="24"/>
        </w:rPr>
        <w:t xml:space="preserve"> e filosófico, novidade revolucionária do projeto pedagógico pombalino, pela relevância social com que impregnou duas instituições já de si sacralizadas, a docência de estudos superiores e a carreira militar, proporcionou a aquisição de um prestígio que a eleição para o Parlamento apenas consagrou. Tentativas de encontrar uma axiologia comum poderão ser artificiosas.</w:t>
      </w:r>
    </w:p>
    <w:p w:rsidR="007E1815" w:rsidRPr="00810581" w:rsidRDefault="007E1815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identidade dos membros deste núcleo </w:t>
      </w:r>
      <w:r w:rsidR="005342E1" w:rsidRPr="00810581">
        <w:rPr>
          <w:rFonts w:ascii="Times New Roman" w:hAnsi="Times New Roman" w:cs="Times New Roman"/>
          <w:sz w:val="24"/>
          <w:szCs w:val="24"/>
        </w:rPr>
        <w:t>não lhes foi transmitida por uma unívoca origem regional, social ou geracional; pelo uso de uma linguagem científica que informasse o léxico das falas ou por posições políticas concertadas. Será mais prudente traçar o eixo distintivo destes deputados, face aos demais, nos comuns percursos de formação, profissionalização e consagração.</w:t>
      </w:r>
    </w:p>
    <w:p w:rsidR="005342E1" w:rsidRPr="00810581" w:rsidRDefault="005342E1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 mobilidade social pressupõe o investimento de um capital de reputação acumulado (social, económico ou cultural) e uso conforme de estratégias de valorização; foi por esta bissetriz que os nossos deputados matemáticos se tocaram. Habitando os mesmos lugares da ciência – universidade, academias militares, sociedades científicas e Academia das Ciências – coabitavam um universo social tendencialmente nivelado; palmilhando as ruas e as travessas de aceso à Livraria das Necessidades, reencontravam-se numa circularidade convivial que o fascínio pelo Poder, providencialmente, reforçava.</w:t>
      </w:r>
    </w:p>
    <w:p w:rsidR="0009252D" w:rsidRPr="00810581" w:rsidRDefault="005342E1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Enquanto membros de uma vasta comunidade de cientistas</w:t>
      </w:r>
      <w:r w:rsidR="0009252D" w:rsidRPr="00810581">
        <w:rPr>
          <w:rFonts w:ascii="Times New Roman" w:hAnsi="Times New Roman" w:cs="Times New Roman"/>
          <w:sz w:val="24"/>
          <w:szCs w:val="24"/>
        </w:rPr>
        <w:t xml:space="preserve"> comungariam, não é arriscado supô-lo, da mesma pretensão à neutralidade e objetividades discursivas e reivindicariam princípios orientadores na seleção dos sistemas de explicação. A relação entre esta metalinguagem – universal entre os epígonos da matriz disciplinar aceite – e as opções político-ideológicas, tomadas individualmente, pode ser multímoda. A adesão a ruturas epistemológicas e culturais nem sempre significa igual grau de abertura a novos horizontes em choque com o império dos factos sociais dominantes. Podem ser, por isso mesmo, desfiados tantos exemplos de matemáticos comprometidos (até aos supremos sacrifícios do exílio e da morte) com o ideário liberal, quantos os que permaneceram nos quadros</w:t>
      </w:r>
      <w:r w:rsidR="00FB297B" w:rsidRPr="00810581">
        <w:rPr>
          <w:rFonts w:ascii="Times New Roman" w:hAnsi="Times New Roman" w:cs="Times New Roman"/>
          <w:sz w:val="24"/>
          <w:szCs w:val="24"/>
        </w:rPr>
        <w:t xml:space="preserve"> doutrinais do Antigo Regime.</w:t>
      </w:r>
    </w:p>
    <w:p w:rsidR="00FB297B" w:rsidRPr="00810581" w:rsidRDefault="00FB297B" w:rsidP="00377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Noutro prisma, a formulação kantiana do </w:t>
      </w:r>
      <w:r w:rsidRPr="00810581">
        <w:rPr>
          <w:rFonts w:ascii="Times New Roman" w:hAnsi="Times New Roman" w:cs="Times New Roman"/>
          <w:i/>
          <w:sz w:val="24"/>
          <w:szCs w:val="24"/>
        </w:rPr>
        <w:t>Conflito de Faculdades</w:t>
      </w:r>
      <w:r w:rsidRPr="00810581">
        <w:rPr>
          <w:rFonts w:ascii="Times New Roman" w:hAnsi="Times New Roman" w:cs="Times New Roman"/>
          <w:sz w:val="24"/>
          <w:szCs w:val="24"/>
        </w:rPr>
        <w:t xml:space="preserve"> tem sido fecundamente utilizada na explicação de afrontamentos mentais que opuseram, na formação social em análise, conceções culturais, sistemas de desenvolvimento e estatutos de prestígio. Os matemáticos, tanto da área liberal como da tradicionalista, </w:t>
      </w:r>
      <w:r w:rsidRPr="00810581">
        <w:rPr>
          <w:rFonts w:ascii="Times New Roman" w:hAnsi="Times New Roman" w:cs="Times New Roman"/>
          <w:sz w:val="24"/>
          <w:szCs w:val="24"/>
        </w:rPr>
        <w:lastRenderedPageBreak/>
        <w:t xml:space="preserve">institucionalmente vinculados aos valores imersos nas faculdades naturais terão sido, globalmente, importunados pelo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Tratado d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llianç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ofensiva 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effensiv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celebrado pelas faculdades d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anon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leis 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Theolog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sátira de não desprezível significado</w:t>
      </w: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810581">
        <w:rPr>
          <w:rFonts w:ascii="Times New Roman" w:hAnsi="Times New Roman" w:cs="Times New Roman"/>
          <w:sz w:val="24"/>
          <w:szCs w:val="24"/>
        </w:rPr>
        <w:t>.</w:t>
      </w:r>
    </w:p>
    <w:p w:rsidR="00FB297B" w:rsidRPr="00810581" w:rsidRDefault="00FB297B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O que fica por estabelecer – e essa é uma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questão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outra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– é se o racionalismo demonstrativo que, metodologicamente, irmanou numa análoga </w:t>
      </w:r>
      <w:r w:rsidRPr="00810581">
        <w:rPr>
          <w:rFonts w:ascii="Times New Roman" w:hAnsi="Times New Roman" w:cs="Times New Roman"/>
          <w:i/>
          <w:sz w:val="24"/>
          <w:szCs w:val="24"/>
        </w:rPr>
        <w:t>forma mentis</w:t>
      </w:r>
      <w:r w:rsidRPr="00810581">
        <w:rPr>
          <w:rFonts w:ascii="Times New Roman" w:hAnsi="Times New Roman" w:cs="Times New Roman"/>
          <w:sz w:val="24"/>
          <w:szCs w:val="24"/>
        </w:rPr>
        <w:t xml:space="preserve"> cultores de tão diversas áreas do saber, não terá feito da Matemática uma escatologia pronta a ser usada nas ciências políticas, e dos matemáticos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ips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facto</w:t>
      </w:r>
      <w:r w:rsidRPr="00810581">
        <w:rPr>
          <w:rFonts w:ascii="Times New Roman" w:hAnsi="Times New Roman" w:cs="Times New Roman"/>
          <w:sz w:val="24"/>
          <w:szCs w:val="24"/>
        </w:rPr>
        <w:t xml:space="preserve">, ‘confidentes da Providência’: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“Y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nend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mparació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ncordi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qu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reinab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l campo de las disciplinas matemáticas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l reino de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iscordi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trégua, de los juristas y de los escritores políticos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ostien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[Thomas Hobbes] que la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eor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calamidades qu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ufr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la humanidad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ería</w:t>
      </w:r>
      <w:r w:rsidR="001D4388" w:rsidRPr="0081058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388" w:rsidRPr="00810581">
        <w:rPr>
          <w:rFonts w:ascii="Times New Roman" w:hAnsi="Times New Roman" w:cs="Times New Roman"/>
          <w:i/>
          <w:sz w:val="24"/>
          <w:szCs w:val="24"/>
        </w:rPr>
        <w:t>eliminadas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‘si se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conociesen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con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igual certeza las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reglas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de las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acciones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humanas como se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conocen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las de dimensiones </w:t>
      </w:r>
      <w:proofErr w:type="spellStart"/>
      <w:r w:rsidR="001D4388"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1D4388" w:rsidRPr="00810581">
        <w:rPr>
          <w:rFonts w:ascii="Times New Roman" w:hAnsi="Times New Roman" w:cs="Times New Roman"/>
          <w:i/>
          <w:sz w:val="24"/>
          <w:szCs w:val="24"/>
        </w:rPr>
        <w:t xml:space="preserve"> las figuras”</w:t>
      </w:r>
      <w:r w:rsidR="001D4388" w:rsidRPr="0081058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7"/>
      </w:r>
      <w:r w:rsidR="001D4388" w:rsidRPr="00810581">
        <w:rPr>
          <w:rFonts w:ascii="Times New Roman" w:hAnsi="Times New Roman" w:cs="Times New Roman"/>
          <w:sz w:val="24"/>
          <w:szCs w:val="24"/>
        </w:rPr>
        <w:t>.</w:t>
      </w:r>
    </w:p>
    <w:p w:rsidR="001D4388" w:rsidRPr="00810581" w:rsidRDefault="001D4388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8" w:rsidRPr="00810581" w:rsidRDefault="00DF122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5</w:t>
      </w:r>
      <w:r w:rsidR="001D4388" w:rsidRPr="008105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4388" w:rsidRPr="00810581">
        <w:rPr>
          <w:rFonts w:ascii="Times New Roman" w:hAnsi="Times New Roman" w:cs="Times New Roman"/>
          <w:sz w:val="24"/>
          <w:szCs w:val="24"/>
        </w:rPr>
        <w:t>Com vista à abordagem que nos trouxe junto dos deputados de formação matemática – feita a prévia elucidação das dúvidas e perplexidades que transportamos</w:t>
      </w:r>
      <w:r w:rsidR="001D4388" w:rsidRPr="0081058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D4388" w:rsidRPr="00810581">
        <w:rPr>
          <w:rFonts w:ascii="Times New Roman" w:hAnsi="Times New Roman" w:cs="Times New Roman"/>
          <w:sz w:val="24"/>
          <w:szCs w:val="24"/>
        </w:rPr>
        <w:t>propomos dois critérios de arrumação: a geracional e a profissional.</w:t>
      </w:r>
    </w:p>
    <w:p w:rsidR="001D4388" w:rsidRPr="00810581" w:rsidRDefault="001D4388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No tempo alargado, de perto de quarenta anos, que decorre entre a formação dos primeiros bacharéis e o ano charneira de 1820, é possível assinalar dois marcos temporais – o doutoramento de José Joaquim de Faria, em 1782, e o bacharelato de João Pereira da Silva sousa e Menezes, em 1818. Sem atender às desencontradas definições do que seja, na realidade, uma geração, julgamos perceber empiricamente, o desenho de três estratos de contemporaneidade na academia coimbrã. Assim: 1. Durante os anos oitenta e primeiros de noventa: José Joaquim de Faria (1782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Pr="00810581">
        <w:rPr>
          <w:rFonts w:ascii="Times New Roman" w:hAnsi="Times New Roman" w:cs="Times New Roman"/>
          <w:sz w:val="24"/>
          <w:szCs w:val="24"/>
        </w:rPr>
        <w:t xml:space="preserve"> Manoel Ignacio Martins Pamplona</w:t>
      </w:r>
      <w:r w:rsidR="00E13A43" w:rsidRPr="00810581">
        <w:rPr>
          <w:rFonts w:ascii="Times New Roman" w:hAnsi="Times New Roman" w:cs="Times New Roman"/>
          <w:sz w:val="24"/>
          <w:szCs w:val="24"/>
        </w:rPr>
        <w:t xml:space="preserve"> Corte Real (1785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E13A43" w:rsidRPr="00810581">
        <w:rPr>
          <w:rFonts w:ascii="Times New Roman" w:hAnsi="Times New Roman" w:cs="Times New Roman"/>
          <w:sz w:val="24"/>
          <w:szCs w:val="24"/>
        </w:rPr>
        <w:t xml:space="preserve"> Francisco de Paula Travassos (1787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E13A43" w:rsidRPr="00810581">
        <w:rPr>
          <w:rFonts w:ascii="Times New Roman" w:hAnsi="Times New Roman" w:cs="Times New Roman"/>
          <w:sz w:val="24"/>
          <w:szCs w:val="24"/>
        </w:rPr>
        <w:t xml:space="preserve"> Vicente António da Silva Correia (1790) e Manoel </w:t>
      </w:r>
      <w:proofErr w:type="spellStart"/>
      <w:r w:rsidR="00E13A43" w:rsidRPr="00810581">
        <w:rPr>
          <w:rFonts w:ascii="Times New Roman" w:hAnsi="Times New Roman" w:cs="Times New Roman"/>
          <w:sz w:val="24"/>
          <w:szCs w:val="24"/>
        </w:rPr>
        <w:t>Paes</w:t>
      </w:r>
      <w:proofErr w:type="spellEnd"/>
      <w:r w:rsidR="00E13A43" w:rsidRPr="00810581">
        <w:rPr>
          <w:rFonts w:ascii="Times New Roman" w:hAnsi="Times New Roman" w:cs="Times New Roman"/>
          <w:sz w:val="24"/>
          <w:szCs w:val="24"/>
        </w:rPr>
        <w:t xml:space="preserve"> de Sande e Castro (1791</w:t>
      </w:r>
      <w:r w:rsidR="0049249C" w:rsidRPr="00810581">
        <w:rPr>
          <w:rFonts w:ascii="Times New Roman" w:hAnsi="Times New Roman" w:cs="Times New Roman"/>
          <w:sz w:val="24"/>
          <w:szCs w:val="24"/>
        </w:rPr>
        <w:t xml:space="preserve">); </w:t>
      </w:r>
      <w:r w:rsidR="00E13A43" w:rsidRPr="00810581">
        <w:rPr>
          <w:rFonts w:ascii="Times New Roman" w:hAnsi="Times New Roman" w:cs="Times New Roman"/>
          <w:sz w:val="24"/>
          <w:szCs w:val="24"/>
        </w:rPr>
        <w:t>2. daqui, ao fim do século: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Álvaro Xavier da Fonseca Coutinho e Póvoas (1796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Francisco </w:t>
      </w:r>
      <w:proofErr w:type="spellStart"/>
      <w:r w:rsidR="00FD637D" w:rsidRPr="00810581">
        <w:rPr>
          <w:rFonts w:ascii="Times New Roman" w:hAnsi="Times New Roman" w:cs="Times New Roman"/>
          <w:sz w:val="24"/>
          <w:szCs w:val="24"/>
        </w:rPr>
        <w:t>Villela</w:t>
      </w:r>
      <w:proofErr w:type="spellEnd"/>
      <w:r w:rsidR="00FD637D" w:rsidRPr="00810581">
        <w:rPr>
          <w:rFonts w:ascii="Times New Roman" w:hAnsi="Times New Roman" w:cs="Times New Roman"/>
          <w:sz w:val="24"/>
          <w:szCs w:val="24"/>
        </w:rPr>
        <w:t xml:space="preserve"> Barbosa (1796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Francisco Simões </w:t>
      </w:r>
      <w:proofErr w:type="spellStart"/>
      <w:r w:rsidR="00FD637D"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="00FD637D" w:rsidRPr="00810581">
        <w:rPr>
          <w:rFonts w:ascii="Times New Roman" w:hAnsi="Times New Roman" w:cs="Times New Roman"/>
          <w:sz w:val="24"/>
          <w:szCs w:val="24"/>
        </w:rPr>
        <w:t xml:space="preserve"> (1798) e Francisco Xavier Monteiro de Barros (1800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3. dos primeiros Oitocentos às vésperas da Revolução: Manoel Gonçalves de </w:t>
      </w:r>
      <w:r w:rsidR="00FD637D" w:rsidRPr="00810581">
        <w:rPr>
          <w:rFonts w:ascii="Times New Roman" w:hAnsi="Times New Roman" w:cs="Times New Roman"/>
          <w:sz w:val="24"/>
          <w:szCs w:val="24"/>
        </w:rPr>
        <w:lastRenderedPageBreak/>
        <w:t>Miranda (1804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Rodrigo José Ferreira da Costa (1804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Roberto Luiz de Mesquita Pimentel (1805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António Maria Osório Cabral (1806</w:t>
      </w:r>
      <w:r w:rsidR="0049249C" w:rsidRPr="00810581">
        <w:rPr>
          <w:rFonts w:ascii="Times New Roman" w:hAnsi="Times New Roman" w:cs="Times New Roman"/>
          <w:sz w:val="24"/>
          <w:szCs w:val="24"/>
        </w:rPr>
        <w:t>);</w:t>
      </w:r>
      <w:r w:rsidR="00FD637D" w:rsidRPr="00810581">
        <w:rPr>
          <w:rFonts w:ascii="Times New Roman" w:hAnsi="Times New Roman" w:cs="Times New Roman"/>
          <w:sz w:val="24"/>
          <w:szCs w:val="24"/>
        </w:rPr>
        <w:t xml:space="preserve"> Agostinho José Freire (1807) e João Pereira da silva Sousa e Menezes (1818</w:t>
      </w:r>
      <w:r w:rsidR="0049249C" w:rsidRPr="00810581">
        <w:rPr>
          <w:rFonts w:ascii="Times New Roman" w:hAnsi="Times New Roman" w:cs="Times New Roman"/>
          <w:sz w:val="24"/>
          <w:szCs w:val="24"/>
        </w:rPr>
        <w:t>).</w:t>
      </w:r>
    </w:p>
    <w:p w:rsidR="00FD637D" w:rsidRPr="00810581" w:rsidRDefault="00FD637D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Foi desequilibrada a quantidade e a qualidade do empenhamento deste núcleo no Parlamento vintista. Circunstâncias de índole vária, a que não será estranha a diferença de idades, poderão estar na sua origem. Na verdade, os deputados do segundo e terceiro subconjuntos</w:t>
      </w:r>
      <w:r w:rsidR="0028307F" w:rsidRPr="00810581">
        <w:rPr>
          <w:rFonts w:ascii="Times New Roman" w:hAnsi="Times New Roman" w:cs="Times New Roman"/>
          <w:sz w:val="24"/>
          <w:szCs w:val="24"/>
        </w:rPr>
        <w:t xml:space="preserve"> denotaram, em geral, participação de maior relevo. No primeiro, José Joaquim de Faria, alegando razões de saúde, cedo abandonou os trabalhos; Pamplona Corte Real Não se integrou desde o início e arrastava o labéu de ‘francesismo’; Sande e Castro </w:t>
      </w:r>
      <w:proofErr w:type="gramStart"/>
      <w:r w:rsidR="0028307F" w:rsidRPr="00810581">
        <w:rPr>
          <w:rFonts w:ascii="Times New Roman" w:hAnsi="Times New Roman" w:cs="Times New Roman"/>
          <w:sz w:val="24"/>
          <w:szCs w:val="24"/>
        </w:rPr>
        <w:t>recusou</w:t>
      </w:r>
      <w:proofErr w:type="gramEnd"/>
      <w:r w:rsidR="0028307F" w:rsidRPr="00810581">
        <w:rPr>
          <w:rFonts w:ascii="Times New Roman" w:hAnsi="Times New Roman" w:cs="Times New Roman"/>
          <w:sz w:val="24"/>
          <w:szCs w:val="24"/>
        </w:rPr>
        <w:t xml:space="preserve"> jurar a Constituição; Silva Correia foi ‘regular nas votações nominais e no resto nulo ou, pelo menos, quase nulo’.</w:t>
      </w:r>
    </w:p>
    <w:p w:rsidR="001D4388" w:rsidRPr="00810581" w:rsidRDefault="0028307F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Francisco de Paula Travassos, em confronto com os primeiros, chegou à deputação senhor de um invejável </w:t>
      </w:r>
      <w:r w:rsidRPr="00810581">
        <w:rPr>
          <w:rFonts w:ascii="Times New Roman" w:hAnsi="Times New Roman" w:cs="Times New Roman"/>
          <w:i/>
          <w:sz w:val="24"/>
          <w:szCs w:val="24"/>
        </w:rPr>
        <w:t>curriculum</w:t>
      </w:r>
      <w:r w:rsidRPr="00810581">
        <w:rPr>
          <w:rFonts w:ascii="Times New Roman" w:hAnsi="Times New Roman" w:cs="Times New Roman"/>
          <w:sz w:val="24"/>
          <w:szCs w:val="24"/>
        </w:rPr>
        <w:t xml:space="preserve">: prestigiado professor e secretário da congregação de Matemática, muda-se, nos finais de Setecentos, para a Academia Real de </w:t>
      </w:r>
      <w:r w:rsidR="009B6AC1" w:rsidRPr="00810581">
        <w:rPr>
          <w:rFonts w:ascii="Times New Roman" w:hAnsi="Times New Roman" w:cs="Times New Roman"/>
          <w:sz w:val="24"/>
          <w:szCs w:val="24"/>
        </w:rPr>
        <w:t>Marinha</w:t>
      </w:r>
      <w:r w:rsidRPr="00810581">
        <w:rPr>
          <w:rFonts w:ascii="Times New Roman" w:hAnsi="Times New Roman" w:cs="Times New Roman"/>
          <w:sz w:val="24"/>
          <w:szCs w:val="24"/>
        </w:rPr>
        <w:t xml:space="preserve">, a convite de D. Rodrigo de Sousa Coutinho. Travassos fez, verdadeiramente, a ponte entre a sua geração e a que se lhe segue: foi professor de todos eles; conseguiu qu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illel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Barbosa o acompanhassem como docentes nos lugares da academia lisboeta; sócio fundador e secretário da Sociedade</w:t>
      </w:r>
      <w:r w:rsidRPr="0081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sz w:val="24"/>
          <w:szCs w:val="24"/>
        </w:rPr>
        <w:t xml:space="preserve">Real Marítima, Militar e Geográfica, nela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introduziu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illel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Barbosa e Rodrigo Ferreira da Costa; sócio efetivo e diretor de classe da Academia Real das Ciências foi confrade dos mesmos deputados e de Manoel Gonçalves de Miranda.</w:t>
      </w:r>
    </w:p>
    <w:p w:rsidR="0028307F" w:rsidRPr="00810581" w:rsidRDefault="0028307F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 exemplaridade desta relação</w:t>
      </w:r>
      <w:r w:rsidR="008A10FE" w:rsidRPr="00810581">
        <w:rPr>
          <w:rFonts w:ascii="Times New Roman" w:hAnsi="Times New Roman" w:cs="Times New Roman"/>
          <w:sz w:val="24"/>
          <w:szCs w:val="24"/>
        </w:rPr>
        <w:t xml:space="preserve"> – pedagógica, científica e política – torna-a esclarecedora dos modos e das vias de coesão forjados no meio científico português; a Universidade pós pombalina era, por excelência, o território fundador da legitimidade profissional; o ritual de passagem encartava os seus membros com o mais precioso dos bens intelectuais, seduzindo-os ao investimento futuro; cumplicidades e apoios entre as personalidades mais ilustradas da classe dirigente faziam parte do roteiro promocional; cumpria-se, de seguida, outro ritual: o da entrada em instituições científicas. Nelas, a sociabilidade interpares complementava-se, sem ser subvertida, com outro fenómeno – a proximidade do Poder.</w:t>
      </w:r>
    </w:p>
    <w:p w:rsidR="008A10FE" w:rsidRPr="00810581" w:rsidRDefault="008A10FE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dúplice interferência dos estatutos magistral e militar, entre os matemáticos, - ocorre em seis dos quinze deputados – sublinhava a sacralidade institucional da Universidade e </w:t>
      </w:r>
      <w:r w:rsidRPr="00810581">
        <w:rPr>
          <w:rFonts w:ascii="Times New Roman" w:hAnsi="Times New Roman" w:cs="Times New Roman"/>
          <w:sz w:val="24"/>
          <w:szCs w:val="24"/>
        </w:rPr>
        <w:lastRenderedPageBreak/>
        <w:t>do Exército e proporcionava aos professores-militares a capitalização de prestígio profissional, entre os numerosos alunos, futuros quadros médios e superiores da hierarquia militar e técnicos civis.</w:t>
      </w:r>
    </w:p>
    <w:p w:rsidR="008A10FE" w:rsidRPr="00810581" w:rsidRDefault="008A10FE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Não deixa, por outro lado, de aparentar fecundo significado a situação profissional dos deputados considerados.</w:t>
      </w:r>
      <w:r w:rsidR="009B6AC1" w:rsidRPr="00810581">
        <w:rPr>
          <w:rFonts w:ascii="Times New Roman" w:hAnsi="Times New Roman" w:cs="Times New Roman"/>
          <w:sz w:val="24"/>
          <w:szCs w:val="24"/>
        </w:rPr>
        <w:t xml:space="preserve"> A Universidade contribuiu apenas com dois membros: José Joaquim de Faria, lente jubilado e decano da Faculdade de Matemática e Sousa e Menezes, demonstrador de Metalurgia</w:t>
      </w:r>
      <w:r w:rsidR="00620E89" w:rsidRPr="00810581">
        <w:rPr>
          <w:rFonts w:ascii="Times New Roman" w:hAnsi="Times New Roman" w:cs="Times New Roman"/>
          <w:sz w:val="24"/>
          <w:szCs w:val="24"/>
        </w:rPr>
        <w:t xml:space="preserve"> na Faculdade de Filosofia.</w:t>
      </w:r>
    </w:p>
    <w:p w:rsidR="00620E89" w:rsidRPr="00810581" w:rsidRDefault="00620E8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</w:t>
      </w:r>
      <w:r w:rsidR="00DF1229" w:rsidRPr="00810581">
        <w:rPr>
          <w:rFonts w:ascii="Times New Roman" w:hAnsi="Times New Roman" w:cs="Times New Roman"/>
          <w:sz w:val="24"/>
          <w:szCs w:val="24"/>
        </w:rPr>
        <w:t xml:space="preserve">Academia </w:t>
      </w:r>
      <w:r w:rsidRPr="00810581">
        <w:rPr>
          <w:rFonts w:ascii="Times New Roman" w:hAnsi="Times New Roman" w:cs="Times New Roman"/>
          <w:sz w:val="24"/>
          <w:szCs w:val="24"/>
        </w:rPr>
        <w:t xml:space="preserve">de Marinha apresentou, por seu turno, uma particularidade notável – a maioria do quadro docente foi eleita para o Congresso: Travassos, </w:t>
      </w:r>
      <w:r w:rsidR="00DF1229" w:rsidRPr="00810581">
        <w:rPr>
          <w:rFonts w:ascii="Times New Roman" w:hAnsi="Times New Roman" w:cs="Times New Roman"/>
          <w:sz w:val="24"/>
          <w:szCs w:val="24"/>
        </w:rPr>
        <w:t>Barbosa</w:t>
      </w:r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229"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="00DF1229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sz w:val="24"/>
          <w:szCs w:val="24"/>
        </w:rPr>
        <w:t>e Ferreira da Costa.</w:t>
      </w:r>
    </w:p>
    <w:p w:rsidR="00620E89" w:rsidRPr="00810581" w:rsidRDefault="00620E8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Sila Correia, que foi durante largos anos lente de Matemática em Coimbra, era ao tempo da eleição tenente-coronel de engenheiros e professor da Academia de Fortificação, Artilharia e Desenho; Mesquita Pimentel exercia funções docentes na escola militar de Angra do Heroísmo, criada em 1779.</w:t>
      </w:r>
    </w:p>
    <w:p w:rsidR="00620E89" w:rsidRPr="00810581" w:rsidRDefault="00620E8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Oito professores, portanto, dois dos quais do nível ‘superior’ e seis do ensino ‘técnico-profissional’. A carreira das armas, sem exercício de docência, produziu cinco deputados formados em Matemática: Pamplona Corte Real: Coutinho e Póvoas; Gonçalves de Miranda; Osório Cabral e Agostinho José Freire.</w:t>
      </w:r>
    </w:p>
    <w:p w:rsidR="00620E89" w:rsidRPr="00810581" w:rsidRDefault="00620E8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penas dois deputados se não integraram, por motivos distintos, na padronização profissional delineada: Sande e Castro, tanto qua</w:t>
      </w:r>
      <w:r w:rsidR="0033270D" w:rsidRPr="00810581">
        <w:rPr>
          <w:rFonts w:ascii="Times New Roman" w:hAnsi="Times New Roman" w:cs="Times New Roman"/>
          <w:sz w:val="24"/>
          <w:szCs w:val="24"/>
        </w:rPr>
        <w:t>nto foi possível saber, ter-se-á</w:t>
      </w:r>
      <w:r w:rsidRPr="00810581">
        <w:rPr>
          <w:rFonts w:ascii="Times New Roman" w:hAnsi="Times New Roman" w:cs="Times New Roman"/>
          <w:sz w:val="24"/>
          <w:szCs w:val="24"/>
        </w:rPr>
        <w:t xml:space="preserve"> dedicado integralmente à condição de proprietário fundiário (e como tal é classificado nas listas de deputados</w:t>
      </w:r>
      <w:r w:rsidR="00A838B0" w:rsidRPr="00810581">
        <w:rPr>
          <w:rFonts w:ascii="Times New Roman" w:hAnsi="Times New Roman" w:cs="Times New Roman"/>
          <w:sz w:val="24"/>
          <w:szCs w:val="24"/>
        </w:rPr>
        <w:t>);</w:t>
      </w:r>
      <w:r w:rsidRPr="00810581">
        <w:rPr>
          <w:rFonts w:ascii="Times New Roman" w:hAnsi="Times New Roman" w:cs="Times New Roman"/>
          <w:sz w:val="24"/>
          <w:szCs w:val="24"/>
        </w:rPr>
        <w:t xml:space="preserve"> Monteiro de Barros foi cosmógrafo da comarca de Santarém mas, depois de preterido por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illel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Barbosa no lugar de lente da Academia de Marinha, acabou por gerir os conhecimentos técnicos noutra área – a de curador financeiro d</w:t>
      </w:r>
      <w:r w:rsidR="0033270D" w:rsidRPr="00810581">
        <w:rPr>
          <w:rFonts w:ascii="Times New Roman" w:hAnsi="Times New Roman" w:cs="Times New Roman"/>
          <w:sz w:val="24"/>
          <w:szCs w:val="24"/>
        </w:rPr>
        <w:t>e</w:t>
      </w:r>
      <w:r w:rsidRPr="00810581">
        <w:rPr>
          <w:rFonts w:ascii="Times New Roman" w:hAnsi="Times New Roman" w:cs="Times New Roman"/>
          <w:sz w:val="24"/>
          <w:szCs w:val="24"/>
        </w:rPr>
        <w:t xml:space="preserve"> uma família endinheirada</w:t>
      </w:r>
      <w:r w:rsidR="0033270D" w:rsidRPr="00810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70D" w:rsidRPr="00810581" w:rsidRDefault="0033270D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 já assinalada ambivalência do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status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sócio profissional dos ‘engenheiros adidos’</w:t>
      </w:r>
      <w:r w:rsidR="005455D8" w:rsidRPr="00810581">
        <w:rPr>
          <w:rFonts w:ascii="Times New Roman" w:hAnsi="Times New Roman" w:cs="Times New Roman"/>
          <w:sz w:val="24"/>
          <w:szCs w:val="24"/>
        </w:rPr>
        <w:t>, em funções docentes, poderia impelir-nos para outra taxionomia classificativa – a condição militar da maioria deste núcleo. Embora tentados a utilizar tão funcional quanto sugestiva concetualização, julgamos mais rigoroso acentuar o matiz técni</w:t>
      </w:r>
      <w:r w:rsidR="00DF1229" w:rsidRPr="00810581">
        <w:rPr>
          <w:rFonts w:ascii="Times New Roman" w:hAnsi="Times New Roman" w:cs="Times New Roman"/>
          <w:sz w:val="24"/>
          <w:szCs w:val="24"/>
        </w:rPr>
        <w:t>co</w:t>
      </w:r>
      <w:r w:rsidR="005455D8" w:rsidRPr="00810581">
        <w:rPr>
          <w:rFonts w:ascii="Times New Roman" w:hAnsi="Times New Roman" w:cs="Times New Roman"/>
          <w:sz w:val="24"/>
          <w:szCs w:val="24"/>
        </w:rPr>
        <w:t xml:space="preserve">-científico do magistério das academias. De todo o modo, não nos podemos alhear de um condicionalismo estruturante, emanação da monarquia absoluta e do seu império – o </w:t>
      </w:r>
      <w:r w:rsidR="005455D8" w:rsidRPr="00810581">
        <w:rPr>
          <w:rFonts w:ascii="Times New Roman" w:hAnsi="Times New Roman" w:cs="Times New Roman"/>
          <w:sz w:val="24"/>
          <w:szCs w:val="24"/>
        </w:rPr>
        <w:lastRenderedPageBreak/>
        <w:t>espírito de casta, sedimentado pela consciência dos saberes e dos poderes da força armada. Porque sendo certo que “</w:t>
      </w:r>
      <w:r w:rsidR="005455D8" w:rsidRPr="00810581">
        <w:rPr>
          <w:rFonts w:ascii="Times New Roman" w:hAnsi="Times New Roman" w:cs="Times New Roman"/>
          <w:i/>
          <w:sz w:val="24"/>
          <w:szCs w:val="24"/>
        </w:rPr>
        <w:t>o grosso dos militares (….) não aprecia aberto às exigências do espírito, nem consciente das necessidades da ilustração há, no entanto, uma minoria que as interpreta e há, sobretudo, um conjunto de medidas que, dizendo-lhes respeito, confere coesão e importância à classe castrense, pois reforça-lhe a fisionomia e a homogeneidade social que a preparação crescentemente pedida aos oficiais tempera”</w:t>
      </w:r>
      <w:r w:rsidR="005455D8" w:rsidRPr="0081058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8"/>
      </w:r>
      <w:r w:rsidR="005455D8" w:rsidRPr="00810581">
        <w:rPr>
          <w:rFonts w:ascii="Times New Roman" w:hAnsi="Times New Roman" w:cs="Times New Roman"/>
          <w:sz w:val="24"/>
          <w:szCs w:val="24"/>
        </w:rPr>
        <w:t>.</w:t>
      </w:r>
    </w:p>
    <w:p w:rsidR="005455D8" w:rsidRPr="00810581" w:rsidRDefault="005455D8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5D8" w:rsidRPr="00810581" w:rsidRDefault="005455D8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  </w:t>
      </w:r>
      <w:r w:rsidR="00DF1229" w:rsidRPr="00810581">
        <w:rPr>
          <w:rFonts w:ascii="Times New Roman" w:hAnsi="Times New Roman" w:cs="Times New Roman"/>
          <w:b/>
          <w:sz w:val="24"/>
          <w:szCs w:val="24"/>
        </w:rPr>
        <w:t>6</w:t>
      </w:r>
      <w:r w:rsidRPr="008105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0581">
        <w:rPr>
          <w:rFonts w:ascii="Times New Roman" w:hAnsi="Times New Roman" w:cs="Times New Roman"/>
          <w:sz w:val="24"/>
          <w:szCs w:val="24"/>
        </w:rPr>
        <w:t xml:space="preserve">Longe de se constituir em caso atípico, isolado da fenomenologia global revelada, a eleição de Francisco Simõe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como deputado vintista ganha, nesta perspetiva, esclarecedores contornos.</w:t>
      </w:r>
      <w:r w:rsidRPr="00810581">
        <w:rPr>
          <w:rFonts w:ascii="Times New Roman" w:hAnsi="Times New Roman" w:cs="Times New Roman"/>
          <w:b/>
          <w:sz w:val="24"/>
          <w:szCs w:val="24"/>
        </w:rPr>
        <w:t> </w:t>
      </w:r>
      <w:r w:rsidR="00891B58" w:rsidRPr="00810581">
        <w:rPr>
          <w:rFonts w:ascii="Times New Roman" w:hAnsi="Times New Roman" w:cs="Times New Roman"/>
          <w:sz w:val="24"/>
          <w:szCs w:val="24"/>
        </w:rPr>
        <w:t xml:space="preserve">Encontro não fortuito de múltiplas confluências, a massiva votação do colégio eleitoral da província da estremadura no ‘Lente de </w:t>
      </w:r>
      <w:proofErr w:type="spellStart"/>
      <w:r w:rsidR="00891B58" w:rsidRPr="00810581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="00891B58" w:rsidRPr="00810581">
        <w:rPr>
          <w:rFonts w:ascii="Times New Roman" w:hAnsi="Times New Roman" w:cs="Times New Roman"/>
          <w:sz w:val="24"/>
          <w:szCs w:val="24"/>
        </w:rPr>
        <w:t>’ terá sido um gesto carregado d densa historicidade. A ausência de tradição eleitoral e de suporte ‘partidário’ e o sufrágio indireto (por força dos compromissos pós revolucionários, imitado da Constituição de Cádis) reforçam a importância do primeiro lugar obtido pelo major de engenheiros, entre vinte e quatro efetivos e oito suplentes. O que estudos qualificados sobre personalidades vintistas têm vincado</w:t>
      </w:r>
      <w:r w:rsidR="0089245A" w:rsidRPr="00810581">
        <w:rPr>
          <w:rFonts w:ascii="Times New Roman" w:hAnsi="Times New Roman" w:cs="Times New Roman"/>
          <w:sz w:val="24"/>
          <w:szCs w:val="24"/>
        </w:rPr>
        <w:t xml:space="preserve"> - a votação para o Parlamento correspondia, globalmente, a uma imagem de notoriedade e de prestígio, alcançados mais pela via da qualidade de serviços prestados à comunidade do que pelo relevo de posições sociais herdadas – parece repetir-se no caso de </w:t>
      </w:r>
      <w:proofErr w:type="spellStart"/>
      <w:r w:rsidR="0089245A"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="0089245A" w:rsidRPr="00810581">
        <w:rPr>
          <w:rFonts w:ascii="Times New Roman" w:hAnsi="Times New Roman" w:cs="Times New Roman"/>
          <w:sz w:val="24"/>
          <w:szCs w:val="24"/>
        </w:rPr>
        <w:t>.</w:t>
      </w:r>
    </w:p>
    <w:p w:rsidR="0089245A" w:rsidRPr="00810581" w:rsidRDefault="0089245A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O deputado podia ostentar uma reputação que mergulhava no passado distante e informava o presente: a heroicidade evidenciada na cabala coimbrã</w:t>
      </w: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810581">
        <w:rPr>
          <w:rFonts w:ascii="Times New Roman" w:hAnsi="Times New Roman" w:cs="Times New Roman"/>
          <w:sz w:val="24"/>
          <w:szCs w:val="24"/>
        </w:rPr>
        <w:t xml:space="preserve">; a excecionalidade intelectual do aluno; a ressonância prestigiante do perfil científico e pedagógico do docente da Academia de Marinha, cujos ecos chegam a motivar os representantes do Poder a seguir-lhe o magistério e repercutem, ainda, nas gerações de alunos posteriores à saída para funções públicas; a marca indelével que terá projetado em tantíssimos soldados e civis, atentos às revelações da ciência transmitidas pelos novos saberes, moldando-lhes capacidade de adaptação no trânsito da ilustração ao </w:t>
      </w:r>
      <w:r w:rsidR="00A838B0" w:rsidRPr="00810581">
        <w:rPr>
          <w:rFonts w:ascii="Times New Roman" w:hAnsi="Times New Roman" w:cs="Times New Roman"/>
          <w:sz w:val="24"/>
          <w:szCs w:val="24"/>
        </w:rPr>
        <w:t>liberalismo e,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sz w:val="24"/>
          <w:szCs w:val="24"/>
        </w:rPr>
        <w:lastRenderedPageBreak/>
        <w:t>finalmente, a decisiva participação, em momentos cruciais, nos eventos revolucionários de Vinte: a reunião conspiratória da adesão lisboeta</w:t>
      </w:r>
      <w:r w:rsidR="0003068E" w:rsidRPr="00810581">
        <w:rPr>
          <w:rFonts w:ascii="Times New Roman" w:hAnsi="Times New Roman" w:cs="Times New Roman"/>
          <w:sz w:val="24"/>
          <w:szCs w:val="24"/>
        </w:rPr>
        <w:t xml:space="preserve"> e o esvaziamento da </w:t>
      </w:r>
      <w:r w:rsidRPr="00810581">
        <w:rPr>
          <w:rFonts w:ascii="Times New Roman" w:hAnsi="Times New Roman" w:cs="Times New Roman"/>
          <w:sz w:val="24"/>
          <w:szCs w:val="24"/>
        </w:rPr>
        <w:t xml:space="preserve">crispação </w:t>
      </w:r>
      <w:r w:rsidR="0003068E" w:rsidRPr="00810581">
        <w:rPr>
          <w:rFonts w:ascii="Times New Roman" w:hAnsi="Times New Roman" w:cs="Times New Roman"/>
          <w:sz w:val="24"/>
          <w:szCs w:val="24"/>
        </w:rPr>
        <w:t>castrense, pela ação da comissão de promoções.</w:t>
      </w:r>
    </w:p>
    <w:p w:rsidR="0003068E" w:rsidRPr="00810581" w:rsidRDefault="0003068E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e alargarmos este enfoque ao núcleo mais vasto dos eleitos formados na atmosfera cientista das faculdades naturais, os resultados da sondagem apontam para um terço do total – oito efetivos e três suplentes. A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(64 votos); Travassos (56); Xavier Monteiro (48); Póvoas (40) e Freire (37</w:t>
      </w:r>
      <w:r w:rsidR="00A838B0" w:rsidRPr="00810581">
        <w:rPr>
          <w:rFonts w:ascii="Times New Roman" w:hAnsi="Times New Roman" w:cs="Times New Roman"/>
          <w:sz w:val="24"/>
          <w:szCs w:val="24"/>
        </w:rPr>
        <w:t>)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haveria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>, portanto, que juntar os médicos Francisco Soares Franco (33 votos) e Henrique Xavier Baeta (30) e o naturalista Félix de Avelar Brotero (50</w:t>
      </w:r>
      <w:r w:rsidR="00A838B0" w:rsidRPr="00810581">
        <w:rPr>
          <w:rFonts w:ascii="Times New Roman" w:hAnsi="Times New Roman" w:cs="Times New Roman"/>
          <w:sz w:val="24"/>
          <w:szCs w:val="24"/>
        </w:rPr>
        <w:t xml:space="preserve">). </w:t>
      </w:r>
      <w:r w:rsidRPr="00810581">
        <w:rPr>
          <w:rFonts w:ascii="Times New Roman" w:hAnsi="Times New Roman" w:cs="Times New Roman"/>
          <w:sz w:val="24"/>
          <w:szCs w:val="24"/>
        </w:rPr>
        <w:t xml:space="preserve">Entre os suplentes, registamos um matemático, Ferreira da Costa; um ‘coronel graduado da brigada da marinha e inspetor da cordoaria’ formado pela Academia Real dos Guardas-Marinhas, Marino Miguel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Franzin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e o médico Francisco Xavier de Almeida Pimenta.</w:t>
      </w:r>
    </w:p>
    <w:p w:rsidR="0003068E" w:rsidRPr="00810581" w:rsidRDefault="0003068E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Durante a segunda legislatura, sendo certo que o núcleo de ‘matemáticos’ se reduziu substancialmente, é ainda possível, aceitando-se os desenvolvimentos concetuais do </w:t>
      </w:r>
      <w:r w:rsidRPr="00810581">
        <w:rPr>
          <w:rFonts w:ascii="Times New Roman" w:hAnsi="Times New Roman" w:cs="Times New Roman"/>
          <w:i/>
          <w:sz w:val="24"/>
          <w:szCs w:val="24"/>
        </w:rPr>
        <w:t>Conflito de Faculdades</w:t>
      </w:r>
      <w:r w:rsidRPr="00810581">
        <w:rPr>
          <w:rFonts w:ascii="Times New Roman" w:hAnsi="Times New Roman" w:cs="Times New Roman"/>
          <w:sz w:val="24"/>
          <w:szCs w:val="24"/>
        </w:rPr>
        <w:t>, ilustrar análogo fenómeno: a maioria</w:t>
      </w:r>
      <w:r w:rsidR="00255331" w:rsidRPr="00810581">
        <w:rPr>
          <w:rFonts w:ascii="Times New Roman" w:hAnsi="Times New Roman" w:cs="Times New Roman"/>
          <w:sz w:val="24"/>
          <w:szCs w:val="24"/>
        </w:rPr>
        <w:t xml:space="preserve"> absoluta dos eleitos pela divisão eleitoral de Lisboa não proveio das </w:t>
      </w:r>
      <w:r w:rsidR="00180B16" w:rsidRPr="00810581">
        <w:rPr>
          <w:rFonts w:ascii="Times New Roman" w:hAnsi="Times New Roman" w:cs="Times New Roman"/>
          <w:sz w:val="24"/>
          <w:szCs w:val="24"/>
        </w:rPr>
        <w:t xml:space="preserve">Faculdades </w:t>
      </w:r>
      <w:r w:rsidR="00255331" w:rsidRPr="00810581">
        <w:rPr>
          <w:rFonts w:ascii="Times New Roman" w:hAnsi="Times New Roman" w:cs="Times New Roman"/>
          <w:sz w:val="24"/>
          <w:szCs w:val="24"/>
        </w:rPr>
        <w:t xml:space="preserve">positivas. Assim, dos nove deputados, cinco são ‘matemáticos’ – Agostinho José Freire, Xavier Monteiro, Simões </w:t>
      </w:r>
      <w:proofErr w:type="spellStart"/>
      <w:r w:rsidR="00255331" w:rsidRPr="00810581"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 w:rsidR="00255331" w:rsidRPr="00810581">
        <w:rPr>
          <w:rFonts w:ascii="Times New Roman" w:hAnsi="Times New Roman" w:cs="Times New Roman"/>
          <w:sz w:val="24"/>
          <w:szCs w:val="24"/>
        </w:rPr>
        <w:t xml:space="preserve">, Paula Travassos e António Pretextato de Pina e Mello; um é médico, Soares Franco. Do outro ‘campo’, dois ilustres vintistas e um futuro barão completam a opção lisboeta: Manoel Borges Carneiro, João Maria de Soares </w:t>
      </w:r>
      <w:proofErr w:type="spellStart"/>
      <w:r w:rsidR="00255331" w:rsidRPr="00810581">
        <w:rPr>
          <w:rFonts w:ascii="Times New Roman" w:hAnsi="Times New Roman" w:cs="Times New Roman"/>
          <w:sz w:val="24"/>
          <w:szCs w:val="24"/>
        </w:rPr>
        <w:t>Castello</w:t>
      </w:r>
      <w:proofErr w:type="spellEnd"/>
      <w:r w:rsidR="00255331"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A838B0" w:rsidRPr="00810581">
        <w:rPr>
          <w:rFonts w:ascii="Times New Roman" w:hAnsi="Times New Roman" w:cs="Times New Roman"/>
          <w:sz w:val="24"/>
          <w:szCs w:val="24"/>
        </w:rPr>
        <w:t xml:space="preserve">Branco </w:t>
      </w:r>
      <w:r w:rsidR="00255331" w:rsidRPr="00810581">
        <w:rPr>
          <w:rFonts w:ascii="Times New Roman" w:hAnsi="Times New Roman" w:cs="Times New Roman"/>
          <w:sz w:val="24"/>
          <w:szCs w:val="24"/>
        </w:rPr>
        <w:t>e Francisco António de Campos.</w:t>
      </w:r>
    </w:p>
    <w:p w:rsidR="00255331" w:rsidRPr="00810581" w:rsidRDefault="00255331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331" w:rsidRPr="00810581" w:rsidRDefault="00DF1229" w:rsidP="001D4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7</w:t>
      </w:r>
      <w:r w:rsidR="00255331" w:rsidRPr="008105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331" w:rsidRPr="00810581">
        <w:rPr>
          <w:rFonts w:ascii="Times New Roman" w:hAnsi="Times New Roman" w:cs="Times New Roman"/>
          <w:sz w:val="24"/>
          <w:szCs w:val="24"/>
        </w:rPr>
        <w:t>Estando para lá dos lim</w:t>
      </w:r>
      <w:r w:rsidR="00552D5F">
        <w:rPr>
          <w:rFonts w:ascii="Times New Roman" w:hAnsi="Times New Roman" w:cs="Times New Roman"/>
          <w:sz w:val="24"/>
          <w:szCs w:val="24"/>
        </w:rPr>
        <w:t>ites que impusemos a este texto</w:t>
      </w:r>
      <w:r w:rsidR="00255331" w:rsidRPr="00810581">
        <w:rPr>
          <w:rFonts w:ascii="Times New Roman" w:hAnsi="Times New Roman" w:cs="Times New Roman"/>
          <w:sz w:val="24"/>
          <w:szCs w:val="24"/>
        </w:rPr>
        <w:t xml:space="preserve"> o desenho dos posteriores trajetos de intervenção político-cultural dos deputados de formação científica</w:t>
      </w:r>
      <w:r w:rsidR="00552D5F">
        <w:rPr>
          <w:rFonts w:ascii="Times New Roman" w:hAnsi="Times New Roman" w:cs="Times New Roman"/>
          <w:sz w:val="24"/>
          <w:szCs w:val="24"/>
        </w:rPr>
        <w:t>,</w:t>
      </w:r>
      <w:r w:rsidR="00255331" w:rsidRPr="00810581">
        <w:rPr>
          <w:rFonts w:ascii="Times New Roman" w:hAnsi="Times New Roman" w:cs="Times New Roman"/>
          <w:sz w:val="24"/>
          <w:szCs w:val="24"/>
        </w:rPr>
        <w:t xml:space="preserve"> não deixaremos de reafirmar a importância de uma análise que valorize as ruturas mentais operadas pelo pombalismo e projetadas no mais fundo da sociedade portuguesa. “</w:t>
      </w:r>
      <w:r w:rsidR="00255331" w:rsidRPr="00810581">
        <w:rPr>
          <w:rFonts w:ascii="Times New Roman" w:hAnsi="Times New Roman" w:cs="Times New Roman"/>
          <w:i/>
          <w:sz w:val="24"/>
          <w:szCs w:val="24"/>
        </w:rPr>
        <w:t>Os estatutos moldaram gerações sucessivas de omn</w:t>
      </w:r>
      <w:r w:rsidR="00180B16" w:rsidRPr="00810581">
        <w:rPr>
          <w:rFonts w:ascii="Times New Roman" w:hAnsi="Times New Roman" w:cs="Times New Roman"/>
          <w:i/>
          <w:sz w:val="24"/>
          <w:szCs w:val="24"/>
        </w:rPr>
        <w:t>ímo</w:t>
      </w:r>
      <w:r w:rsidR="00255331" w:rsidRPr="00810581">
        <w:rPr>
          <w:rFonts w:ascii="Times New Roman" w:hAnsi="Times New Roman" w:cs="Times New Roman"/>
          <w:i/>
          <w:sz w:val="24"/>
          <w:szCs w:val="24"/>
        </w:rPr>
        <w:t>das formas</w:t>
      </w:r>
      <w:r w:rsidR="00180B16" w:rsidRPr="00810581">
        <w:rPr>
          <w:rFonts w:ascii="Times New Roman" w:hAnsi="Times New Roman" w:cs="Times New Roman"/>
          <w:i/>
          <w:sz w:val="24"/>
          <w:szCs w:val="24"/>
        </w:rPr>
        <w:t xml:space="preserve">, dentro e fora da Universidade. Por isso, é ou não de considerar que o cunho (….) da reforma marcou os </w:t>
      </w:r>
      <w:r w:rsidR="00180B16" w:rsidRPr="00810581">
        <w:rPr>
          <w:rFonts w:ascii="Times New Roman" w:hAnsi="Times New Roman" w:cs="Times New Roman"/>
          <w:i/>
          <w:sz w:val="24"/>
          <w:szCs w:val="24"/>
        </w:rPr>
        <w:lastRenderedPageBreak/>
        <w:t>estudantes que frequentaram as Faculdades e o próprio panorama do pensamento em Portugal</w:t>
      </w:r>
      <w:r w:rsidR="00180B16" w:rsidRPr="00810581">
        <w:rPr>
          <w:rFonts w:ascii="Times New Roman" w:hAnsi="Times New Roman" w:cs="Times New Roman"/>
          <w:sz w:val="24"/>
          <w:szCs w:val="24"/>
        </w:rPr>
        <w:t>”</w:t>
      </w:r>
      <w:r w:rsidR="00180B16"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180B16" w:rsidRPr="00810581">
        <w:rPr>
          <w:rFonts w:ascii="Times New Roman" w:hAnsi="Times New Roman" w:cs="Times New Roman"/>
          <w:sz w:val="24"/>
          <w:szCs w:val="24"/>
        </w:rPr>
        <w:t>.</w:t>
      </w:r>
    </w:p>
    <w:p w:rsidR="00180B16" w:rsidRPr="00810581" w:rsidRDefault="00180B16" w:rsidP="001D43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Os ‘cientistas’ (e os ‘matemáticos’, em particular) comungaram dos valores desta nova cultura que aspirava a investir o Poder de uma nov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retê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nascida do divórcio entre Ciência e Filosofia. Deste modo, a sintomática eleição de tão amplo, porquanto minoritário núcleo de deputados explicar-se-á, a nosso ver, pelo estatuto de prestígio transmitido elo exercício do discurso da competência técnica e pela crença contagiosa no mais antigo aforismo do pensamento político: o conhecimento é algo que deve iluminar e guiar o exercício do poder – a sua conjugação deve produzir um melhor, se não o melhor, governo da sociedade. O idealismo platónico subjaz, ao menos enquanto formulação do ideário ‘ilustrado’, como referencial, já que bastará “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que os filósofos se tornem reis para </w:t>
      </w:r>
      <w:r w:rsidR="007F4E84" w:rsidRPr="00810581">
        <w:rPr>
          <w:rFonts w:ascii="Times New Roman" w:hAnsi="Times New Roman" w:cs="Times New Roman"/>
          <w:i/>
          <w:sz w:val="24"/>
          <w:szCs w:val="24"/>
        </w:rPr>
        <w:t>que aqueles a quem atualmente se chama reis ou governantes venham a tornar-se filósofos autênticos e competentes</w:t>
      </w:r>
      <w:r w:rsidR="007F4E84" w:rsidRPr="00810581">
        <w:rPr>
          <w:rFonts w:ascii="Times New Roman" w:hAnsi="Times New Roman" w:cs="Times New Roman"/>
          <w:sz w:val="24"/>
          <w:szCs w:val="24"/>
        </w:rPr>
        <w:t>”</w:t>
      </w:r>
      <w:r w:rsidR="007F4E84"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417791" w:rsidRDefault="0041779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581" w:rsidRPr="00810581" w:rsidRDefault="00810581" w:rsidP="008105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91" w:rsidRPr="00810581" w:rsidRDefault="0041779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791" w:rsidRPr="00810581" w:rsidRDefault="00417791" w:rsidP="00810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1AC" w:rsidRPr="00810581" w:rsidRDefault="001711AC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NTES E OBRAS DE CONSULTA</w:t>
      </w:r>
    </w:p>
    <w:p w:rsidR="001711AC" w:rsidRPr="00810581" w:rsidRDefault="001711AC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I</w:t>
      </w:r>
    </w:p>
    <w:p w:rsidR="001711AC" w:rsidRPr="00810581" w:rsidRDefault="001711AC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FONTES MANUSCRITAS</w:t>
      </w:r>
    </w:p>
    <w:p w:rsidR="001711AC" w:rsidRPr="00810581" w:rsidRDefault="001711AC" w:rsidP="001711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11AC" w:rsidRPr="00810581" w:rsidRDefault="00A631DA" w:rsidP="001711A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 xml:space="preserve">Arquivo </w:t>
      </w:r>
      <w:r w:rsidR="00EE4813" w:rsidRPr="00810581">
        <w:rPr>
          <w:rFonts w:ascii="Times New Roman" w:hAnsi="Times New Roman" w:cs="Times New Roman"/>
          <w:b/>
          <w:sz w:val="24"/>
          <w:szCs w:val="24"/>
        </w:rPr>
        <w:t>da Universidade de Coimbra</w:t>
      </w:r>
    </w:p>
    <w:p w:rsidR="00EE4813" w:rsidRPr="00810581" w:rsidRDefault="00EE4813" w:rsidP="00EE4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Livro de Matrículas</w:t>
      </w:r>
      <w:r w:rsidRPr="00810581">
        <w:rPr>
          <w:rFonts w:ascii="Times New Roman" w:hAnsi="Times New Roman" w:cs="Times New Roman"/>
          <w:sz w:val="24"/>
          <w:szCs w:val="24"/>
        </w:rPr>
        <w:t>, nºs 11-47, 1784-1819.</w:t>
      </w:r>
    </w:p>
    <w:p w:rsidR="00EE4813" w:rsidRPr="00810581" w:rsidRDefault="00EE4813" w:rsidP="00EE4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Assento dos Exames dos Estudantes do Curso Matemático</w:t>
      </w:r>
      <w:r w:rsidRPr="00810581">
        <w:rPr>
          <w:rFonts w:ascii="Times New Roman" w:hAnsi="Times New Roman" w:cs="Times New Roman"/>
          <w:sz w:val="24"/>
          <w:szCs w:val="24"/>
        </w:rPr>
        <w:t>, nºs 1-5, 1773-1820; 1835-36; 1838-39.</w:t>
      </w:r>
    </w:p>
    <w:p w:rsidR="007D0BF4" w:rsidRPr="00810581" w:rsidRDefault="00EE4813" w:rsidP="007D0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Assentos dos Exames dos Estudantes do Curso de Filosofia</w:t>
      </w:r>
      <w:r w:rsidRPr="00810581">
        <w:rPr>
          <w:rFonts w:ascii="Times New Roman" w:hAnsi="Times New Roman" w:cs="Times New Roman"/>
          <w:sz w:val="24"/>
          <w:szCs w:val="24"/>
        </w:rPr>
        <w:t>, 1793-94 a 1797-98.</w:t>
      </w:r>
    </w:p>
    <w:p w:rsidR="007D0BF4" w:rsidRPr="00810581" w:rsidRDefault="007D0BF4" w:rsidP="007D0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F4" w:rsidRPr="00810581" w:rsidRDefault="007D0BF4" w:rsidP="007D0BF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 xml:space="preserve"> Arquivo Geral da Marinha</w:t>
      </w:r>
    </w:p>
    <w:p w:rsidR="007D0BF4" w:rsidRPr="00810581" w:rsidRDefault="007D0BF4" w:rsidP="007D0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Academia Real de Marinha</w:t>
      </w:r>
      <w:r w:rsidRPr="00810581">
        <w:rPr>
          <w:rFonts w:ascii="Times New Roman" w:hAnsi="Times New Roman" w:cs="Times New Roman"/>
          <w:sz w:val="24"/>
          <w:szCs w:val="24"/>
        </w:rPr>
        <w:t>, C.3, 1801-1834; C. 4, 1835-1843.</w:t>
      </w:r>
    </w:p>
    <w:p w:rsidR="007D0BF4" w:rsidRPr="00810581" w:rsidRDefault="007D0BF4" w:rsidP="007D0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 xml:space="preserve">Academia Real de Marinha. Lentes. Processo individual de Francisco Simõ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argioch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C. 5, 186-1833.</w:t>
      </w:r>
    </w:p>
    <w:p w:rsidR="001711AC" w:rsidRPr="00810581" w:rsidRDefault="001711AC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II</w:t>
      </w:r>
    </w:p>
    <w:p w:rsidR="001711AC" w:rsidRPr="00810581" w:rsidRDefault="001711AC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1">
        <w:rPr>
          <w:rFonts w:ascii="Times New Roman" w:hAnsi="Times New Roman" w:cs="Times New Roman"/>
          <w:b/>
          <w:sz w:val="24"/>
          <w:szCs w:val="24"/>
        </w:rPr>
        <w:t>FONTES IMPRESSAS E OBRAS DE CONSULTA</w:t>
      </w:r>
    </w:p>
    <w:p w:rsidR="007D3CCB" w:rsidRPr="00810581" w:rsidRDefault="007D3CCB" w:rsidP="001711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813" w:rsidRPr="00810581" w:rsidRDefault="00CE1460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Abreu</w:t>
      </w:r>
      <w:r w:rsidR="00EE4813" w:rsidRPr="00810581">
        <w:rPr>
          <w:rFonts w:ascii="Times New Roman" w:hAnsi="Times New Roman" w:cs="Times New Roman"/>
          <w:sz w:val="24"/>
          <w:szCs w:val="24"/>
        </w:rPr>
        <w:t xml:space="preserve">, José Maria de – </w:t>
      </w:r>
      <w:r w:rsidR="00EE4813" w:rsidRPr="00810581">
        <w:rPr>
          <w:rFonts w:ascii="Times New Roman" w:hAnsi="Times New Roman" w:cs="Times New Roman"/>
          <w:i/>
          <w:sz w:val="24"/>
          <w:szCs w:val="24"/>
        </w:rPr>
        <w:t>Legislação académica (1772-1850)</w:t>
      </w:r>
      <w:r w:rsidR="00EE4813" w:rsidRPr="00810581">
        <w:rPr>
          <w:rFonts w:ascii="Times New Roman" w:hAnsi="Times New Roman" w:cs="Times New Roman"/>
          <w:sz w:val="24"/>
          <w:szCs w:val="24"/>
        </w:rPr>
        <w:t>, vol. I, Coimbra, Imprensa da Universidade, 1894</w:t>
      </w:r>
    </w:p>
    <w:p w:rsidR="00EE4813" w:rsidRPr="00810581" w:rsidRDefault="00EE481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cta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s congregações da faculdade de filosofia (1772-1820)</w:t>
      </w:r>
      <w:r w:rsidRPr="00810581">
        <w:rPr>
          <w:rFonts w:ascii="Times New Roman" w:hAnsi="Times New Roman" w:cs="Times New Roman"/>
          <w:sz w:val="24"/>
          <w:szCs w:val="24"/>
        </w:rPr>
        <w:t>, Coimbra, Universidade de Coimbra, 1978</w:t>
      </w:r>
    </w:p>
    <w:p w:rsidR="00EE4813" w:rsidRPr="00810581" w:rsidRDefault="00EE481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cta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s congregações da faculdade de matemática (1772-1820)</w:t>
      </w:r>
      <w:r w:rsidRPr="00810581">
        <w:rPr>
          <w:rFonts w:ascii="Times New Roman" w:hAnsi="Times New Roman" w:cs="Times New Roman"/>
          <w:sz w:val="24"/>
          <w:szCs w:val="24"/>
        </w:rPr>
        <w:t>, 2 vols., Coimbra, Arquivo da Universidade de Coimbra, 1978</w:t>
      </w:r>
    </w:p>
    <w:p w:rsidR="00816A2D" w:rsidRPr="00810581" w:rsidRDefault="00816A2D" w:rsidP="00816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guilar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Piñal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Francisco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universidad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evill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l siglo XVIII.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studi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sobre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rimer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reforma universitária moderna</w:t>
      </w:r>
      <w:r w:rsidRPr="00810581">
        <w:rPr>
          <w:rFonts w:ascii="Times New Roman" w:hAnsi="Times New Roman" w:cs="Times New Roman"/>
          <w:sz w:val="24"/>
          <w:szCs w:val="24"/>
        </w:rPr>
        <w:t xml:space="preserve">, Sevilha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Publicacion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969</w:t>
      </w:r>
    </w:p>
    <w:p w:rsidR="00CE1460" w:rsidRPr="00810581" w:rsidRDefault="00CE1460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lastRenderedPageBreak/>
        <w:t xml:space="preserve">Albuquerque, António Tavares –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Indic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lfabetic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 remissivo dos trabalhos parlamentares das cort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gera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 naçã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ez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2 vols., Lisboa, Imprensa Nacional, 1901-1903</w:t>
      </w:r>
    </w:p>
    <w:p w:rsidR="00EE4813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lbuquerque, Luís de – </w:t>
      </w:r>
      <w:r w:rsidRPr="00810581">
        <w:rPr>
          <w:rFonts w:ascii="Times New Roman" w:hAnsi="Times New Roman" w:cs="Times New Roman"/>
          <w:i/>
          <w:sz w:val="24"/>
          <w:szCs w:val="24"/>
        </w:rPr>
        <w:t>O ‘Reino da Estupidez’ e a reforma pombalina</w:t>
      </w:r>
      <w:r w:rsidRPr="00810581">
        <w:rPr>
          <w:rFonts w:ascii="Times New Roman" w:hAnsi="Times New Roman" w:cs="Times New Roman"/>
          <w:sz w:val="24"/>
          <w:szCs w:val="24"/>
        </w:rPr>
        <w:t>, Coimbra, Atlântida, 1975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ndrade, A. A. Banha de – </w:t>
      </w:r>
      <w:r w:rsidRPr="00810581">
        <w:rPr>
          <w:rFonts w:ascii="Times New Roman" w:hAnsi="Times New Roman" w:cs="Times New Roman"/>
          <w:i/>
          <w:sz w:val="24"/>
          <w:szCs w:val="24"/>
        </w:rPr>
        <w:t>Contributos para a história da mentalidade pedagógica portuguesa</w:t>
      </w:r>
      <w:r w:rsidRPr="00810581">
        <w:rPr>
          <w:rFonts w:ascii="Times New Roman" w:hAnsi="Times New Roman" w:cs="Times New Roman"/>
          <w:sz w:val="24"/>
          <w:szCs w:val="24"/>
        </w:rPr>
        <w:t>, Lisboa, Imprensa Nacional, 1982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ndrade, José Maria Dantas Pereira de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Memoria para a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historia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o grande marquês de Pombal, no concernente à marinha: sendo a de guerra o principal </w:t>
      </w:r>
      <w:proofErr w:type="spellStart"/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objecto</w:t>
      </w:r>
      <w:proofErr w:type="spellEnd"/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considerado</w:t>
      </w:r>
      <w:r w:rsidRPr="00810581">
        <w:rPr>
          <w:rFonts w:ascii="Times New Roman" w:hAnsi="Times New Roman" w:cs="Times New Roman"/>
          <w:sz w:val="24"/>
          <w:szCs w:val="24"/>
        </w:rPr>
        <w:t xml:space="preserve">, Lisboa, Academia Real d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32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Astro da Lusitânia</w:t>
      </w:r>
      <w:r w:rsidRPr="00810581">
        <w:rPr>
          <w:rFonts w:ascii="Times New Roman" w:hAnsi="Times New Roman" w:cs="Times New Roman"/>
          <w:sz w:val="24"/>
          <w:szCs w:val="24"/>
        </w:rPr>
        <w:t>, nº 106, Lisboa, 1821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urélio, Diogo Pires – “Geografia e história dos saberes”, </w:t>
      </w:r>
      <w:r w:rsidRPr="00810581">
        <w:rPr>
          <w:rFonts w:ascii="Times New Roman" w:hAnsi="Times New Roman" w:cs="Times New Roman"/>
          <w:i/>
          <w:sz w:val="24"/>
          <w:szCs w:val="24"/>
        </w:rPr>
        <w:t>Prelo</w:t>
      </w:r>
      <w:r w:rsidRPr="00810581">
        <w:rPr>
          <w:rFonts w:ascii="Times New Roman" w:hAnsi="Times New Roman" w:cs="Times New Roman"/>
          <w:sz w:val="24"/>
          <w:szCs w:val="24"/>
        </w:rPr>
        <w:t>, nº 6, Lisboa, 1985, pp. 3-8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Ayres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Cristovam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Historia orgânica e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politica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o exercit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uez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(Provas)</w:t>
      </w:r>
      <w:r w:rsidRPr="00810581">
        <w:rPr>
          <w:rFonts w:ascii="Times New Roman" w:hAnsi="Times New Roman" w:cs="Times New Roman"/>
          <w:sz w:val="24"/>
          <w:szCs w:val="24"/>
        </w:rPr>
        <w:t>, Lisboa, Imprensa Nacional, 1910</w:t>
      </w:r>
    </w:p>
    <w:p w:rsidR="00AB4B76" w:rsidRPr="00810581" w:rsidRDefault="00AB4B7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Baker, Keith Michael – </w:t>
      </w:r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Condorcet. From natural philosophy to social mathematics</w:t>
      </w:r>
      <w:r w:rsidRPr="00810581">
        <w:rPr>
          <w:rFonts w:ascii="Times New Roman" w:hAnsi="Times New Roman" w:cs="Times New Roman"/>
          <w:sz w:val="24"/>
          <w:szCs w:val="24"/>
          <w:lang w:val="en-US"/>
        </w:rPr>
        <w:t>, Chicago, The University of Chicago Press, 1975</w:t>
      </w:r>
    </w:p>
    <w:p w:rsidR="00D52952" w:rsidRPr="00552D5F" w:rsidRDefault="00D70D96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D5F">
        <w:rPr>
          <w:rFonts w:ascii="Times New Roman" w:hAnsi="Times New Roman" w:cs="Times New Roman"/>
          <w:sz w:val="24"/>
          <w:szCs w:val="24"/>
        </w:rPr>
        <w:t>Balbi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Adrien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Essai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statistique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royaume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de Portugal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d’Algarve</w:t>
      </w:r>
      <w:r w:rsidRPr="00552D5F">
        <w:rPr>
          <w:rFonts w:ascii="Times New Roman" w:hAnsi="Times New Roman" w:cs="Times New Roman"/>
          <w:sz w:val="24"/>
          <w:szCs w:val="24"/>
        </w:rPr>
        <w:t xml:space="preserve">, 2 vols., Paris, Ed.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Gravier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>, 1822</w:t>
      </w:r>
    </w:p>
    <w:p w:rsidR="00D52952" w:rsidRPr="00810581" w:rsidRDefault="00D5295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Berge, Claude – “Matemática e literatura: algumas novas interferências”, </w:t>
      </w:r>
      <w:r w:rsidRPr="00810581">
        <w:rPr>
          <w:rFonts w:ascii="Times New Roman" w:hAnsi="Times New Roman" w:cs="Times New Roman"/>
          <w:i/>
          <w:sz w:val="24"/>
          <w:szCs w:val="24"/>
        </w:rPr>
        <w:t>Revista de Ciência, Tecnologia e Sociedade</w:t>
      </w:r>
      <w:r w:rsidRPr="00810581">
        <w:rPr>
          <w:rFonts w:ascii="Times New Roman" w:hAnsi="Times New Roman" w:cs="Times New Roman"/>
          <w:sz w:val="24"/>
          <w:szCs w:val="24"/>
        </w:rPr>
        <w:t>, nºs 7/8, Lisboa, 1989, pp. 46-52</w:t>
      </w:r>
    </w:p>
    <w:p w:rsidR="00D52952" w:rsidRPr="00552D5F" w:rsidRDefault="00D5295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obbi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Norberto 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over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Michelangelo –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ociedad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y Estad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filosofí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política moderna. </w:t>
      </w:r>
      <w:r w:rsidR="00D70D96" w:rsidRPr="00552D5F">
        <w:rPr>
          <w:rFonts w:ascii="Times New Roman" w:hAnsi="Times New Roman" w:cs="Times New Roman"/>
          <w:i/>
          <w:sz w:val="24"/>
          <w:szCs w:val="24"/>
        </w:rPr>
        <w:t xml:space="preserve">El modelo </w:t>
      </w:r>
      <w:proofErr w:type="spellStart"/>
      <w:r w:rsidR="00D70D96" w:rsidRPr="00552D5F">
        <w:rPr>
          <w:rFonts w:ascii="Times New Roman" w:hAnsi="Times New Roman" w:cs="Times New Roman"/>
          <w:i/>
          <w:sz w:val="24"/>
          <w:szCs w:val="24"/>
        </w:rPr>
        <w:t>iusnaturalista</w:t>
      </w:r>
      <w:proofErr w:type="spellEnd"/>
      <w:r w:rsidR="00D70D96" w:rsidRPr="00552D5F">
        <w:rPr>
          <w:rFonts w:ascii="Times New Roman" w:hAnsi="Times New Roman" w:cs="Times New Roman"/>
          <w:i/>
          <w:sz w:val="24"/>
          <w:szCs w:val="24"/>
        </w:rPr>
        <w:t xml:space="preserve"> y el </w:t>
      </w:r>
      <w:proofErr w:type="gramStart"/>
      <w:r w:rsidR="00D70D96" w:rsidRPr="00552D5F">
        <w:rPr>
          <w:rFonts w:ascii="Times New Roman" w:hAnsi="Times New Roman" w:cs="Times New Roman"/>
          <w:i/>
          <w:sz w:val="24"/>
          <w:szCs w:val="24"/>
        </w:rPr>
        <w:t>modelo</w:t>
      </w:r>
      <w:proofErr w:type="gramEnd"/>
      <w:r w:rsidR="00D70D96" w:rsidRPr="00552D5F">
        <w:rPr>
          <w:rFonts w:ascii="Times New Roman" w:hAnsi="Times New Roman" w:cs="Times New Roman"/>
          <w:i/>
          <w:sz w:val="24"/>
          <w:szCs w:val="24"/>
        </w:rPr>
        <w:t xml:space="preserve"> hegeliano-</w:t>
      </w:r>
      <w:proofErr w:type="spellStart"/>
      <w:r w:rsidR="00D70D96" w:rsidRPr="00552D5F">
        <w:rPr>
          <w:rFonts w:ascii="Times New Roman" w:hAnsi="Times New Roman" w:cs="Times New Roman"/>
          <w:i/>
          <w:sz w:val="24"/>
          <w:szCs w:val="24"/>
        </w:rPr>
        <w:t>marxiano</w:t>
      </w:r>
      <w:proofErr w:type="spellEnd"/>
      <w:r w:rsidR="00D70D96" w:rsidRPr="00552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D96" w:rsidRPr="00552D5F">
        <w:rPr>
          <w:rFonts w:ascii="Times New Roman" w:hAnsi="Times New Roman" w:cs="Times New Roman"/>
          <w:sz w:val="24"/>
          <w:szCs w:val="24"/>
        </w:rPr>
        <w:t>Fondo</w:t>
      </w:r>
      <w:proofErr w:type="spellEnd"/>
      <w:r w:rsidR="00D70D96" w:rsidRPr="00552D5F">
        <w:rPr>
          <w:rFonts w:ascii="Times New Roman" w:hAnsi="Times New Roman" w:cs="Times New Roman"/>
          <w:sz w:val="24"/>
          <w:szCs w:val="24"/>
        </w:rPr>
        <w:t xml:space="preserve"> de Cultura Económica, 1986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Braga, Teófilo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Historia da universidade de Coimbra nas suas relações com a instrução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publica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uez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. III-IV, Lisboa, Academia Real d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98-1902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lastRenderedPageBreak/>
        <w:t>Calatayud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Ariner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Maria de los Angeles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Catalogo de la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xpedicion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viag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científico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spañol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y Filipinas (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iglo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XVIII y XIX)</w:t>
      </w:r>
      <w:r w:rsidRPr="00810581">
        <w:rPr>
          <w:rFonts w:ascii="Times New Roman" w:hAnsi="Times New Roman" w:cs="Times New Roman"/>
          <w:sz w:val="24"/>
          <w:szCs w:val="24"/>
        </w:rPr>
        <w:t xml:space="preserve">, Madrid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Superior d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Investigacion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Cientificas, 1984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âmara, Benedita Cardoso – </w:t>
      </w:r>
      <w:r w:rsidRPr="00810581">
        <w:rPr>
          <w:rFonts w:ascii="Times New Roman" w:hAnsi="Times New Roman" w:cs="Times New Roman"/>
          <w:i/>
          <w:sz w:val="24"/>
          <w:szCs w:val="24"/>
        </w:rPr>
        <w:t>Do agrarismo ao liberalismo. Francisco Soares Franco. Um pensamento crítico</w:t>
      </w:r>
      <w:r w:rsidRPr="00810581">
        <w:rPr>
          <w:rFonts w:ascii="Times New Roman" w:hAnsi="Times New Roman" w:cs="Times New Roman"/>
          <w:sz w:val="24"/>
          <w:szCs w:val="24"/>
        </w:rPr>
        <w:t>, Lisboa, INIC, 1989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O Campeão Português</w:t>
      </w:r>
      <w:r w:rsidRPr="00810581">
        <w:rPr>
          <w:rFonts w:ascii="Times New Roman" w:hAnsi="Times New Roman" w:cs="Times New Roman"/>
          <w:sz w:val="24"/>
          <w:szCs w:val="24"/>
        </w:rPr>
        <w:t>, vol. III, nº XXXI, Lisboa, Fevereiro, 1821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arvalho, Rómulo de – “As ciênci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exact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no tempo de Pombal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Como interpretar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Pombal?</w:t>
      </w:r>
      <w:r w:rsidRPr="008105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Lisboa, Ediçõe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rotér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983, pp. 215-232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-------------------------- - </w:t>
      </w:r>
      <w:r w:rsidRPr="00810581">
        <w:rPr>
          <w:rFonts w:ascii="Times New Roman" w:hAnsi="Times New Roman" w:cs="Times New Roman"/>
          <w:i/>
          <w:sz w:val="24"/>
          <w:szCs w:val="24"/>
        </w:rPr>
        <w:t>A história natural em Portugal no séc. XVIII</w:t>
      </w:r>
      <w:r w:rsidRPr="00810581">
        <w:rPr>
          <w:rFonts w:ascii="Times New Roman" w:hAnsi="Times New Roman" w:cs="Times New Roman"/>
          <w:sz w:val="24"/>
          <w:szCs w:val="24"/>
        </w:rPr>
        <w:t>, Lisboa, ICALP, 1987</w:t>
      </w:r>
    </w:p>
    <w:p w:rsidR="000C24F3" w:rsidRPr="00810581" w:rsidRDefault="000C24F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------------------------- - “O recurso a pessoal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estrangeiro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no tempo de Pombal”</w:t>
      </w:r>
      <w:r w:rsidR="003A13E2" w:rsidRPr="00810581">
        <w:rPr>
          <w:rFonts w:ascii="Times New Roman" w:hAnsi="Times New Roman" w:cs="Times New Roman"/>
          <w:sz w:val="24"/>
          <w:szCs w:val="24"/>
        </w:rPr>
        <w:t xml:space="preserve">, in </w:t>
      </w:r>
      <w:r w:rsidR="003A13E2" w:rsidRPr="00810581">
        <w:rPr>
          <w:rFonts w:ascii="Times New Roman" w:hAnsi="Times New Roman" w:cs="Times New Roman"/>
          <w:i/>
          <w:sz w:val="24"/>
          <w:szCs w:val="24"/>
        </w:rPr>
        <w:t>O marquês de Pombal e o seu tempo</w:t>
      </w:r>
      <w:r w:rsidR="003A13E2" w:rsidRPr="00810581">
        <w:rPr>
          <w:rFonts w:ascii="Times New Roman" w:hAnsi="Times New Roman" w:cs="Times New Roman"/>
          <w:sz w:val="24"/>
          <w:szCs w:val="24"/>
        </w:rPr>
        <w:t>, Coimbra, Revista de História das Ideias, 1982, t. I, pp. 91-115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astro, Zília Osório de – </w:t>
      </w:r>
      <w:r w:rsidRPr="00810581">
        <w:rPr>
          <w:rFonts w:ascii="Times New Roman" w:hAnsi="Times New Roman" w:cs="Times New Roman"/>
          <w:i/>
          <w:sz w:val="24"/>
          <w:szCs w:val="24"/>
        </w:rPr>
        <w:t>História Cultural e Política de um vintista</w:t>
      </w:r>
      <w:r w:rsidRPr="00810581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ol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Lisboa, INIC, 1986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idade, Hernâni – </w:t>
      </w:r>
      <w:r w:rsidRPr="00810581">
        <w:rPr>
          <w:rFonts w:ascii="Times New Roman" w:hAnsi="Times New Roman" w:cs="Times New Roman"/>
          <w:i/>
          <w:sz w:val="24"/>
          <w:szCs w:val="24"/>
        </w:rPr>
        <w:t>Cultura portuguesa</w:t>
      </w:r>
      <w:r w:rsidRPr="00810581">
        <w:rPr>
          <w:rFonts w:ascii="Times New Roman" w:hAnsi="Times New Roman" w:cs="Times New Roman"/>
          <w:sz w:val="24"/>
          <w:szCs w:val="24"/>
        </w:rPr>
        <w:t>, vols. XI-XII, Lisboa, ENP, 1974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O Conimbricense</w:t>
      </w:r>
      <w:r w:rsidRPr="00810581">
        <w:rPr>
          <w:rFonts w:ascii="Times New Roman" w:hAnsi="Times New Roman" w:cs="Times New Roman"/>
          <w:sz w:val="24"/>
          <w:szCs w:val="24"/>
        </w:rPr>
        <w:t>, nºs 1243; 1244, Coimbra, 1865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581">
        <w:rPr>
          <w:rFonts w:ascii="Times New Roman" w:hAnsi="Times New Roman" w:cs="Times New Roman"/>
          <w:sz w:val="24"/>
          <w:szCs w:val="24"/>
          <w:lang w:val="it-IT"/>
        </w:rPr>
        <w:t xml:space="preserve">Crépel, Pierre – “Condorcet, un mathématicien du social”, </w:t>
      </w:r>
      <w:r w:rsidRPr="00810581">
        <w:rPr>
          <w:rFonts w:ascii="Times New Roman" w:hAnsi="Times New Roman" w:cs="Times New Roman"/>
          <w:i/>
          <w:sz w:val="24"/>
          <w:szCs w:val="24"/>
          <w:lang w:val="it-IT"/>
        </w:rPr>
        <w:t>La Recherche</w:t>
      </w:r>
      <w:r w:rsidRPr="00810581">
        <w:rPr>
          <w:rFonts w:ascii="Times New Roman" w:hAnsi="Times New Roman" w:cs="Times New Roman"/>
          <w:sz w:val="24"/>
          <w:szCs w:val="24"/>
          <w:lang w:val="it-IT"/>
        </w:rPr>
        <w:t>, nº  207, Paris, 1989, pp. 248-249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ruz, Lígia – </w:t>
      </w:r>
      <w:r w:rsidRPr="00810581">
        <w:rPr>
          <w:rFonts w:ascii="Times New Roman" w:hAnsi="Times New Roman" w:cs="Times New Roman"/>
          <w:i/>
          <w:sz w:val="24"/>
          <w:szCs w:val="24"/>
        </w:rPr>
        <w:t>Pina Manique e a universidade de Coimbra</w:t>
      </w:r>
      <w:r w:rsidRPr="00810581">
        <w:rPr>
          <w:rFonts w:ascii="Times New Roman" w:hAnsi="Times New Roman" w:cs="Times New Roman"/>
          <w:sz w:val="24"/>
          <w:szCs w:val="24"/>
        </w:rPr>
        <w:t>, Coimbra, Publicações do Arquivo da Universidade de Coimbra, 1984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Cruzeiro, Maria Eduarda – “A reforma pombalina na história da universidade”, </w:t>
      </w:r>
      <w:r w:rsidRPr="00810581">
        <w:rPr>
          <w:rFonts w:ascii="Times New Roman" w:hAnsi="Times New Roman" w:cs="Times New Roman"/>
          <w:i/>
          <w:sz w:val="24"/>
          <w:szCs w:val="24"/>
        </w:rPr>
        <w:t>Análise Social</w:t>
      </w:r>
      <w:r w:rsidRPr="00810581">
        <w:rPr>
          <w:rFonts w:ascii="Times New Roman" w:hAnsi="Times New Roman" w:cs="Times New Roman"/>
          <w:sz w:val="24"/>
          <w:szCs w:val="24"/>
        </w:rPr>
        <w:t>, 3ª série, vol. XXIV, nº 100, Lisboa, 1988, pp. 165-210</w:t>
      </w:r>
    </w:p>
    <w:p w:rsidR="00977422" w:rsidRPr="00810581" w:rsidRDefault="0097742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Dhombr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Nicole e Jean –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Naissanc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’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u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nouveau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uvoir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avants</w:t>
      </w:r>
      <w:proofErr w:type="spellEnd"/>
      <w:r w:rsidR="00AC495D"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95D"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AC495D" w:rsidRPr="00810581">
        <w:rPr>
          <w:rFonts w:ascii="Times New Roman" w:hAnsi="Times New Roman" w:cs="Times New Roman"/>
          <w:i/>
          <w:sz w:val="24"/>
          <w:szCs w:val="24"/>
        </w:rPr>
        <w:t xml:space="preserve"> France (1793-1824)</w:t>
      </w:r>
      <w:r w:rsidR="00AC495D" w:rsidRPr="00810581"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r w:rsidR="00AC495D" w:rsidRPr="00810581">
        <w:rPr>
          <w:rFonts w:ascii="Times New Roman" w:hAnsi="Times New Roman" w:cs="Times New Roman"/>
          <w:sz w:val="24"/>
          <w:szCs w:val="24"/>
        </w:rPr>
        <w:t>Éditions</w:t>
      </w:r>
      <w:proofErr w:type="spellEnd"/>
      <w:r w:rsidR="00AC495D"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5D" w:rsidRPr="00810581">
        <w:rPr>
          <w:rFonts w:ascii="Times New Roman" w:hAnsi="Times New Roman" w:cs="Times New Roman"/>
          <w:sz w:val="24"/>
          <w:szCs w:val="24"/>
        </w:rPr>
        <w:t>Payot</w:t>
      </w:r>
      <w:proofErr w:type="spellEnd"/>
      <w:r w:rsidR="00AC495D" w:rsidRPr="00810581">
        <w:rPr>
          <w:rFonts w:ascii="Times New Roman" w:hAnsi="Times New Roman" w:cs="Times New Roman"/>
          <w:sz w:val="24"/>
          <w:szCs w:val="24"/>
        </w:rPr>
        <w:t>, 1989</w:t>
      </w:r>
    </w:p>
    <w:p w:rsidR="00AC495D" w:rsidRPr="00810581" w:rsidRDefault="00AC495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iari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s cort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gera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extraordinárias, e constituintes da naçã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uez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Lisboa, Imprensa Nacional, 1821-1822</w:t>
      </w:r>
    </w:p>
    <w:p w:rsidR="00AC495D" w:rsidRPr="00810581" w:rsidRDefault="00AC495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lastRenderedPageBreak/>
        <w:t>Diari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s cort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gera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 extraordinárias da naçã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uez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Lisboa, Imprensa Nacional, 1823</w:t>
      </w:r>
    </w:p>
    <w:p w:rsidR="00AC495D" w:rsidRPr="00810581" w:rsidRDefault="00AC495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iari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o Governo</w:t>
      </w:r>
      <w:r w:rsidRPr="00810581">
        <w:rPr>
          <w:rFonts w:ascii="Times New Roman" w:hAnsi="Times New Roman" w:cs="Times New Roman"/>
          <w:sz w:val="24"/>
          <w:szCs w:val="24"/>
        </w:rPr>
        <w:t>, nºs 214; 267, Lisboa, 1835</w:t>
      </w:r>
    </w:p>
    <w:p w:rsidR="00AC495D" w:rsidRPr="00810581" w:rsidRDefault="00AC495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Dias, J. S. da Silva – “Portugal e acultura europeia (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éc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. XVI a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XVIII)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Biblo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vol. XXVIII, Universidade de Coimbra, 1952, pp. 203-498</w:t>
      </w:r>
    </w:p>
    <w:p w:rsidR="00AC495D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Dias, Graça e J.S. da Silva – </w:t>
      </w:r>
      <w:r w:rsidRPr="00810581">
        <w:rPr>
          <w:rFonts w:ascii="Times New Roman" w:hAnsi="Times New Roman" w:cs="Times New Roman"/>
          <w:i/>
          <w:sz w:val="24"/>
          <w:szCs w:val="24"/>
        </w:rPr>
        <w:t>Os primórdios da maçonaria em Portugal</w:t>
      </w:r>
      <w:r w:rsidRPr="00810581">
        <w:rPr>
          <w:rFonts w:ascii="Times New Roman" w:hAnsi="Times New Roman" w:cs="Times New Roman"/>
          <w:sz w:val="24"/>
          <w:szCs w:val="24"/>
        </w:rPr>
        <w:t xml:space="preserve">, vol. I.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. I-II, Lisboa, INIC, 1980</w:t>
      </w:r>
    </w:p>
    <w:p w:rsidR="004815A2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iccionari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historia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e la ciência </w:t>
      </w:r>
      <w:r w:rsidRPr="008105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dir.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e W. F.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ynum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E.J.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rowne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Roy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Porter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), Barcelona, Editorial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Herder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986</w:t>
      </w:r>
    </w:p>
    <w:p w:rsidR="004815A2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Ehard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Jean – “História das ideias e história social em França no séc. XVIII. Reflexões de método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>Níveis de cultura e grupos sociais</w:t>
      </w:r>
      <w:r w:rsidRPr="00810581">
        <w:rPr>
          <w:rFonts w:ascii="Times New Roman" w:hAnsi="Times New Roman" w:cs="Times New Roman"/>
          <w:sz w:val="24"/>
          <w:szCs w:val="24"/>
        </w:rPr>
        <w:t>, Lisboa, Edições Cosmos, 1974, pp. 217-238</w:t>
      </w:r>
    </w:p>
    <w:p w:rsidR="004815A2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O Espectador. Jornal semanário de literatura e crítica</w:t>
      </w:r>
      <w:r w:rsidRPr="00810581">
        <w:rPr>
          <w:rFonts w:ascii="Times New Roman" w:hAnsi="Times New Roman" w:cs="Times New Roman"/>
          <w:sz w:val="24"/>
          <w:szCs w:val="24"/>
        </w:rPr>
        <w:t>, nº 1, Lisboa, 1816</w:t>
      </w:r>
    </w:p>
    <w:p w:rsidR="004815A2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Estatutos da universidade de Coimbra (1772)</w:t>
      </w:r>
      <w:r w:rsidRPr="00810581">
        <w:rPr>
          <w:rFonts w:ascii="Times New Roman" w:hAnsi="Times New Roman" w:cs="Times New Roman"/>
          <w:sz w:val="24"/>
          <w:szCs w:val="24"/>
        </w:rPr>
        <w:t>, Liv. III, Coimbra, Por Ordem da Universidade, 1972</w:t>
      </w:r>
    </w:p>
    <w:p w:rsidR="004815A2" w:rsidRPr="00810581" w:rsidRDefault="004815A2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Freire, Francisco de Castro</w:t>
      </w:r>
      <w:r w:rsidR="00EC348D" w:rsidRPr="00810581">
        <w:rPr>
          <w:rFonts w:ascii="Times New Roman" w:hAnsi="Times New Roman" w:cs="Times New Roman"/>
          <w:sz w:val="24"/>
          <w:szCs w:val="24"/>
        </w:rPr>
        <w:t xml:space="preserve"> – </w:t>
      </w:r>
      <w:r w:rsidR="00EC348D" w:rsidRPr="00810581">
        <w:rPr>
          <w:rFonts w:ascii="Times New Roman" w:hAnsi="Times New Roman" w:cs="Times New Roman"/>
          <w:i/>
          <w:sz w:val="24"/>
          <w:szCs w:val="24"/>
        </w:rPr>
        <w:t>Memoria histórica da faculdade de matemática</w:t>
      </w:r>
      <w:r w:rsidR="00EC348D" w:rsidRPr="00810581">
        <w:rPr>
          <w:rFonts w:ascii="Times New Roman" w:hAnsi="Times New Roman" w:cs="Times New Roman"/>
          <w:sz w:val="24"/>
          <w:szCs w:val="24"/>
        </w:rPr>
        <w:t>, Coimbra, Imprensa da Universidade, 1872</w:t>
      </w:r>
    </w:p>
    <w:p w:rsidR="00EC348D" w:rsidRPr="00810581" w:rsidRDefault="00EC348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Fronteira e Alorna (Marquês de) – </w:t>
      </w:r>
      <w:r w:rsidRPr="00810581">
        <w:rPr>
          <w:rFonts w:ascii="Times New Roman" w:hAnsi="Times New Roman" w:cs="Times New Roman"/>
          <w:i/>
          <w:sz w:val="24"/>
          <w:szCs w:val="24"/>
        </w:rPr>
        <w:t>Memórias</w:t>
      </w:r>
      <w:r w:rsidRPr="00810581">
        <w:rPr>
          <w:rFonts w:ascii="Times New Roman" w:hAnsi="Times New Roman" w:cs="Times New Roman"/>
          <w:sz w:val="24"/>
          <w:szCs w:val="24"/>
        </w:rPr>
        <w:t>, 5 vols., Lisboa, Imprensa Nacional, 1986</w:t>
      </w:r>
    </w:p>
    <w:p w:rsidR="00EC348D" w:rsidRPr="00810581" w:rsidRDefault="00EC348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Funchal, (Marquês do) - </w:t>
      </w:r>
      <w:r w:rsidRPr="00810581">
        <w:rPr>
          <w:rFonts w:ascii="Times New Roman" w:hAnsi="Times New Roman" w:cs="Times New Roman"/>
          <w:i/>
          <w:sz w:val="24"/>
          <w:szCs w:val="24"/>
        </w:rPr>
        <w:t>O Conde de Linhares</w:t>
      </w:r>
      <w:r w:rsidRPr="00810581">
        <w:rPr>
          <w:rFonts w:ascii="Times New Roman" w:hAnsi="Times New Roman" w:cs="Times New Roman"/>
          <w:sz w:val="24"/>
          <w:szCs w:val="24"/>
        </w:rPr>
        <w:t>, Lisboa, Ed. Autor, 1908</w:t>
      </w:r>
    </w:p>
    <w:p w:rsidR="00EC348D" w:rsidRPr="00810581" w:rsidRDefault="00EC348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Gazeta de Lisboa</w:t>
      </w:r>
      <w:r w:rsidRPr="00810581">
        <w:rPr>
          <w:rFonts w:ascii="Times New Roman" w:hAnsi="Times New Roman" w:cs="Times New Roman"/>
          <w:sz w:val="24"/>
          <w:szCs w:val="24"/>
        </w:rPr>
        <w:t>, 1798; 1801; 1819; 1823; 1826</w:t>
      </w:r>
    </w:p>
    <w:p w:rsidR="00EC348D" w:rsidRPr="00810581" w:rsidRDefault="00EC348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Gomes, Joaquim Ferreira – “Pombal e a reforma da universidade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Como interpretar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</w:rPr>
        <w:t>Pombal?</w:t>
      </w:r>
      <w:r w:rsidRPr="008105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Lisboa, Ediçõe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rotér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983, pp. 235-251</w:t>
      </w:r>
    </w:p>
    <w:p w:rsidR="00EC348D" w:rsidRPr="00810581" w:rsidRDefault="00EC348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Gonçalves, J. Vicente – “Relações entre anastácio da Cunha e Monteiro da Rocha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>Memórias da Academia das Ciências de Lisboa</w:t>
      </w:r>
      <w:r w:rsidRPr="00810581">
        <w:rPr>
          <w:rFonts w:ascii="Times New Roman" w:hAnsi="Times New Roman" w:cs="Times New Roman"/>
          <w:sz w:val="24"/>
          <w:szCs w:val="24"/>
        </w:rPr>
        <w:t>, (cl. de ciências), t. XXI, 1976-1977</w:t>
      </w:r>
    </w:p>
    <w:p w:rsidR="00EC348D" w:rsidRPr="00810581" w:rsidRDefault="00EC348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Gorjão, José Damásio Roussado </w:t>
      </w:r>
      <w:r w:rsidR="00E2503F" w:rsidRPr="00810581">
        <w:rPr>
          <w:rFonts w:ascii="Times New Roman" w:hAnsi="Times New Roman" w:cs="Times New Roman"/>
          <w:sz w:val="24"/>
          <w:szCs w:val="24"/>
        </w:rPr>
        <w:t>–</w:t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="00E2503F" w:rsidRPr="00810581">
        <w:rPr>
          <w:rFonts w:ascii="Times New Roman" w:hAnsi="Times New Roman" w:cs="Times New Roman"/>
          <w:i/>
          <w:sz w:val="24"/>
          <w:szCs w:val="24"/>
        </w:rPr>
        <w:t xml:space="preserve">Galeria dos deputados das cortes </w:t>
      </w:r>
      <w:proofErr w:type="spellStart"/>
      <w:r w:rsidR="00E2503F" w:rsidRPr="00810581">
        <w:rPr>
          <w:rFonts w:ascii="Times New Roman" w:hAnsi="Times New Roman" w:cs="Times New Roman"/>
          <w:i/>
          <w:sz w:val="24"/>
          <w:szCs w:val="24"/>
        </w:rPr>
        <w:t>geraes</w:t>
      </w:r>
      <w:proofErr w:type="spellEnd"/>
      <w:r w:rsidR="00E2503F" w:rsidRPr="00810581">
        <w:rPr>
          <w:rFonts w:ascii="Times New Roman" w:hAnsi="Times New Roman" w:cs="Times New Roman"/>
          <w:i/>
          <w:sz w:val="24"/>
          <w:szCs w:val="24"/>
        </w:rPr>
        <w:t xml:space="preserve"> e extraordinárias e constituintes da nação </w:t>
      </w:r>
      <w:proofErr w:type="spellStart"/>
      <w:r w:rsidR="00E2503F" w:rsidRPr="00810581">
        <w:rPr>
          <w:rFonts w:ascii="Times New Roman" w:hAnsi="Times New Roman" w:cs="Times New Roman"/>
          <w:i/>
          <w:sz w:val="24"/>
          <w:szCs w:val="24"/>
        </w:rPr>
        <w:t>portugueza</w:t>
      </w:r>
      <w:proofErr w:type="spellEnd"/>
      <w:r w:rsidR="00E2503F" w:rsidRPr="00810581">
        <w:rPr>
          <w:rFonts w:ascii="Times New Roman" w:hAnsi="Times New Roman" w:cs="Times New Roman"/>
          <w:i/>
          <w:sz w:val="24"/>
          <w:szCs w:val="24"/>
        </w:rPr>
        <w:t xml:space="preserve"> (instauradas em 26 de Janeiro de 1821), Época I</w:t>
      </w:r>
      <w:r w:rsidR="00E2503F" w:rsidRPr="00810581">
        <w:rPr>
          <w:rFonts w:ascii="Times New Roman" w:hAnsi="Times New Roman" w:cs="Times New Roman"/>
          <w:sz w:val="24"/>
          <w:szCs w:val="24"/>
        </w:rPr>
        <w:t xml:space="preserve">, Lisboa, </w:t>
      </w:r>
      <w:proofErr w:type="spellStart"/>
      <w:r w:rsidR="00E2503F" w:rsidRPr="00810581">
        <w:rPr>
          <w:rFonts w:ascii="Times New Roman" w:hAnsi="Times New Roman" w:cs="Times New Roman"/>
          <w:sz w:val="24"/>
          <w:szCs w:val="24"/>
        </w:rPr>
        <w:t>Typographia</w:t>
      </w:r>
      <w:proofErr w:type="spellEnd"/>
      <w:r w:rsidR="00E2503F" w:rsidRPr="00810581">
        <w:rPr>
          <w:rFonts w:ascii="Times New Roman" w:hAnsi="Times New Roman" w:cs="Times New Roman"/>
          <w:sz w:val="24"/>
          <w:szCs w:val="24"/>
        </w:rPr>
        <w:t xml:space="preserve"> Rollandiana, 1822</w:t>
      </w:r>
    </w:p>
    <w:p w:rsidR="00E2503F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lastRenderedPageBreak/>
        <w:t>Hautefort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.-V. D’ –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up-d’oei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isbonn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Madrid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1814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uivi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’un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notic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ur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’éta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athématiqu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hysiqu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spagne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Chez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Delauny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20</w:t>
      </w:r>
    </w:p>
    <w:p w:rsidR="0034733D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Paul – </w:t>
      </w:r>
      <w:r w:rsidRPr="00810581">
        <w:rPr>
          <w:rFonts w:ascii="Times New Roman" w:hAnsi="Times New Roman" w:cs="Times New Roman"/>
          <w:i/>
          <w:sz w:val="24"/>
          <w:szCs w:val="24"/>
        </w:rPr>
        <w:t>Crise da consciência europeia</w:t>
      </w:r>
      <w:r w:rsidRPr="00810581">
        <w:rPr>
          <w:rFonts w:ascii="Times New Roman" w:hAnsi="Times New Roman" w:cs="Times New Roman"/>
          <w:sz w:val="24"/>
          <w:szCs w:val="24"/>
        </w:rPr>
        <w:t>, Lisboa, Edições Cosmos, 1971, 2ª ed..</w:t>
      </w:r>
    </w:p>
    <w:p w:rsidR="0034733D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História e desenvolvimento da ciência em Portugal</w:t>
      </w:r>
      <w:r w:rsidRPr="00810581">
        <w:rPr>
          <w:rFonts w:ascii="Times New Roman" w:hAnsi="Times New Roman" w:cs="Times New Roman"/>
          <w:sz w:val="24"/>
          <w:szCs w:val="24"/>
        </w:rPr>
        <w:t>, 2 vols., Lisboa, Academia das Ciências de Lisboa, 1986</w:t>
      </w:r>
    </w:p>
    <w:p w:rsidR="0034733D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Irsay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Stenphen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 d’ – </w:t>
      </w:r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stoire des universiti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français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proofErr w:type="gramEnd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éttrangèr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du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XVI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ècle a 1860)</w:t>
      </w:r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t.II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Paris, </w:t>
      </w: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Éditions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 August Picard, 1935</w:t>
      </w:r>
    </w:p>
    <w:p w:rsidR="00291BFA" w:rsidRPr="00810581" w:rsidRDefault="00291BFA" w:rsidP="00291B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Jul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Dominique e Revel, Jacques (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université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uropéenn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XVI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XVIII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ièc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Histoir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pulation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étudiant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Édition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l’École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Haut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Étud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986</w:t>
      </w:r>
    </w:p>
    <w:p w:rsidR="0034733D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Kant, </w:t>
      </w: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Emannuel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>confli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 faculties</w:t>
      </w:r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Paris, Jean </w:t>
      </w: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Vrin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>, 1973, 3ª ed</w:t>
      </w:r>
      <w:proofErr w:type="gramStart"/>
      <w:r w:rsidRPr="00810581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34733D" w:rsidRPr="00810581" w:rsidRDefault="0034733D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  <w:lang w:val="en-US"/>
        </w:rPr>
        <w:t>Khun</w:t>
      </w:r>
      <w:proofErr w:type="spellEnd"/>
      <w:r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Thomas S. – </w:t>
      </w:r>
      <w:r w:rsidRPr="00810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ructure of scientific </w:t>
      </w:r>
      <w:r w:rsidR="00CA188B" w:rsidRPr="00810581">
        <w:rPr>
          <w:rFonts w:ascii="Times New Roman" w:hAnsi="Times New Roman" w:cs="Times New Roman"/>
          <w:i/>
          <w:sz w:val="24"/>
          <w:szCs w:val="24"/>
          <w:lang w:val="en-US"/>
        </w:rPr>
        <w:t>revolutions</w:t>
      </w:r>
      <w:r w:rsidR="00CA188B"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, Chicago, The University of Chicago </w:t>
      </w:r>
      <w:proofErr w:type="spellStart"/>
      <w:r w:rsidR="00CA188B" w:rsidRPr="00810581">
        <w:rPr>
          <w:rFonts w:ascii="Times New Roman" w:hAnsi="Times New Roman" w:cs="Times New Roman"/>
          <w:sz w:val="24"/>
          <w:szCs w:val="24"/>
          <w:lang w:val="en-US"/>
        </w:rPr>
        <w:t>Presse</w:t>
      </w:r>
      <w:proofErr w:type="spellEnd"/>
      <w:proofErr w:type="gramStart"/>
      <w:r w:rsidR="00CA188B" w:rsidRPr="00810581">
        <w:rPr>
          <w:rFonts w:ascii="Times New Roman" w:hAnsi="Times New Roman" w:cs="Times New Roman"/>
          <w:sz w:val="24"/>
          <w:szCs w:val="24"/>
          <w:lang w:val="en-US"/>
        </w:rPr>
        <w:t>,,</w:t>
      </w:r>
      <w:proofErr w:type="gramEnd"/>
      <w:r w:rsidR="00CA188B" w:rsidRPr="00810581">
        <w:rPr>
          <w:rFonts w:ascii="Times New Roman" w:hAnsi="Times New Roman" w:cs="Times New Roman"/>
          <w:sz w:val="24"/>
          <w:szCs w:val="24"/>
          <w:lang w:val="en-US"/>
        </w:rPr>
        <w:t xml:space="preserve"> 1970, 2ª ed.</w:t>
      </w:r>
    </w:p>
    <w:p w:rsidR="00291BFA" w:rsidRPr="00810581" w:rsidRDefault="00291BFA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Lemos, D. Francisco de – </w:t>
      </w:r>
      <w:r w:rsidRPr="00810581">
        <w:rPr>
          <w:rFonts w:ascii="Times New Roman" w:hAnsi="Times New Roman" w:cs="Times New Roman"/>
          <w:i/>
          <w:sz w:val="24"/>
          <w:szCs w:val="24"/>
        </w:rPr>
        <w:t>Relação geral do estado da universidade (1777)</w:t>
      </w:r>
      <w:r w:rsidRPr="00810581">
        <w:rPr>
          <w:rFonts w:ascii="Times New Roman" w:hAnsi="Times New Roman" w:cs="Times New Roman"/>
          <w:sz w:val="24"/>
          <w:szCs w:val="24"/>
        </w:rPr>
        <w:t>, Coimbra, Por Ordem da Universidade, 1980</w:t>
      </w:r>
    </w:p>
    <w:p w:rsidR="00291BFA" w:rsidRPr="00552D5F" w:rsidRDefault="00D70D96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D5F">
        <w:rPr>
          <w:rFonts w:ascii="Times New Roman" w:hAnsi="Times New Roman" w:cs="Times New Roman"/>
          <w:sz w:val="24"/>
          <w:szCs w:val="24"/>
        </w:rPr>
        <w:t>Lenobl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, Robert – “La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mathématiqu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dAlembert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mèr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de Diderot.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L’euphori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newtonienn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”, in </w:t>
      </w:r>
      <w:r w:rsidRPr="00552D5F">
        <w:rPr>
          <w:rFonts w:ascii="Times New Roman" w:hAnsi="Times New Roman" w:cs="Times New Roman"/>
          <w:i/>
          <w:sz w:val="24"/>
          <w:szCs w:val="24"/>
        </w:rPr>
        <w:t xml:space="preserve">Esquisse d’une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histoire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l’idée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Éditions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5F">
        <w:rPr>
          <w:rFonts w:ascii="Times New Roman" w:hAnsi="Times New Roman" w:cs="Times New Roman"/>
          <w:sz w:val="24"/>
          <w:szCs w:val="24"/>
        </w:rPr>
        <w:t>Albin</w:t>
      </w:r>
      <w:proofErr w:type="spellEnd"/>
      <w:r w:rsidRPr="00552D5F">
        <w:rPr>
          <w:rFonts w:ascii="Times New Roman" w:hAnsi="Times New Roman" w:cs="Times New Roman"/>
          <w:sz w:val="24"/>
          <w:szCs w:val="24"/>
        </w:rPr>
        <w:t xml:space="preserve"> Michel, 1967</w:t>
      </w:r>
    </w:p>
    <w:p w:rsidR="00291BFA" w:rsidRPr="00810581" w:rsidRDefault="00291BFA" w:rsidP="00E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Marques, A. H. de Oliveira – </w:t>
      </w:r>
      <w:r w:rsidRPr="00810581">
        <w:rPr>
          <w:rFonts w:ascii="Times New Roman" w:hAnsi="Times New Roman" w:cs="Times New Roman"/>
          <w:i/>
          <w:sz w:val="24"/>
          <w:szCs w:val="24"/>
        </w:rPr>
        <w:t>Dicionário de maçonaria</w:t>
      </w:r>
      <w:r w:rsidRPr="00810581">
        <w:rPr>
          <w:rFonts w:ascii="Times New Roman" w:hAnsi="Times New Roman" w:cs="Times New Roman"/>
          <w:sz w:val="24"/>
          <w:szCs w:val="24"/>
        </w:rPr>
        <w:t>, 2 vols., Lisboa, Editorial Delta, 1986</w:t>
      </w:r>
    </w:p>
    <w:p w:rsidR="00EE4813" w:rsidRPr="00810581" w:rsidRDefault="00A4460F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Marques, Fernando Pereira – </w:t>
      </w:r>
      <w:r w:rsidRPr="00810581">
        <w:rPr>
          <w:rFonts w:ascii="Times New Roman" w:hAnsi="Times New Roman" w:cs="Times New Roman"/>
          <w:i/>
          <w:sz w:val="24"/>
          <w:szCs w:val="24"/>
        </w:rPr>
        <w:t>Exército e sociedade em Portugal. No declínio do antigo regime e advento do liberalismo</w:t>
      </w:r>
      <w:r w:rsidRPr="00810581">
        <w:rPr>
          <w:rFonts w:ascii="Times New Roman" w:hAnsi="Times New Roman" w:cs="Times New Roman"/>
          <w:sz w:val="24"/>
          <w:szCs w:val="24"/>
        </w:rPr>
        <w:t>, Lisboa, A Regra do Jogo, 1981</w:t>
      </w:r>
    </w:p>
    <w:p w:rsidR="00A4460F" w:rsidRPr="001B25A6" w:rsidRDefault="0057379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25A6">
        <w:rPr>
          <w:rFonts w:ascii="Times New Roman" w:hAnsi="Times New Roman" w:cs="Times New Roman"/>
          <w:i/>
          <w:sz w:val="24"/>
          <w:szCs w:val="24"/>
          <w:lang w:val="it-IT"/>
        </w:rPr>
        <w:t>Motim Litterario</w:t>
      </w:r>
      <w:r w:rsidRPr="001B25A6">
        <w:rPr>
          <w:rFonts w:ascii="Times New Roman" w:hAnsi="Times New Roman" w:cs="Times New Roman"/>
          <w:sz w:val="24"/>
          <w:szCs w:val="24"/>
          <w:lang w:val="it-IT"/>
        </w:rPr>
        <w:t>, t. I, Lisboa, 1811</w:t>
      </w:r>
    </w:p>
    <w:p w:rsidR="00A4460F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Nunes, Maria de Fátima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O liberalismo português: ideários e ciências. O universo de Marino Miguel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Franzini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(1800-1860)</w:t>
      </w:r>
      <w:r w:rsidRPr="00810581">
        <w:rPr>
          <w:rFonts w:ascii="Times New Roman" w:hAnsi="Times New Roman" w:cs="Times New Roman"/>
          <w:sz w:val="24"/>
          <w:szCs w:val="24"/>
        </w:rPr>
        <w:t>, Lisboa, INIC, 1988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lastRenderedPageBreak/>
        <w:t>------------------------------ - “Notas para o estudo do periodismo científico: ‘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Anna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das artes e das letras’, </w:t>
      </w:r>
      <w:r w:rsidRPr="00810581">
        <w:rPr>
          <w:rFonts w:ascii="Times New Roman" w:hAnsi="Times New Roman" w:cs="Times New Roman"/>
          <w:i/>
          <w:sz w:val="24"/>
          <w:szCs w:val="24"/>
        </w:rPr>
        <w:t>Cultura. História e Filosofia</w:t>
      </w:r>
      <w:r w:rsidRPr="00810581">
        <w:rPr>
          <w:rFonts w:ascii="Times New Roman" w:hAnsi="Times New Roman" w:cs="Times New Roman"/>
          <w:sz w:val="24"/>
          <w:szCs w:val="24"/>
        </w:rPr>
        <w:t>, vol. VI, Lisboa, 1987, pp. 661-682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Osório, J. Pereira – “Sobre a história e desenvolvimento da astronomia em Portugal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>História e desenvolvimento da ciência em Portugal</w:t>
      </w:r>
      <w:r w:rsidRPr="00810581">
        <w:rPr>
          <w:rFonts w:ascii="Times New Roman" w:hAnsi="Times New Roman" w:cs="Times New Roman"/>
          <w:sz w:val="24"/>
          <w:szCs w:val="24"/>
        </w:rPr>
        <w:t>, vol. I, pp. 11-142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Peeira, José Esteves – “A Ilustração em Portugal”, </w:t>
      </w:r>
      <w:r w:rsidRPr="00810581">
        <w:rPr>
          <w:rFonts w:ascii="Times New Roman" w:hAnsi="Times New Roman" w:cs="Times New Roman"/>
          <w:i/>
          <w:sz w:val="24"/>
          <w:szCs w:val="24"/>
        </w:rPr>
        <w:t>Cultura. História e Filosofia</w:t>
      </w:r>
      <w:r w:rsidRPr="00810581">
        <w:rPr>
          <w:rFonts w:ascii="Times New Roman" w:hAnsi="Times New Roman" w:cs="Times New Roman"/>
          <w:sz w:val="24"/>
          <w:szCs w:val="24"/>
        </w:rPr>
        <w:t>, vol. VI, Lisboa, 1987, pp. 187-194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------------------------- - “Luzes”, in </w:t>
      </w:r>
      <w:r w:rsidRPr="00810581">
        <w:rPr>
          <w:rFonts w:ascii="Times New Roman" w:hAnsi="Times New Roman" w:cs="Times New Roman"/>
          <w:i/>
          <w:sz w:val="24"/>
          <w:szCs w:val="24"/>
        </w:rPr>
        <w:t>Dicionário Ilustrado de História de Portugal</w:t>
      </w:r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ol.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 Lisboa, Edições Alfa, 1985, pp. 404-406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i/>
          <w:sz w:val="24"/>
          <w:szCs w:val="24"/>
        </w:rPr>
        <w:t>------------------------- - O pensamento político em Portugal no séc. XVIII. António Ribeiro dos Santos</w:t>
      </w:r>
      <w:r w:rsidRPr="00810581">
        <w:rPr>
          <w:rFonts w:ascii="Times New Roman" w:hAnsi="Times New Roman" w:cs="Times New Roman"/>
          <w:sz w:val="24"/>
          <w:szCs w:val="24"/>
        </w:rPr>
        <w:t>, 1983</w:t>
      </w:r>
    </w:p>
    <w:p w:rsidR="00304303" w:rsidRPr="00810581" w:rsidRDefault="00304303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Peset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José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– </w:t>
      </w:r>
      <w:r w:rsidRPr="00810581">
        <w:rPr>
          <w:rFonts w:ascii="Times New Roman" w:hAnsi="Times New Roman" w:cs="Times New Roman"/>
          <w:i/>
          <w:sz w:val="24"/>
          <w:szCs w:val="24"/>
        </w:rPr>
        <w:t>La influencia</w:t>
      </w:r>
      <w:r w:rsidR="00816A2D"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6A2D" w:rsidRPr="00810581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="00816A2D"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6A2D" w:rsidRPr="00810581">
        <w:rPr>
          <w:rFonts w:ascii="Times New Roman" w:hAnsi="Times New Roman" w:cs="Times New Roman"/>
          <w:i/>
          <w:sz w:val="24"/>
          <w:szCs w:val="24"/>
        </w:rPr>
        <w:t>barbadiño</w:t>
      </w:r>
      <w:proofErr w:type="spellEnd"/>
      <w:r w:rsidR="00816A2D"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6A2D"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816A2D" w:rsidRPr="00810581">
        <w:rPr>
          <w:rFonts w:ascii="Times New Roman" w:hAnsi="Times New Roman" w:cs="Times New Roman"/>
          <w:i/>
          <w:sz w:val="24"/>
          <w:szCs w:val="24"/>
        </w:rPr>
        <w:t xml:space="preserve"> los saberes filosóficos </w:t>
      </w:r>
      <w:proofErr w:type="spellStart"/>
      <w:r w:rsidR="00816A2D" w:rsidRPr="00810581">
        <w:rPr>
          <w:rFonts w:ascii="Times New Roman" w:hAnsi="Times New Roman" w:cs="Times New Roman"/>
          <w:i/>
          <w:sz w:val="24"/>
          <w:szCs w:val="24"/>
        </w:rPr>
        <w:t>españoles</w:t>
      </w:r>
      <w:proofErr w:type="spellEnd"/>
      <w:r w:rsidR="00816A2D" w:rsidRPr="008105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6A2D" w:rsidRPr="00810581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816A2D" w:rsidRPr="008105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A2D" w:rsidRPr="0081058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16A2D" w:rsidRPr="00810581">
        <w:rPr>
          <w:rFonts w:ascii="Times New Roman" w:hAnsi="Times New Roman" w:cs="Times New Roman"/>
          <w:sz w:val="24"/>
          <w:szCs w:val="24"/>
        </w:rPr>
        <w:t xml:space="preserve"> Bracara Augusta, vol. XXVIII, Braga, 1974</w:t>
      </w:r>
    </w:p>
    <w:p w:rsidR="00816A2D" w:rsidRPr="00810581" w:rsidRDefault="00816A2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581">
        <w:rPr>
          <w:rFonts w:ascii="Times New Roman" w:hAnsi="Times New Roman" w:cs="Times New Roman"/>
          <w:sz w:val="24"/>
          <w:szCs w:val="24"/>
          <w:lang w:val="it-IT"/>
        </w:rPr>
        <w:t xml:space="preserve">Peset, Mariano e José Luis – </w:t>
      </w:r>
      <w:r w:rsidRPr="00810581">
        <w:rPr>
          <w:rFonts w:ascii="Times New Roman" w:hAnsi="Times New Roman" w:cs="Times New Roman"/>
          <w:i/>
          <w:sz w:val="24"/>
          <w:szCs w:val="24"/>
          <w:lang w:val="it-IT"/>
        </w:rPr>
        <w:t>La universidad española (siglos XVIII y XIX)</w:t>
      </w:r>
      <w:r w:rsidRPr="00810581">
        <w:rPr>
          <w:rFonts w:ascii="Times New Roman" w:hAnsi="Times New Roman" w:cs="Times New Roman"/>
          <w:sz w:val="24"/>
          <w:szCs w:val="24"/>
          <w:lang w:val="it-IT"/>
        </w:rPr>
        <w:t>, Madrid, Taurus, 1974</w:t>
      </w:r>
    </w:p>
    <w:p w:rsidR="00EE4813" w:rsidRPr="00810581" w:rsidRDefault="00816A2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Queirós, Francisco Alberto Fortunato – “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Anna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as artes e das letras (Paris, </w:t>
      </w:r>
      <w:proofErr w:type="gramStart"/>
      <w:r w:rsidRPr="00810581">
        <w:rPr>
          <w:rFonts w:ascii="Times New Roman" w:hAnsi="Times New Roman" w:cs="Times New Roman"/>
          <w:sz w:val="24"/>
          <w:szCs w:val="24"/>
        </w:rPr>
        <w:t>1818-1822)</w:t>
      </w:r>
      <w:proofErr w:type="gramEnd"/>
      <w:r w:rsidRPr="00810581">
        <w:rPr>
          <w:rFonts w:ascii="Times New Roman" w:hAnsi="Times New Roman" w:cs="Times New Roman"/>
          <w:sz w:val="24"/>
          <w:szCs w:val="24"/>
        </w:rPr>
        <w:t xml:space="preserve">”, 2ª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., </w:t>
      </w:r>
      <w:r w:rsidRPr="00810581">
        <w:rPr>
          <w:rFonts w:ascii="Times New Roman" w:hAnsi="Times New Roman" w:cs="Times New Roman"/>
          <w:i/>
          <w:sz w:val="24"/>
          <w:szCs w:val="24"/>
        </w:rPr>
        <w:t>Revista de História</w:t>
      </w:r>
      <w:r w:rsidRPr="00810581">
        <w:rPr>
          <w:rFonts w:ascii="Times New Roman" w:hAnsi="Times New Roman" w:cs="Times New Roman"/>
          <w:sz w:val="24"/>
          <w:szCs w:val="24"/>
        </w:rPr>
        <w:t>, vol. VI, Porto, 1985, pp. 227-252</w:t>
      </w:r>
    </w:p>
    <w:p w:rsidR="00816A2D" w:rsidRPr="00810581" w:rsidRDefault="00816A2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Ramos, Luís A. de Oliveira – </w:t>
      </w:r>
      <w:r w:rsidRPr="00810581">
        <w:rPr>
          <w:rFonts w:ascii="Times New Roman" w:hAnsi="Times New Roman" w:cs="Times New Roman"/>
          <w:i/>
          <w:sz w:val="24"/>
          <w:szCs w:val="24"/>
        </w:rPr>
        <w:t>Sob o signo das Luzes</w:t>
      </w:r>
      <w:r w:rsidRPr="00810581">
        <w:rPr>
          <w:rFonts w:ascii="Times New Roman" w:hAnsi="Times New Roman" w:cs="Times New Roman"/>
          <w:sz w:val="24"/>
          <w:szCs w:val="24"/>
        </w:rPr>
        <w:t>, Lisboa, Imprensa Nacional, 1988</w:t>
      </w:r>
    </w:p>
    <w:p w:rsidR="00816A2D" w:rsidRPr="00810581" w:rsidRDefault="00816A2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Ribeiro, José Silvestre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Historia dos estabelecimento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cientifico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, literários e artísticos de Portugal nos sucessivos reinados d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onarch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18 vols. Lisboa, Academia Real das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71-1893</w:t>
      </w:r>
    </w:p>
    <w:p w:rsidR="00816A2D" w:rsidRPr="00810581" w:rsidRDefault="00816A2D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Rodrigues, José Francisco – “Cultura e ciência em Portugal no século das luzes. A obra matemát</w:t>
      </w:r>
      <w:r w:rsidR="008378BC" w:rsidRPr="00810581">
        <w:rPr>
          <w:rFonts w:ascii="Times New Roman" w:hAnsi="Times New Roman" w:cs="Times New Roman"/>
          <w:sz w:val="24"/>
          <w:szCs w:val="24"/>
        </w:rPr>
        <w:t xml:space="preserve">ica de José Anastácio da Cunha”, </w:t>
      </w:r>
      <w:r w:rsidR="008378BC" w:rsidRPr="00810581">
        <w:rPr>
          <w:rFonts w:ascii="Times New Roman" w:hAnsi="Times New Roman" w:cs="Times New Roman"/>
          <w:i/>
          <w:sz w:val="24"/>
          <w:szCs w:val="24"/>
        </w:rPr>
        <w:t>Colóquio-Ciências</w:t>
      </w:r>
      <w:r w:rsidR="008378BC" w:rsidRPr="00810581">
        <w:rPr>
          <w:rFonts w:ascii="Times New Roman" w:hAnsi="Times New Roman" w:cs="Times New Roman"/>
          <w:sz w:val="24"/>
          <w:szCs w:val="24"/>
        </w:rPr>
        <w:t>, nº 1, Lisboa, 1988, pp. 74-86</w:t>
      </w:r>
    </w:p>
    <w:p w:rsidR="008378BC" w:rsidRPr="00810581" w:rsidRDefault="008378B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Ruder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Carl Israel – </w:t>
      </w:r>
      <w:r w:rsidRPr="00810581">
        <w:rPr>
          <w:rFonts w:ascii="Times New Roman" w:hAnsi="Times New Roman" w:cs="Times New Roman"/>
          <w:i/>
          <w:sz w:val="24"/>
          <w:szCs w:val="24"/>
        </w:rPr>
        <w:t>Viagem em Portugal (1798-1802)</w:t>
      </w:r>
      <w:r w:rsidRPr="00810581">
        <w:rPr>
          <w:rFonts w:ascii="Times New Roman" w:hAnsi="Times New Roman" w:cs="Times New Roman"/>
          <w:sz w:val="24"/>
          <w:szCs w:val="24"/>
        </w:rPr>
        <w:t>, Notas de Castelo Branco Chaves, Lisboa, Biblioteca Nacional, 1981</w:t>
      </w:r>
    </w:p>
    <w:p w:rsidR="008378BC" w:rsidRPr="00810581" w:rsidRDefault="008378B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almon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Jean-Jacques – “A ciência na arena política”, </w:t>
      </w:r>
      <w:r w:rsidRPr="00810581">
        <w:rPr>
          <w:rFonts w:ascii="Times New Roman" w:hAnsi="Times New Roman" w:cs="Times New Roman"/>
          <w:i/>
          <w:sz w:val="24"/>
          <w:szCs w:val="24"/>
        </w:rPr>
        <w:t>Revista de Ciência, tecnologia e sociedade</w:t>
      </w:r>
      <w:r w:rsidRPr="00810581">
        <w:rPr>
          <w:rFonts w:ascii="Times New Roman" w:hAnsi="Times New Roman" w:cs="Times New Roman"/>
          <w:sz w:val="24"/>
          <w:szCs w:val="24"/>
        </w:rPr>
        <w:t>, nº 5, Lisboa, 1988, pp. 4-13</w:t>
      </w:r>
    </w:p>
    <w:p w:rsidR="008378BC" w:rsidRPr="00810581" w:rsidRDefault="008378B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lastRenderedPageBreak/>
        <w:t xml:space="preserve">Santos, Clemente José dos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Documentos para a historia da corte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gera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 naçã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ortuguez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t. I (1820-1825), Lisboa, Imprensa Nacional, 1883</w:t>
      </w:r>
    </w:p>
    <w:p w:rsidR="001B497C" w:rsidRPr="00810581" w:rsidRDefault="001B497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antos, Maria de Lurdes Costa Lima dos Santos – </w:t>
      </w:r>
      <w:r w:rsidRPr="00810581">
        <w:rPr>
          <w:rFonts w:ascii="Times New Roman" w:hAnsi="Times New Roman" w:cs="Times New Roman"/>
          <w:i/>
          <w:sz w:val="24"/>
          <w:szCs w:val="24"/>
        </w:rPr>
        <w:t>Intelectuais portugueses na primeira metade de oitocentos</w:t>
      </w:r>
      <w:r w:rsidRPr="00810581">
        <w:rPr>
          <w:rFonts w:ascii="Times New Roman" w:hAnsi="Times New Roman" w:cs="Times New Roman"/>
          <w:sz w:val="24"/>
          <w:szCs w:val="24"/>
        </w:rPr>
        <w:t>, Lisboa, Editorial Presença, 1988</w:t>
      </w:r>
    </w:p>
    <w:p w:rsidR="001B497C" w:rsidRPr="00810581" w:rsidRDefault="001B497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errão, Joaquim Veríssimo – </w:t>
      </w:r>
      <w:r w:rsidRPr="00810581">
        <w:rPr>
          <w:rFonts w:ascii="Times New Roman" w:hAnsi="Times New Roman" w:cs="Times New Roman"/>
          <w:i/>
          <w:sz w:val="24"/>
          <w:szCs w:val="24"/>
        </w:rPr>
        <w:t>A universidade técnica de Lisboa,</w:t>
      </w:r>
      <w:r w:rsidRPr="00810581">
        <w:rPr>
          <w:rFonts w:ascii="Times New Roman" w:hAnsi="Times New Roman" w:cs="Times New Roman"/>
          <w:sz w:val="24"/>
          <w:szCs w:val="24"/>
        </w:rPr>
        <w:t xml:space="preserve"> vol. I, Lisboa, Universidade Técnica de Lisboa, 1980</w:t>
      </w:r>
    </w:p>
    <w:p w:rsidR="001B497C" w:rsidRPr="00810581" w:rsidRDefault="001B497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errão, Joel – “Cultura e ciência em Portugal no século das luzes. Evocação de José Anastácio da Cunha”, </w:t>
      </w:r>
      <w:r w:rsidRPr="00810581">
        <w:rPr>
          <w:rFonts w:ascii="Times New Roman" w:hAnsi="Times New Roman" w:cs="Times New Roman"/>
          <w:i/>
          <w:sz w:val="24"/>
          <w:szCs w:val="24"/>
        </w:rPr>
        <w:t>Colóquio-Ciência</w:t>
      </w:r>
      <w:r w:rsidRPr="00810581">
        <w:rPr>
          <w:rFonts w:ascii="Times New Roman" w:hAnsi="Times New Roman" w:cs="Times New Roman"/>
          <w:sz w:val="24"/>
          <w:szCs w:val="24"/>
        </w:rPr>
        <w:t>, nº1, Lisboa, 1988, pp. 70-73</w:t>
      </w:r>
    </w:p>
    <w:p w:rsidR="001B497C" w:rsidRPr="00810581" w:rsidRDefault="001B497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>Silva, Inocêncio Francisco da – “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Biographi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e Francisco Xavier Monteiro de Barros”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rchivo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ittoresco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ol.II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58-1859</w:t>
      </w:r>
    </w:p>
    <w:p w:rsidR="001B497C" w:rsidRPr="00810581" w:rsidRDefault="001B497C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Soriano, Simão José da Luz – </w:t>
      </w:r>
      <w:r w:rsidRPr="00810581">
        <w:rPr>
          <w:rFonts w:ascii="Times New Roman" w:hAnsi="Times New Roman" w:cs="Times New Roman"/>
          <w:i/>
          <w:sz w:val="24"/>
          <w:szCs w:val="24"/>
        </w:rPr>
        <w:t>Historia da guerra civil e do estabelecimento do governo parlamentar em Portugal</w:t>
      </w:r>
      <w:r w:rsidRPr="00810581">
        <w:rPr>
          <w:rFonts w:ascii="Times New Roman" w:hAnsi="Times New Roman" w:cs="Times New Roman"/>
          <w:sz w:val="24"/>
          <w:szCs w:val="24"/>
        </w:rPr>
        <w:t xml:space="preserve">, 1ª Época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. I</w:t>
      </w:r>
      <w:r w:rsidR="00E70F01" w:rsidRPr="00810581">
        <w:rPr>
          <w:rFonts w:ascii="Times New Roman" w:hAnsi="Times New Roman" w:cs="Times New Roman"/>
          <w:sz w:val="24"/>
          <w:szCs w:val="24"/>
        </w:rPr>
        <w:t xml:space="preserve">, II; 3ª Época, </w:t>
      </w:r>
      <w:proofErr w:type="spellStart"/>
      <w:r w:rsidR="00E70F01" w:rsidRPr="0081058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E70F01" w:rsidRPr="00810581">
        <w:rPr>
          <w:rFonts w:ascii="Times New Roman" w:hAnsi="Times New Roman" w:cs="Times New Roman"/>
          <w:sz w:val="24"/>
          <w:szCs w:val="24"/>
        </w:rPr>
        <w:t xml:space="preserve">. II, III, Lisboa, Imprensa </w:t>
      </w:r>
      <w:proofErr w:type="gramStart"/>
      <w:r w:rsidR="00E70F01" w:rsidRPr="00810581">
        <w:rPr>
          <w:rFonts w:ascii="Times New Roman" w:hAnsi="Times New Roman" w:cs="Times New Roman"/>
          <w:sz w:val="24"/>
          <w:szCs w:val="24"/>
        </w:rPr>
        <w:t>Nacional, !866-1879</w:t>
      </w:r>
      <w:proofErr w:type="gramEnd"/>
      <w:r w:rsidR="00E70F01" w:rsidRPr="00810581">
        <w:rPr>
          <w:rFonts w:ascii="Times New Roman" w:hAnsi="Times New Roman" w:cs="Times New Roman"/>
          <w:sz w:val="24"/>
          <w:szCs w:val="24"/>
        </w:rPr>
        <w:t>; 1881-1885</w:t>
      </w:r>
    </w:p>
    <w:p w:rsidR="00E70F01" w:rsidRPr="00810581" w:rsidRDefault="00E70F01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tockel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Francisco de Borja Garção –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Ensaio histórico sobre a origem e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progreso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da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athematica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m Portugal</w:t>
      </w:r>
      <w:r w:rsidRPr="00810581">
        <w:rPr>
          <w:rFonts w:ascii="Times New Roman" w:hAnsi="Times New Roman" w:cs="Times New Roman"/>
          <w:sz w:val="24"/>
          <w:szCs w:val="24"/>
        </w:rPr>
        <w:t xml:space="preserve">, Paris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Officina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e P. N.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Rongeron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19</w:t>
      </w:r>
    </w:p>
    <w:p w:rsidR="00E70F01" w:rsidRPr="00810581" w:rsidRDefault="00E70F01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Torgal, Luís Reis – </w:t>
      </w:r>
      <w:r w:rsidRPr="00810581">
        <w:rPr>
          <w:rFonts w:ascii="Times New Roman" w:hAnsi="Times New Roman" w:cs="Times New Roman"/>
          <w:i/>
          <w:sz w:val="24"/>
          <w:szCs w:val="24"/>
        </w:rPr>
        <w:t>Universidade, conservadorismo e dinâmica de mudança nos primórdios do liberalismo em Portugal</w:t>
      </w:r>
      <w:r w:rsidRPr="00810581">
        <w:rPr>
          <w:rFonts w:ascii="Times New Roman" w:hAnsi="Times New Roman" w:cs="Times New Roman"/>
          <w:sz w:val="24"/>
          <w:szCs w:val="24"/>
        </w:rPr>
        <w:t>, Coimbra (dactilografado), 1986</w:t>
      </w:r>
    </w:p>
    <w:p w:rsidR="00E70F01" w:rsidRPr="00810581" w:rsidRDefault="00E70F01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Torgal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reis 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Vargu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Isabel Nobre – </w:t>
      </w:r>
      <w:r w:rsidRPr="00810581">
        <w:rPr>
          <w:rFonts w:ascii="Times New Roman" w:hAnsi="Times New Roman" w:cs="Times New Roman"/>
          <w:i/>
          <w:sz w:val="24"/>
          <w:szCs w:val="24"/>
        </w:rPr>
        <w:t>A revolução de 1820 e a instrução pública</w:t>
      </w:r>
      <w:r w:rsidRPr="00810581">
        <w:rPr>
          <w:rFonts w:ascii="Times New Roman" w:hAnsi="Times New Roman" w:cs="Times New Roman"/>
          <w:sz w:val="24"/>
          <w:szCs w:val="24"/>
        </w:rPr>
        <w:t>, Porto, Paisagem Editora, 1984</w:t>
      </w:r>
    </w:p>
    <w:p w:rsidR="00E70F01" w:rsidRPr="00810581" w:rsidRDefault="00E70F01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Verdelho, Telmo dos Santos – </w:t>
      </w:r>
      <w:r w:rsidRPr="00810581">
        <w:rPr>
          <w:rFonts w:ascii="Times New Roman" w:hAnsi="Times New Roman" w:cs="Times New Roman"/>
          <w:i/>
          <w:sz w:val="24"/>
          <w:szCs w:val="24"/>
        </w:rPr>
        <w:t>As palavras e as ideias na revolução liberal de 1820</w:t>
      </w:r>
      <w:r w:rsidRPr="00810581">
        <w:rPr>
          <w:rFonts w:ascii="Times New Roman" w:hAnsi="Times New Roman" w:cs="Times New Roman"/>
          <w:sz w:val="24"/>
          <w:szCs w:val="24"/>
        </w:rPr>
        <w:t>, Coimbra, INIC, 1981</w:t>
      </w:r>
    </w:p>
    <w:p w:rsidR="00E70F01" w:rsidRPr="00810581" w:rsidRDefault="00E70F01" w:rsidP="007D3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Fonts w:ascii="Times New Roman" w:hAnsi="Times New Roman" w:cs="Times New Roman"/>
          <w:sz w:val="24"/>
          <w:szCs w:val="24"/>
        </w:rPr>
        <w:t xml:space="preserve">Vogel, Charles –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Portugal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coloni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Paris, Guillaume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Libraire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>, 1860</w:t>
      </w:r>
    </w:p>
    <w:sectPr w:rsidR="00E70F01" w:rsidRPr="00810581" w:rsidSect="00AE17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75" w:rsidRDefault="00055475" w:rsidP="00FC51F0">
      <w:pPr>
        <w:spacing w:after="0" w:line="240" w:lineRule="auto"/>
      </w:pPr>
      <w:r>
        <w:separator/>
      </w:r>
    </w:p>
  </w:endnote>
  <w:endnote w:type="continuationSeparator" w:id="0">
    <w:p w:rsidR="00055475" w:rsidRDefault="00055475" w:rsidP="00FC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392"/>
      <w:docPartObj>
        <w:docPartGallery w:val="Page Numbers (Bottom of Page)"/>
        <w:docPartUnique/>
      </w:docPartObj>
    </w:sdtPr>
    <w:sdtContent>
      <w:p w:rsidR="00552D5F" w:rsidRDefault="00573793">
        <w:pPr>
          <w:pStyle w:val="Rodap"/>
          <w:jc w:val="right"/>
        </w:pPr>
        <w:fldSimple w:instr=" PAGE   \* MERGEFORMAT ">
          <w:r w:rsidR="001B25A6">
            <w:rPr>
              <w:noProof/>
            </w:rPr>
            <w:t>20</w:t>
          </w:r>
        </w:fldSimple>
      </w:p>
    </w:sdtContent>
  </w:sdt>
  <w:p w:rsidR="001B497C" w:rsidRDefault="001B49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75" w:rsidRDefault="00055475" w:rsidP="00FC51F0">
      <w:pPr>
        <w:spacing w:after="0" w:line="240" w:lineRule="auto"/>
      </w:pPr>
      <w:r>
        <w:separator/>
      </w:r>
    </w:p>
  </w:footnote>
  <w:footnote w:type="continuationSeparator" w:id="0">
    <w:p w:rsidR="00055475" w:rsidRDefault="00055475" w:rsidP="00FC51F0">
      <w:pPr>
        <w:spacing w:after="0" w:line="240" w:lineRule="auto"/>
      </w:pPr>
      <w:r>
        <w:continuationSeparator/>
      </w:r>
    </w:p>
  </w:footnote>
  <w:footnote w:id="1">
    <w:p w:rsidR="001B497C" w:rsidRPr="00810581" w:rsidRDefault="001B497C" w:rsidP="00D81DB3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8105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tenphen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Irsay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Histoir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université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français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étrangère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XV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iècle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a 1860)</w:t>
      </w:r>
      <w:r w:rsidRPr="00810581">
        <w:rPr>
          <w:rFonts w:ascii="Times New Roman" w:hAnsi="Times New Roman" w:cs="Times New Roman"/>
          <w:sz w:val="24"/>
          <w:szCs w:val="24"/>
        </w:rPr>
        <w:t>, 1935, t. II, p. 112</w:t>
      </w:r>
    </w:p>
  </w:footnote>
  <w:footnote w:id="2">
    <w:p w:rsidR="001B497C" w:rsidRPr="00810581" w:rsidRDefault="001B497C" w:rsidP="00666EB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810581">
        <w:rPr>
          <w:rFonts w:ascii="Times New Roman" w:hAnsi="Times New Roman" w:cs="Times New Roman"/>
          <w:sz w:val="24"/>
          <w:szCs w:val="24"/>
        </w:rPr>
        <w:t xml:space="preserve"> Maria Eduarda Cruzeiro, “A reforma pombalina na história da universidade”, p.187</w:t>
      </w:r>
    </w:p>
  </w:footnote>
  <w:footnote w:id="3">
    <w:p w:rsidR="001B497C" w:rsidRPr="00810581" w:rsidRDefault="001B497C" w:rsidP="00666EB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810581">
        <w:rPr>
          <w:rFonts w:ascii="Times New Roman" w:hAnsi="Times New Roman" w:cs="Times New Roman"/>
          <w:sz w:val="24"/>
          <w:szCs w:val="24"/>
        </w:rPr>
        <w:t xml:space="preserve"> António Ribeiro dos Santos, </w:t>
      </w:r>
      <w:r w:rsidRPr="00810581">
        <w:rPr>
          <w:rFonts w:ascii="Times New Roman" w:hAnsi="Times New Roman" w:cs="Times New Roman"/>
          <w:i/>
          <w:sz w:val="24"/>
          <w:szCs w:val="24"/>
        </w:rPr>
        <w:t>Notas ao Plano de Melo Freire</w:t>
      </w:r>
      <w:r w:rsidRPr="00810581">
        <w:rPr>
          <w:rFonts w:ascii="Times New Roman" w:hAnsi="Times New Roman" w:cs="Times New Roman"/>
          <w:sz w:val="24"/>
          <w:szCs w:val="24"/>
        </w:rPr>
        <w:t>, XXIX, ‘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ciencias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’, p. 46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apud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 José Esteves Pereira, </w:t>
      </w:r>
      <w:r w:rsidRPr="00810581">
        <w:rPr>
          <w:rFonts w:ascii="Times New Roman" w:hAnsi="Times New Roman" w:cs="Times New Roman"/>
          <w:i/>
          <w:sz w:val="24"/>
          <w:szCs w:val="24"/>
        </w:rPr>
        <w:t>O pensamento político em Portugal em Portugal no séc. X</w:t>
      </w:r>
      <w:r w:rsidRPr="00810581">
        <w:rPr>
          <w:rFonts w:ascii="Times New Roman" w:hAnsi="Times New Roman" w:cs="Times New Roman"/>
          <w:sz w:val="24"/>
          <w:szCs w:val="24"/>
        </w:rPr>
        <w:t xml:space="preserve">VIII. </w:t>
      </w:r>
      <w:r w:rsidRPr="00810581">
        <w:rPr>
          <w:rFonts w:ascii="Times New Roman" w:hAnsi="Times New Roman" w:cs="Times New Roman"/>
          <w:i/>
          <w:sz w:val="24"/>
          <w:szCs w:val="24"/>
        </w:rPr>
        <w:t>António Ribeiro dos Santos</w:t>
      </w:r>
      <w:r w:rsidRPr="00810581">
        <w:rPr>
          <w:rFonts w:ascii="Times New Roman" w:hAnsi="Times New Roman" w:cs="Times New Roman"/>
          <w:sz w:val="24"/>
          <w:szCs w:val="24"/>
        </w:rPr>
        <w:t>, p. 282</w:t>
      </w:r>
    </w:p>
  </w:footnote>
  <w:footnote w:id="4">
    <w:p w:rsidR="001B497C" w:rsidRPr="00810581" w:rsidRDefault="001B497C" w:rsidP="00DF4C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810581">
        <w:rPr>
          <w:rFonts w:ascii="Times New Roman" w:hAnsi="Times New Roman" w:cs="Times New Roman"/>
          <w:sz w:val="24"/>
          <w:szCs w:val="24"/>
        </w:rPr>
        <w:t xml:space="preserve"> Francisco de Borja Garção-</w:t>
      </w:r>
      <w:proofErr w:type="spellStart"/>
      <w:r w:rsidRPr="00810581">
        <w:rPr>
          <w:rFonts w:ascii="Times New Roman" w:hAnsi="Times New Roman" w:cs="Times New Roman"/>
          <w:sz w:val="24"/>
          <w:szCs w:val="24"/>
        </w:rPr>
        <w:t>Stockler</w:t>
      </w:r>
      <w:proofErr w:type="spellEnd"/>
      <w:r w:rsidRPr="00810581">
        <w:rPr>
          <w:rFonts w:ascii="Times New Roman" w:hAnsi="Times New Roman" w:cs="Times New Roman"/>
          <w:sz w:val="24"/>
          <w:szCs w:val="24"/>
        </w:rPr>
        <w:t xml:space="preserve">, </w:t>
      </w:r>
      <w:r w:rsidRPr="00810581">
        <w:rPr>
          <w:rFonts w:ascii="Times New Roman" w:hAnsi="Times New Roman" w:cs="Times New Roman"/>
          <w:i/>
          <w:sz w:val="24"/>
          <w:szCs w:val="24"/>
        </w:rPr>
        <w:t xml:space="preserve">Ensaio histórico sobre a origem e progressos das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mathematicas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em Portugal</w:t>
      </w:r>
      <w:r w:rsidRPr="00810581">
        <w:rPr>
          <w:rFonts w:ascii="Times New Roman" w:hAnsi="Times New Roman" w:cs="Times New Roman"/>
          <w:sz w:val="24"/>
          <w:szCs w:val="24"/>
        </w:rPr>
        <w:t>, pp. 68-73.</w:t>
      </w:r>
    </w:p>
  </w:footnote>
  <w:footnote w:id="5">
    <w:p w:rsidR="001B497C" w:rsidRPr="00810581" w:rsidRDefault="001B497C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810581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810581">
        <w:rPr>
          <w:rFonts w:ascii="Times New Roman" w:hAnsi="Times New Roman" w:cs="Times New Roman"/>
          <w:sz w:val="24"/>
          <w:szCs w:val="24"/>
        </w:rPr>
        <w:t xml:space="preserve"> </w:t>
      </w:r>
      <w:r w:rsidRPr="00810581">
        <w:rPr>
          <w:rFonts w:ascii="Times New Roman" w:hAnsi="Times New Roman" w:cs="Times New Roman"/>
          <w:i/>
          <w:sz w:val="24"/>
          <w:szCs w:val="24"/>
        </w:rPr>
        <w:t>Idem, ibidem</w:t>
      </w:r>
      <w:r w:rsidRPr="00810581">
        <w:rPr>
          <w:rFonts w:ascii="Times New Roman" w:hAnsi="Times New Roman" w:cs="Times New Roman"/>
          <w:sz w:val="24"/>
          <w:szCs w:val="24"/>
        </w:rPr>
        <w:t>, p. 68.</w:t>
      </w:r>
    </w:p>
  </w:footnote>
  <w:footnote w:id="6">
    <w:p w:rsidR="001B497C" w:rsidRPr="00C22581" w:rsidRDefault="00D70D96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871366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footnoteRef/>
      </w:r>
      <w:r w:rsidR="00871366" w:rsidRPr="00871366">
        <w:rPr>
          <w:rFonts w:ascii="Times New Roman" w:hAnsi="Times New Roman" w:cs="Times New Roman"/>
          <w:sz w:val="24"/>
          <w:szCs w:val="24"/>
        </w:rPr>
        <w:t xml:space="preserve"> </w:t>
      </w:r>
      <w:r w:rsidR="00C22581">
        <w:rPr>
          <w:rFonts w:ascii="Times New Roman" w:hAnsi="Times New Roman" w:cs="Times New Roman"/>
          <w:sz w:val="24"/>
          <w:szCs w:val="24"/>
        </w:rPr>
        <w:t xml:space="preserve">Trata-se de uma interessante e significativa sátira, de origem estudantil, publicada no jornal coimbrão </w:t>
      </w:r>
      <w:r w:rsidR="00C22581">
        <w:rPr>
          <w:rFonts w:ascii="Times New Roman" w:hAnsi="Times New Roman" w:cs="Times New Roman"/>
          <w:i/>
          <w:sz w:val="24"/>
          <w:szCs w:val="24"/>
        </w:rPr>
        <w:t>Minerva Constitucional</w:t>
      </w:r>
      <w:r w:rsidR="00C22581">
        <w:rPr>
          <w:rFonts w:ascii="Times New Roman" w:hAnsi="Times New Roman" w:cs="Times New Roman"/>
          <w:sz w:val="24"/>
          <w:szCs w:val="24"/>
        </w:rPr>
        <w:t>, nº 4, 15.3. 1823, pp. 148-150.</w:t>
      </w:r>
    </w:p>
  </w:footnote>
  <w:footnote w:id="7">
    <w:p w:rsidR="001B497C" w:rsidRPr="00C22581" w:rsidRDefault="00C22581" w:rsidP="00C22581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Thomas Hobbes, </w:t>
      </w:r>
      <w:r>
        <w:rPr>
          <w:rFonts w:ascii="Times New Roman" w:hAnsi="Times New Roman" w:cs="Times New Roman"/>
          <w:i/>
          <w:sz w:val="24"/>
          <w:szCs w:val="24"/>
        </w:rPr>
        <w:t xml:space="preserve">Epistola dedicatór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‘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b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ichel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Bov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Sociedad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y Estado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810581">
        <w:rPr>
          <w:rFonts w:ascii="Times New Roman" w:hAnsi="Times New Roman" w:cs="Times New Roman"/>
          <w:i/>
          <w:sz w:val="24"/>
          <w:szCs w:val="24"/>
        </w:rPr>
        <w:t>filosofía</w:t>
      </w:r>
      <w:proofErr w:type="spellEnd"/>
      <w:r w:rsidRPr="00810581">
        <w:rPr>
          <w:rFonts w:ascii="Times New Roman" w:hAnsi="Times New Roman" w:cs="Times New Roman"/>
          <w:i/>
          <w:sz w:val="24"/>
          <w:szCs w:val="24"/>
        </w:rPr>
        <w:t xml:space="preserve"> política moderna. </w:t>
      </w:r>
      <w:r w:rsidRPr="00552D5F">
        <w:rPr>
          <w:rFonts w:ascii="Times New Roman" w:hAnsi="Times New Roman" w:cs="Times New Roman"/>
          <w:i/>
          <w:sz w:val="24"/>
          <w:szCs w:val="24"/>
        </w:rPr>
        <w:t xml:space="preserve">El modelo 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iusnaturalista</w:t>
      </w:r>
      <w:proofErr w:type="spell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y el </w:t>
      </w:r>
      <w:proofErr w:type="gramStart"/>
      <w:r w:rsidRPr="00552D5F">
        <w:rPr>
          <w:rFonts w:ascii="Times New Roman" w:hAnsi="Times New Roman" w:cs="Times New Roman"/>
          <w:i/>
          <w:sz w:val="24"/>
          <w:szCs w:val="24"/>
        </w:rPr>
        <w:t>modelo</w:t>
      </w:r>
      <w:proofErr w:type="gramEnd"/>
      <w:r w:rsidRPr="00552D5F">
        <w:rPr>
          <w:rFonts w:ascii="Times New Roman" w:hAnsi="Times New Roman" w:cs="Times New Roman"/>
          <w:i/>
          <w:sz w:val="24"/>
          <w:szCs w:val="24"/>
        </w:rPr>
        <w:t xml:space="preserve"> hegeliano-</w:t>
      </w:r>
      <w:proofErr w:type="spellStart"/>
      <w:r w:rsidRPr="00552D5F">
        <w:rPr>
          <w:rFonts w:ascii="Times New Roman" w:hAnsi="Times New Roman" w:cs="Times New Roman"/>
          <w:i/>
          <w:sz w:val="24"/>
          <w:szCs w:val="24"/>
        </w:rPr>
        <w:t>marxiano</w:t>
      </w:r>
      <w:proofErr w:type="spellEnd"/>
      <w:r>
        <w:rPr>
          <w:rFonts w:ascii="Times New Roman" w:hAnsi="Times New Roman" w:cs="Times New Roman"/>
          <w:sz w:val="24"/>
          <w:szCs w:val="24"/>
        </w:rPr>
        <w:t>, p.25.</w:t>
      </w:r>
    </w:p>
  </w:footnote>
  <w:footnote w:id="8">
    <w:p w:rsidR="001B497C" w:rsidRPr="004403E7" w:rsidRDefault="004403E7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Luís A. de Oliveira Ramos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eformismo pombalino”, in </w:t>
      </w:r>
      <w:r>
        <w:rPr>
          <w:rFonts w:ascii="Times New Roman" w:hAnsi="Times New Roman" w:cs="Times New Roman"/>
          <w:i/>
          <w:sz w:val="24"/>
          <w:szCs w:val="24"/>
        </w:rPr>
        <w:t>Sob o signo das luzes</w:t>
      </w:r>
      <w:r>
        <w:rPr>
          <w:rFonts w:ascii="Times New Roman" w:hAnsi="Times New Roman" w:cs="Times New Roman"/>
          <w:sz w:val="24"/>
          <w:szCs w:val="24"/>
        </w:rPr>
        <w:t>, p. 20</w:t>
      </w:r>
    </w:p>
  </w:footnote>
  <w:footnote w:id="9">
    <w:p w:rsidR="001B497C" w:rsidRPr="00810581" w:rsidRDefault="004B3DB4" w:rsidP="004B3DB4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A 10 de julho de 1797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o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preso em Coimbra por ordem do Intendente da Polícia, Diogo Inácio de Pina Manique. Foi libertado somente ao fim de nove meses e meio.</w:t>
      </w:r>
    </w:p>
  </w:footnote>
  <w:footnote w:id="10">
    <w:p w:rsidR="001B497C" w:rsidRPr="004B3DB4" w:rsidRDefault="004B3DB4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Luís A. de Oliveira Ramos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eformismo pombalino”, in </w:t>
      </w:r>
      <w:r>
        <w:rPr>
          <w:rFonts w:ascii="Times New Roman" w:hAnsi="Times New Roman" w:cs="Times New Roman"/>
          <w:i/>
          <w:sz w:val="24"/>
          <w:szCs w:val="24"/>
        </w:rPr>
        <w:t>Sob o signo das luzes</w:t>
      </w:r>
      <w:r>
        <w:rPr>
          <w:rFonts w:ascii="Times New Roman" w:hAnsi="Times New Roman" w:cs="Times New Roman"/>
          <w:sz w:val="24"/>
          <w:szCs w:val="24"/>
        </w:rPr>
        <w:t>, pp.23-24.</w:t>
      </w:r>
    </w:p>
  </w:footnote>
  <w:footnote w:id="11">
    <w:p w:rsidR="001B497C" w:rsidRPr="004B3DB4" w:rsidRDefault="004B3DB4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Platão, </w:t>
      </w:r>
      <w:r>
        <w:rPr>
          <w:rFonts w:ascii="Times New Roman" w:hAnsi="Times New Roman" w:cs="Times New Roman"/>
          <w:i/>
          <w:sz w:val="24"/>
          <w:szCs w:val="24"/>
        </w:rPr>
        <w:t>A República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81D"/>
    <w:multiLevelType w:val="hybridMultilevel"/>
    <w:tmpl w:val="330A8088"/>
    <w:lvl w:ilvl="0" w:tplc="200E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209"/>
    <w:multiLevelType w:val="hybridMultilevel"/>
    <w:tmpl w:val="32568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402B"/>
    <w:multiLevelType w:val="hybridMultilevel"/>
    <w:tmpl w:val="13DAFA76"/>
    <w:lvl w:ilvl="0" w:tplc="3A228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313D"/>
    <w:multiLevelType w:val="hybridMultilevel"/>
    <w:tmpl w:val="4BE64354"/>
    <w:lvl w:ilvl="0" w:tplc="DA9AD4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40D208B"/>
    <w:multiLevelType w:val="hybridMultilevel"/>
    <w:tmpl w:val="F7449A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601B"/>
    <w:multiLevelType w:val="hybridMultilevel"/>
    <w:tmpl w:val="2DE28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372A2"/>
    <w:multiLevelType w:val="hybridMultilevel"/>
    <w:tmpl w:val="03E6E2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D2"/>
    <w:rsid w:val="00027AD9"/>
    <w:rsid w:val="0003068E"/>
    <w:rsid w:val="00035632"/>
    <w:rsid w:val="00055475"/>
    <w:rsid w:val="00080324"/>
    <w:rsid w:val="0009252D"/>
    <w:rsid w:val="000C24F3"/>
    <w:rsid w:val="000D3572"/>
    <w:rsid w:val="00102CCE"/>
    <w:rsid w:val="00146C47"/>
    <w:rsid w:val="00166AFE"/>
    <w:rsid w:val="001711AC"/>
    <w:rsid w:val="00180B16"/>
    <w:rsid w:val="001B0AC5"/>
    <w:rsid w:val="001B25A6"/>
    <w:rsid w:val="001B497C"/>
    <w:rsid w:val="001D4388"/>
    <w:rsid w:val="00250B19"/>
    <w:rsid w:val="00255331"/>
    <w:rsid w:val="002630B8"/>
    <w:rsid w:val="00273DBF"/>
    <w:rsid w:val="0028307F"/>
    <w:rsid w:val="00291BFA"/>
    <w:rsid w:val="00301F2C"/>
    <w:rsid w:val="00304303"/>
    <w:rsid w:val="003134AE"/>
    <w:rsid w:val="0033270D"/>
    <w:rsid w:val="0034733D"/>
    <w:rsid w:val="0037199E"/>
    <w:rsid w:val="00377E11"/>
    <w:rsid w:val="0039592D"/>
    <w:rsid w:val="003A13E2"/>
    <w:rsid w:val="00417791"/>
    <w:rsid w:val="004403E7"/>
    <w:rsid w:val="004815A2"/>
    <w:rsid w:val="00491ADE"/>
    <w:rsid w:val="0049249C"/>
    <w:rsid w:val="00496617"/>
    <w:rsid w:val="004B3DB4"/>
    <w:rsid w:val="00506065"/>
    <w:rsid w:val="005130A0"/>
    <w:rsid w:val="005342E1"/>
    <w:rsid w:val="00544DE0"/>
    <w:rsid w:val="005455D8"/>
    <w:rsid w:val="00552D5F"/>
    <w:rsid w:val="005539EF"/>
    <w:rsid w:val="00573793"/>
    <w:rsid w:val="005B1771"/>
    <w:rsid w:val="005B50EF"/>
    <w:rsid w:val="00620E89"/>
    <w:rsid w:val="006411A4"/>
    <w:rsid w:val="006442B5"/>
    <w:rsid w:val="00646C49"/>
    <w:rsid w:val="00665C2C"/>
    <w:rsid w:val="00666EB8"/>
    <w:rsid w:val="00711472"/>
    <w:rsid w:val="00791622"/>
    <w:rsid w:val="007D0BF4"/>
    <w:rsid w:val="007D3CCB"/>
    <w:rsid w:val="007E1815"/>
    <w:rsid w:val="007F4E84"/>
    <w:rsid w:val="00807FDE"/>
    <w:rsid w:val="00810581"/>
    <w:rsid w:val="00816A2D"/>
    <w:rsid w:val="008378BC"/>
    <w:rsid w:val="008605EE"/>
    <w:rsid w:val="00871366"/>
    <w:rsid w:val="008768E3"/>
    <w:rsid w:val="0089041F"/>
    <w:rsid w:val="00891B58"/>
    <w:rsid w:val="0089245A"/>
    <w:rsid w:val="008A10FE"/>
    <w:rsid w:val="00977422"/>
    <w:rsid w:val="009B6AC1"/>
    <w:rsid w:val="009D5472"/>
    <w:rsid w:val="00A0274D"/>
    <w:rsid w:val="00A4460F"/>
    <w:rsid w:val="00A631DA"/>
    <w:rsid w:val="00A700EC"/>
    <w:rsid w:val="00A838B0"/>
    <w:rsid w:val="00AB4B76"/>
    <w:rsid w:val="00AC495D"/>
    <w:rsid w:val="00AE1782"/>
    <w:rsid w:val="00B07A0E"/>
    <w:rsid w:val="00B906DE"/>
    <w:rsid w:val="00BA1FBA"/>
    <w:rsid w:val="00BE15F7"/>
    <w:rsid w:val="00C22581"/>
    <w:rsid w:val="00CA003C"/>
    <w:rsid w:val="00CA188B"/>
    <w:rsid w:val="00CD0AFD"/>
    <w:rsid w:val="00CE1460"/>
    <w:rsid w:val="00CE439B"/>
    <w:rsid w:val="00CF6980"/>
    <w:rsid w:val="00D05A7C"/>
    <w:rsid w:val="00D52952"/>
    <w:rsid w:val="00D70D96"/>
    <w:rsid w:val="00D81DB3"/>
    <w:rsid w:val="00DF1229"/>
    <w:rsid w:val="00DF4CFF"/>
    <w:rsid w:val="00E13A43"/>
    <w:rsid w:val="00E2503F"/>
    <w:rsid w:val="00E41B11"/>
    <w:rsid w:val="00E70F01"/>
    <w:rsid w:val="00E85D52"/>
    <w:rsid w:val="00EA35D2"/>
    <w:rsid w:val="00EB276A"/>
    <w:rsid w:val="00EB7536"/>
    <w:rsid w:val="00EC348D"/>
    <w:rsid w:val="00EE4813"/>
    <w:rsid w:val="00EE5A89"/>
    <w:rsid w:val="00EF538B"/>
    <w:rsid w:val="00F84A20"/>
    <w:rsid w:val="00FB297B"/>
    <w:rsid w:val="00FC454A"/>
    <w:rsid w:val="00FC51F0"/>
    <w:rsid w:val="00FD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51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51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51F0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377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77E11"/>
  </w:style>
  <w:style w:type="paragraph" w:styleId="Rodap">
    <w:name w:val="footer"/>
    <w:basedOn w:val="Normal"/>
    <w:link w:val="RodapCarcter"/>
    <w:uiPriority w:val="99"/>
    <w:unhideWhenUsed/>
    <w:rsid w:val="00377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E11"/>
  </w:style>
  <w:style w:type="paragraph" w:styleId="PargrafodaLista">
    <w:name w:val="List Paragraph"/>
    <w:basedOn w:val="Normal"/>
    <w:uiPriority w:val="34"/>
    <w:qFormat/>
    <w:rsid w:val="00377E11"/>
    <w:pPr>
      <w:ind w:left="720"/>
      <w:contextualSpacing/>
    </w:pPr>
  </w:style>
  <w:style w:type="paragraph" w:styleId="Reviso">
    <w:name w:val="Revision"/>
    <w:hidden/>
    <w:uiPriority w:val="99"/>
    <w:semiHidden/>
    <w:rsid w:val="00CF6980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F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AAD6-075C-4DB8-BE94-CD6EFBAB8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B35B5-317B-46E5-B37D-231D209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0</Pages>
  <Words>6025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8</cp:revision>
  <dcterms:created xsi:type="dcterms:W3CDTF">2012-09-25T15:39:00Z</dcterms:created>
  <dcterms:modified xsi:type="dcterms:W3CDTF">2012-10-20T16:19:00Z</dcterms:modified>
</cp:coreProperties>
</file>